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E3AC" w14:textId="77777777" w:rsidR="005D23B1" w:rsidRDefault="005D23B1" w:rsidP="005D23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23B1" w:rsidRPr="006B6329" w14:paraId="155BD9A5" w14:textId="77777777" w:rsidTr="00677ED5">
        <w:trPr>
          <w:trHeight w:val="1823"/>
        </w:trPr>
        <w:tc>
          <w:tcPr>
            <w:tcW w:w="9016" w:type="dxa"/>
          </w:tcPr>
          <w:p w14:paraId="5730FF32" w14:textId="77777777" w:rsidR="005D23B1" w:rsidRPr="006B6329" w:rsidRDefault="005D23B1" w:rsidP="00677ED5">
            <w:pPr>
              <w:rPr>
                <w:rFonts w:ascii="Garamond" w:hAnsi="Garamond" w:cs="Arial"/>
                <w:sz w:val="40"/>
                <w:szCs w:val="40"/>
              </w:rPr>
            </w:pPr>
          </w:p>
          <w:p w14:paraId="0DBB0678" w14:textId="77777777" w:rsidR="005D23B1" w:rsidRPr="006B6329" w:rsidRDefault="005D23B1" w:rsidP="00677ED5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  <w:r w:rsidRPr="006B6329">
              <w:rPr>
                <w:rFonts w:ascii="Garamond" w:hAnsi="Garamond" w:cs="Arial"/>
                <w:sz w:val="40"/>
                <w:szCs w:val="40"/>
              </w:rPr>
              <w:t>Università degli Studi di Salerno</w:t>
            </w:r>
          </w:p>
          <w:p w14:paraId="5AF3F33F" w14:textId="77777777" w:rsidR="005D23B1" w:rsidRPr="006B6329" w:rsidRDefault="005D23B1" w:rsidP="00677ED5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</w:p>
          <w:p w14:paraId="5BC7A6EE" w14:textId="77777777" w:rsidR="005D23B1" w:rsidRPr="006B6329" w:rsidRDefault="005D23B1" w:rsidP="00677ED5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6B6329">
              <w:rPr>
                <w:rFonts w:ascii="Garamond" w:hAnsi="Garamond" w:cs="Arial"/>
                <w:sz w:val="32"/>
                <w:szCs w:val="32"/>
              </w:rPr>
              <w:t>Corso di Ingegneria del Software</w:t>
            </w:r>
          </w:p>
        </w:tc>
      </w:tr>
    </w:tbl>
    <w:p w14:paraId="7FB958F8" w14:textId="77777777" w:rsidR="005D23B1" w:rsidRPr="006B6329" w:rsidRDefault="005D23B1" w:rsidP="005D23B1">
      <w:pPr>
        <w:rPr>
          <w:rFonts w:ascii="Garamond" w:hAnsi="Garamond"/>
        </w:rPr>
      </w:pPr>
    </w:p>
    <w:p w14:paraId="04970D9F" w14:textId="77777777" w:rsidR="005D23B1" w:rsidRPr="006B6329" w:rsidRDefault="005D23B1" w:rsidP="005D23B1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/>
        </w:rPr>
        <w:tab/>
      </w:r>
      <w:r w:rsidRPr="006B6329">
        <w:rPr>
          <w:rFonts w:ascii="Garamond" w:hAnsi="Garamond" w:cs="Arial"/>
          <w:sz w:val="28"/>
          <w:szCs w:val="28"/>
        </w:rPr>
        <w:t>GameVault</w:t>
      </w:r>
    </w:p>
    <w:p w14:paraId="31F2330D" w14:textId="77777777" w:rsidR="005D23B1" w:rsidRPr="006B6329" w:rsidRDefault="005D23B1" w:rsidP="005D23B1">
      <w:pPr>
        <w:jc w:val="righ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est Case Specification</w:t>
      </w:r>
    </w:p>
    <w:p w14:paraId="339D4C98" w14:textId="77777777" w:rsidR="005D23B1" w:rsidRDefault="005D23B1" w:rsidP="005D23B1">
      <w:pPr>
        <w:jc w:val="right"/>
        <w:rPr>
          <w:rFonts w:ascii="Arial" w:hAnsi="Arial" w:cs="Arial"/>
          <w:sz w:val="28"/>
          <w:szCs w:val="28"/>
        </w:rPr>
      </w:pPr>
    </w:p>
    <w:p w14:paraId="34903903" w14:textId="77777777" w:rsidR="005D23B1" w:rsidRDefault="005D23B1" w:rsidP="005D23B1">
      <w:pPr>
        <w:jc w:val="right"/>
        <w:rPr>
          <w:rFonts w:ascii="Arial" w:hAnsi="Arial" w:cs="Arial"/>
          <w:sz w:val="28"/>
          <w:szCs w:val="28"/>
        </w:rPr>
      </w:pPr>
    </w:p>
    <w:p w14:paraId="1BE8011B" w14:textId="77777777" w:rsidR="005D23B1" w:rsidRDefault="005D23B1" w:rsidP="005D23B1">
      <w:pPr>
        <w:jc w:val="right"/>
        <w:rPr>
          <w:rFonts w:ascii="Arial" w:hAnsi="Arial" w:cs="Arial"/>
          <w:sz w:val="28"/>
          <w:szCs w:val="28"/>
        </w:rPr>
      </w:pPr>
    </w:p>
    <w:p w14:paraId="2E7F3A8F" w14:textId="77777777" w:rsidR="005D23B1" w:rsidRDefault="005D23B1" w:rsidP="005D23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ED5044" wp14:editId="782D0110">
            <wp:extent cx="4756150" cy="3001971"/>
            <wp:effectExtent l="0" t="0" r="0" b="0"/>
            <wp:docPr id="167841659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593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2" cy="3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39F1" w14:textId="77777777" w:rsidR="005D23B1" w:rsidRDefault="005D23B1" w:rsidP="005D23B1">
      <w:pPr>
        <w:rPr>
          <w:rFonts w:ascii="Arial" w:hAnsi="Arial" w:cs="Arial"/>
          <w:sz w:val="28"/>
          <w:szCs w:val="28"/>
        </w:rPr>
      </w:pPr>
    </w:p>
    <w:p w14:paraId="3E19C305" w14:textId="77777777" w:rsidR="005D23B1" w:rsidRDefault="005D23B1" w:rsidP="005D23B1">
      <w:pPr>
        <w:rPr>
          <w:rFonts w:ascii="Arial" w:hAnsi="Arial" w:cs="Arial"/>
          <w:sz w:val="28"/>
          <w:szCs w:val="28"/>
        </w:rPr>
      </w:pPr>
    </w:p>
    <w:p w14:paraId="7D5B62F1" w14:textId="77777777" w:rsidR="005D23B1" w:rsidRDefault="005D23B1" w:rsidP="005D23B1">
      <w:pPr>
        <w:rPr>
          <w:rFonts w:ascii="Arial" w:hAnsi="Arial" w:cs="Arial"/>
          <w:sz w:val="28"/>
          <w:szCs w:val="28"/>
        </w:rPr>
      </w:pPr>
    </w:p>
    <w:p w14:paraId="35EFA65F" w14:textId="77777777" w:rsidR="005D23B1" w:rsidRPr="006B6329" w:rsidRDefault="005D23B1" w:rsidP="005D23B1">
      <w:pPr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lastRenderedPageBreak/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23B1" w:rsidRPr="006B6329" w14:paraId="1C9B5539" w14:textId="77777777" w:rsidTr="00677ED5">
        <w:tc>
          <w:tcPr>
            <w:tcW w:w="4508" w:type="dxa"/>
          </w:tcPr>
          <w:p w14:paraId="45CE56DD" w14:textId="77777777" w:rsidR="005D23B1" w:rsidRPr="006B6329" w:rsidRDefault="005D23B1" w:rsidP="00677ED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</w:tcPr>
          <w:p w14:paraId="17E739A6" w14:textId="77777777" w:rsidR="005D23B1" w:rsidRPr="006B6329" w:rsidRDefault="005D23B1" w:rsidP="00677ED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Matricola</w:t>
            </w:r>
          </w:p>
        </w:tc>
      </w:tr>
      <w:tr w:rsidR="005D23B1" w:rsidRPr="006B6329" w14:paraId="3665E92B" w14:textId="77777777" w:rsidTr="00677ED5">
        <w:tc>
          <w:tcPr>
            <w:tcW w:w="4508" w:type="dxa"/>
          </w:tcPr>
          <w:p w14:paraId="0E211CDD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  <w:tc>
          <w:tcPr>
            <w:tcW w:w="4508" w:type="dxa"/>
          </w:tcPr>
          <w:p w14:paraId="275D03C2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376</w:t>
            </w:r>
          </w:p>
        </w:tc>
      </w:tr>
      <w:tr w:rsidR="005D23B1" w:rsidRPr="006B6329" w14:paraId="217C3D6B" w14:textId="77777777" w:rsidTr="00677ED5">
        <w:tc>
          <w:tcPr>
            <w:tcW w:w="4508" w:type="dxa"/>
          </w:tcPr>
          <w:p w14:paraId="7EAED93B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  <w:tc>
          <w:tcPr>
            <w:tcW w:w="4508" w:type="dxa"/>
          </w:tcPr>
          <w:p w14:paraId="14D098A2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>
              <w:rPr>
                <w:rFonts w:ascii="Garamond" w:hAnsi="Garamond" w:cs="Arial"/>
                <w:sz w:val="24"/>
                <w:szCs w:val="24"/>
              </w:rPr>
              <w:t>4982</w:t>
            </w:r>
          </w:p>
        </w:tc>
      </w:tr>
      <w:tr w:rsidR="005D23B1" w:rsidRPr="006B6329" w14:paraId="58463540" w14:textId="77777777" w:rsidTr="00677ED5">
        <w:tc>
          <w:tcPr>
            <w:tcW w:w="4508" w:type="dxa"/>
          </w:tcPr>
          <w:p w14:paraId="364CFF0C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  <w:tc>
          <w:tcPr>
            <w:tcW w:w="4508" w:type="dxa"/>
          </w:tcPr>
          <w:p w14:paraId="42E14CA5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151</w:t>
            </w:r>
          </w:p>
        </w:tc>
      </w:tr>
    </w:tbl>
    <w:p w14:paraId="1875B3E4" w14:textId="77777777" w:rsidR="005D23B1" w:rsidRDefault="005D23B1" w:rsidP="005D23B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E57FA1" w14:paraId="01F7501D" w14:textId="77777777" w:rsidTr="00E57FA1">
        <w:tc>
          <w:tcPr>
            <w:tcW w:w="1696" w:type="dxa"/>
          </w:tcPr>
          <w:p w14:paraId="3DAB9B82" w14:textId="58AE69BF" w:rsidR="00E57FA1" w:rsidRPr="00E57FA1" w:rsidRDefault="00E57FA1" w:rsidP="00E57FA1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0813A95C" w14:textId="36F37BB5" w:rsidR="00E57FA1" w:rsidRPr="00E57FA1" w:rsidRDefault="00E57FA1" w:rsidP="00E57FA1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2D3517BE" w14:textId="7295D2A6" w:rsidR="00E57FA1" w:rsidRPr="00E57FA1" w:rsidRDefault="00E57FA1" w:rsidP="00E57FA1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7B799287" w14:textId="1E0777A6" w:rsidR="00E57FA1" w:rsidRPr="00E57FA1" w:rsidRDefault="00E57FA1" w:rsidP="00E57FA1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E57FA1" w14:paraId="73415239" w14:textId="77777777" w:rsidTr="00E57FA1">
        <w:tc>
          <w:tcPr>
            <w:tcW w:w="1696" w:type="dxa"/>
          </w:tcPr>
          <w:p w14:paraId="07C920CF" w14:textId="615962FF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1/06/2024</w:t>
            </w:r>
          </w:p>
        </w:tc>
        <w:tc>
          <w:tcPr>
            <w:tcW w:w="1134" w:type="dxa"/>
          </w:tcPr>
          <w:p w14:paraId="55177E77" w14:textId="4385378A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72212A52" w14:textId="7882CCA1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49FC687D" w14:textId="0A5AF175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E57FA1" w14:paraId="247AEE2F" w14:textId="77777777" w:rsidTr="00E57FA1">
        <w:tc>
          <w:tcPr>
            <w:tcW w:w="1696" w:type="dxa"/>
          </w:tcPr>
          <w:p w14:paraId="2BFC48EC" w14:textId="1181ECC2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3/06/2024</w:t>
            </w:r>
          </w:p>
        </w:tc>
        <w:tc>
          <w:tcPr>
            <w:tcW w:w="1134" w:type="dxa"/>
          </w:tcPr>
          <w:p w14:paraId="2FC62142" w14:textId="06A2AAB1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208F74AE" w14:textId="1CB12F54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mpletamento stesura documento</w:t>
            </w:r>
          </w:p>
        </w:tc>
        <w:tc>
          <w:tcPr>
            <w:tcW w:w="2642" w:type="dxa"/>
          </w:tcPr>
          <w:p w14:paraId="08865516" w14:textId="584934D8" w:rsidR="00E57FA1" w:rsidRPr="00E57FA1" w:rsidRDefault="00E57FA1" w:rsidP="008133E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</w:tbl>
    <w:p w14:paraId="1AE7447A" w14:textId="77777777" w:rsidR="00E57FA1" w:rsidRDefault="00E57FA1" w:rsidP="005D23B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D23B1" w14:paraId="6FB832FD" w14:textId="77777777" w:rsidTr="00405373">
        <w:trPr>
          <w:trHeight w:val="115"/>
        </w:trPr>
        <w:tc>
          <w:tcPr>
            <w:tcW w:w="2122" w:type="dxa"/>
          </w:tcPr>
          <w:p w14:paraId="7682EAEC" w14:textId="77777777" w:rsidR="005D23B1" w:rsidRPr="000B5F35" w:rsidRDefault="005D23B1" w:rsidP="00677ED5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177B4950" w14:textId="77777777" w:rsidR="005D23B1" w:rsidRPr="000B5F35" w:rsidRDefault="005D23B1" w:rsidP="00677ED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08890535" w14:textId="77777777" w:rsidR="005D23B1" w:rsidRDefault="005D23B1" w:rsidP="005D23B1">
      <w:pPr>
        <w:rPr>
          <w:rFonts w:ascii="Arial" w:hAnsi="Arial" w:cs="Arial"/>
          <w:sz w:val="28"/>
          <w:szCs w:val="28"/>
        </w:rPr>
      </w:pPr>
    </w:p>
    <w:sdt>
      <w:sdtPr>
        <w:id w:val="7265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9967F2" w14:textId="77777777" w:rsidR="005D23B1" w:rsidRPr="0052563B" w:rsidRDefault="005D23B1" w:rsidP="005D23B1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52563B">
            <w:rPr>
              <w:rFonts w:ascii="Garamond" w:hAnsi="Garamond"/>
              <w:b/>
              <w:bCs/>
              <w:sz w:val="28"/>
              <w:szCs w:val="28"/>
            </w:rPr>
            <w:t>Indice</w:t>
          </w:r>
        </w:p>
        <w:p w14:paraId="7FB7DA63" w14:textId="4CDB2767" w:rsidR="00C860DD" w:rsidRPr="00C860DD" w:rsidRDefault="005D23B1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328216" w:history="1">
            <w:r w:rsidR="00C860DD" w:rsidRPr="00C860DD">
              <w:rPr>
                <w:rStyle w:val="Hyperlink"/>
                <w:rFonts w:ascii="Garamond" w:hAnsi="Garamond"/>
                <w:noProof/>
              </w:rPr>
              <w:t>1.</w:t>
            </w:r>
            <w:r w:rsidR="00C860DD" w:rsidRPr="00C860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860DD" w:rsidRPr="00C860DD">
              <w:rPr>
                <w:rStyle w:val="Hyperlink"/>
                <w:rFonts w:ascii="Garamond" w:hAnsi="Garamond"/>
                <w:noProof/>
              </w:rPr>
              <w:t>Test Case</w:t>
            </w:r>
            <w:r w:rsidR="00C860DD" w:rsidRPr="00C860DD">
              <w:rPr>
                <w:noProof/>
                <w:webHidden/>
              </w:rPr>
              <w:tab/>
            </w:r>
            <w:r w:rsidR="00C860DD" w:rsidRPr="00C860DD">
              <w:rPr>
                <w:noProof/>
                <w:webHidden/>
              </w:rPr>
              <w:fldChar w:fldCharType="begin"/>
            </w:r>
            <w:r w:rsidR="00C860DD" w:rsidRPr="00C860DD">
              <w:rPr>
                <w:noProof/>
                <w:webHidden/>
              </w:rPr>
              <w:instrText xml:space="preserve"> PAGEREF _Toc171328216 \h </w:instrText>
            </w:r>
            <w:r w:rsidR="00C860DD" w:rsidRPr="00C860DD">
              <w:rPr>
                <w:noProof/>
                <w:webHidden/>
              </w:rPr>
            </w:r>
            <w:r w:rsidR="00C860DD" w:rsidRPr="00C860DD">
              <w:rPr>
                <w:noProof/>
                <w:webHidden/>
              </w:rPr>
              <w:fldChar w:fldCharType="separate"/>
            </w:r>
            <w:r w:rsidR="00C860DD" w:rsidRPr="00C860DD">
              <w:rPr>
                <w:noProof/>
                <w:webHidden/>
              </w:rPr>
              <w:t>2</w:t>
            </w:r>
            <w:r w:rsidR="00C860DD" w:rsidRPr="00C860DD">
              <w:rPr>
                <w:noProof/>
                <w:webHidden/>
              </w:rPr>
              <w:fldChar w:fldCharType="end"/>
            </w:r>
          </w:hyperlink>
        </w:p>
        <w:p w14:paraId="4B4217C0" w14:textId="2B2DEE0D" w:rsidR="00C860DD" w:rsidRPr="00C860DD" w:rsidRDefault="00C860DD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217" w:history="1">
            <w:r w:rsidRPr="00C860DD">
              <w:rPr>
                <w:rStyle w:val="Hyperlink"/>
                <w:rFonts w:ascii="Garamond" w:hAnsi="Garamond"/>
                <w:noProof/>
              </w:rPr>
              <w:t>1.1</w:t>
            </w:r>
            <w:r w:rsidRPr="00C860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860DD">
              <w:rPr>
                <w:rStyle w:val="Hyperlink"/>
                <w:rFonts w:ascii="Garamond" w:hAnsi="Garamond"/>
                <w:noProof/>
              </w:rPr>
              <w:t>Funzionalità utente</w:t>
            </w:r>
            <w:r w:rsidRPr="00C860DD">
              <w:rPr>
                <w:noProof/>
                <w:webHidden/>
              </w:rPr>
              <w:tab/>
            </w:r>
            <w:r w:rsidRPr="00C860DD">
              <w:rPr>
                <w:noProof/>
                <w:webHidden/>
              </w:rPr>
              <w:fldChar w:fldCharType="begin"/>
            </w:r>
            <w:r w:rsidRPr="00C860DD">
              <w:rPr>
                <w:noProof/>
                <w:webHidden/>
              </w:rPr>
              <w:instrText xml:space="preserve"> PAGEREF _Toc171328217 \h </w:instrText>
            </w:r>
            <w:r w:rsidRPr="00C860DD">
              <w:rPr>
                <w:noProof/>
                <w:webHidden/>
              </w:rPr>
            </w:r>
            <w:r w:rsidRPr="00C860DD">
              <w:rPr>
                <w:noProof/>
                <w:webHidden/>
              </w:rPr>
              <w:fldChar w:fldCharType="separate"/>
            </w:r>
            <w:r w:rsidRPr="00C860DD">
              <w:rPr>
                <w:noProof/>
                <w:webHidden/>
              </w:rPr>
              <w:t>3</w:t>
            </w:r>
            <w:r w:rsidRPr="00C860DD">
              <w:rPr>
                <w:noProof/>
                <w:webHidden/>
              </w:rPr>
              <w:fldChar w:fldCharType="end"/>
            </w:r>
          </w:hyperlink>
        </w:p>
        <w:p w14:paraId="41961078" w14:textId="35F38798" w:rsidR="00C860DD" w:rsidRPr="00C860DD" w:rsidRDefault="00C860D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218" w:history="1"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1  Registrazione</w:t>
            </w:r>
            <w:r w:rsidRPr="00C860DD">
              <w:rPr>
                <w:i w:val="0"/>
                <w:iCs w:val="0"/>
                <w:noProof/>
                <w:webHidden/>
              </w:rPr>
              <w:tab/>
            </w:r>
            <w:r w:rsidRPr="00C860DD">
              <w:rPr>
                <w:i w:val="0"/>
                <w:iCs w:val="0"/>
                <w:noProof/>
                <w:webHidden/>
              </w:rPr>
              <w:fldChar w:fldCharType="begin"/>
            </w:r>
            <w:r w:rsidRPr="00C860DD">
              <w:rPr>
                <w:i w:val="0"/>
                <w:iCs w:val="0"/>
                <w:noProof/>
                <w:webHidden/>
              </w:rPr>
              <w:instrText xml:space="preserve"> PAGEREF _Toc171328218 \h </w:instrText>
            </w:r>
            <w:r w:rsidRPr="00C860DD">
              <w:rPr>
                <w:i w:val="0"/>
                <w:iCs w:val="0"/>
                <w:noProof/>
                <w:webHidden/>
              </w:rPr>
            </w:r>
            <w:r w:rsidRPr="00C860DD">
              <w:rPr>
                <w:i w:val="0"/>
                <w:iCs w:val="0"/>
                <w:noProof/>
                <w:webHidden/>
              </w:rPr>
              <w:fldChar w:fldCharType="separate"/>
            </w:r>
            <w:r w:rsidRPr="00C860DD">
              <w:rPr>
                <w:i w:val="0"/>
                <w:iCs w:val="0"/>
                <w:noProof/>
                <w:webHidden/>
              </w:rPr>
              <w:t>3</w:t>
            </w:r>
            <w:r w:rsidRPr="00C860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029EC4" w14:textId="50D3C0F6" w:rsidR="00C860DD" w:rsidRPr="00C860DD" w:rsidRDefault="00C860D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219" w:history="1"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2  Autenticazione</w:t>
            </w:r>
            <w:r w:rsidRPr="00C860DD">
              <w:rPr>
                <w:i w:val="0"/>
                <w:iCs w:val="0"/>
                <w:noProof/>
                <w:webHidden/>
              </w:rPr>
              <w:tab/>
            </w:r>
            <w:r w:rsidRPr="00C860DD">
              <w:rPr>
                <w:i w:val="0"/>
                <w:iCs w:val="0"/>
                <w:noProof/>
                <w:webHidden/>
              </w:rPr>
              <w:fldChar w:fldCharType="begin"/>
            </w:r>
            <w:r w:rsidRPr="00C860DD">
              <w:rPr>
                <w:i w:val="0"/>
                <w:iCs w:val="0"/>
                <w:noProof/>
                <w:webHidden/>
              </w:rPr>
              <w:instrText xml:space="preserve"> PAGEREF _Toc171328219 \h </w:instrText>
            </w:r>
            <w:r w:rsidRPr="00C860DD">
              <w:rPr>
                <w:i w:val="0"/>
                <w:iCs w:val="0"/>
                <w:noProof/>
                <w:webHidden/>
              </w:rPr>
            </w:r>
            <w:r w:rsidRPr="00C860DD">
              <w:rPr>
                <w:i w:val="0"/>
                <w:iCs w:val="0"/>
                <w:noProof/>
                <w:webHidden/>
              </w:rPr>
              <w:fldChar w:fldCharType="separate"/>
            </w:r>
            <w:r w:rsidRPr="00C860DD">
              <w:rPr>
                <w:i w:val="0"/>
                <w:iCs w:val="0"/>
                <w:noProof/>
                <w:webHidden/>
              </w:rPr>
              <w:t>5</w:t>
            </w:r>
            <w:r w:rsidRPr="00C860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919082" w14:textId="4F7E2003" w:rsidR="00C860DD" w:rsidRPr="00C860DD" w:rsidRDefault="00C860D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220" w:history="1"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3  Ricerca Prodotto</w:t>
            </w:r>
            <w:r w:rsidRPr="00C860DD">
              <w:rPr>
                <w:i w:val="0"/>
                <w:iCs w:val="0"/>
                <w:noProof/>
                <w:webHidden/>
              </w:rPr>
              <w:tab/>
            </w:r>
            <w:r w:rsidRPr="00C860DD">
              <w:rPr>
                <w:i w:val="0"/>
                <w:iCs w:val="0"/>
                <w:noProof/>
                <w:webHidden/>
              </w:rPr>
              <w:fldChar w:fldCharType="begin"/>
            </w:r>
            <w:r w:rsidRPr="00C860DD">
              <w:rPr>
                <w:i w:val="0"/>
                <w:iCs w:val="0"/>
                <w:noProof/>
                <w:webHidden/>
              </w:rPr>
              <w:instrText xml:space="preserve"> PAGEREF _Toc171328220 \h </w:instrText>
            </w:r>
            <w:r w:rsidRPr="00C860DD">
              <w:rPr>
                <w:i w:val="0"/>
                <w:iCs w:val="0"/>
                <w:noProof/>
                <w:webHidden/>
              </w:rPr>
            </w:r>
            <w:r w:rsidRPr="00C860DD">
              <w:rPr>
                <w:i w:val="0"/>
                <w:iCs w:val="0"/>
                <w:noProof/>
                <w:webHidden/>
              </w:rPr>
              <w:fldChar w:fldCharType="separate"/>
            </w:r>
            <w:r w:rsidRPr="00C860DD">
              <w:rPr>
                <w:i w:val="0"/>
                <w:iCs w:val="0"/>
                <w:noProof/>
                <w:webHidden/>
              </w:rPr>
              <w:t>7</w:t>
            </w:r>
            <w:r w:rsidRPr="00C860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6193C2" w14:textId="3744DC49" w:rsidR="00C860DD" w:rsidRPr="00C860DD" w:rsidRDefault="00C860DD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221" w:history="1"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4</w:t>
            </w:r>
            <w:r w:rsidRPr="00C860DD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Filtra Prodotti</w:t>
            </w:r>
            <w:r w:rsidRPr="00C860DD">
              <w:rPr>
                <w:i w:val="0"/>
                <w:iCs w:val="0"/>
                <w:noProof/>
                <w:webHidden/>
              </w:rPr>
              <w:tab/>
            </w:r>
            <w:r w:rsidRPr="00C860DD">
              <w:rPr>
                <w:i w:val="0"/>
                <w:iCs w:val="0"/>
                <w:noProof/>
                <w:webHidden/>
              </w:rPr>
              <w:fldChar w:fldCharType="begin"/>
            </w:r>
            <w:r w:rsidRPr="00C860DD">
              <w:rPr>
                <w:i w:val="0"/>
                <w:iCs w:val="0"/>
                <w:noProof/>
                <w:webHidden/>
              </w:rPr>
              <w:instrText xml:space="preserve"> PAGEREF _Toc171328221 \h </w:instrText>
            </w:r>
            <w:r w:rsidRPr="00C860DD">
              <w:rPr>
                <w:i w:val="0"/>
                <w:iCs w:val="0"/>
                <w:noProof/>
                <w:webHidden/>
              </w:rPr>
            </w:r>
            <w:r w:rsidRPr="00C860DD">
              <w:rPr>
                <w:i w:val="0"/>
                <w:iCs w:val="0"/>
                <w:noProof/>
                <w:webHidden/>
              </w:rPr>
              <w:fldChar w:fldCharType="separate"/>
            </w:r>
            <w:r w:rsidRPr="00C860DD">
              <w:rPr>
                <w:i w:val="0"/>
                <w:iCs w:val="0"/>
                <w:noProof/>
                <w:webHidden/>
              </w:rPr>
              <w:t>8</w:t>
            </w:r>
            <w:r w:rsidRPr="00C860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6E4CB8" w14:textId="4C7C0EB6" w:rsidR="00C860DD" w:rsidRPr="00C860DD" w:rsidRDefault="00C860DD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222" w:history="1"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5</w:t>
            </w:r>
            <w:r w:rsidRPr="00C860DD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Aggiunta prodotto al carrello</w:t>
            </w:r>
            <w:r w:rsidRPr="00C860DD">
              <w:rPr>
                <w:i w:val="0"/>
                <w:iCs w:val="0"/>
                <w:noProof/>
                <w:webHidden/>
              </w:rPr>
              <w:tab/>
            </w:r>
            <w:r w:rsidRPr="00C860DD">
              <w:rPr>
                <w:i w:val="0"/>
                <w:iCs w:val="0"/>
                <w:noProof/>
                <w:webHidden/>
              </w:rPr>
              <w:fldChar w:fldCharType="begin"/>
            </w:r>
            <w:r w:rsidRPr="00C860DD">
              <w:rPr>
                <w:i w:val="0"/>
                <w:iCs w:val="0"/>
                <w:noProof/>
                <w:webHidden/>
              </w:rPr>
              <w:instrText xml:space="preserve"> PAGEREF _Toc171328222 \h </w:instrText>
            </w:r>
            <w:r w:rsidRPr="00C860DD">
              <w:rPr>
                <w:i w:val="0"/>
                <w:iCs w:val="0"/>
                <w:noProof/>
                <w:webHidden/>
              </w:rPr>
            </w:r>
            <w:r w:rsidRPr="00C860DD">
              <w:rPr>
                <w:i w:val="0"/>
                <w:iCs w:val="0"/>
                <w:noProof/>
                <w:webHidden/>
              </w:rPr>
              <w:fldChar w:fldCharType="separate"/>
            </w:r>
            <w:r w:rsidRPr="00C860DD">
              <w:rPr>
                <w:i w:val="0"/>
                <w:iCs w:val="0"/>
                <w:noProof/>
                <w:webHidden/>
              </w:rPr>
              <w:t>9</w:t>
            </w:r>
            <w:r w:rsidRPr="00C860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82277A" w14:textId="6DAF443D" w:rsidR="00C860DD" w:rsidRPr="00C860DD" w:rsidRDefault="00C860DD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223" w:history="1"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6</w:t>
            </w:r>
            <w:r w:rsidRPr="00C860DD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Rimozione prodotto dal carrello</w:t>
            </w:r>
            <w:r w:rsidRPr="00C860DD">
              <w:rPr>
                <w:i w:val="0"/>
                <w:iCs w:val="0"/>
                <w:noProof/>
                <w:webHidden/>
              </w:rPr>
              <w:tab/>
            </w:r>
            <w:r w:rsidRPr="00C860DD">
              <w:rPr>
                <w:i w:val="0"/>
                <w:iCs w:val="0"/>
                <w:noProof/>
                <w:webHidden/>
              </w:rPr>
              <w:fldChar w:fldCharType="begin"/>
            </w:r>
            <w:r w:rsidRPr="00C860DD">
              <w:rPr>
                <w:i w:val="0"/>
                <w:iCs w:val="0"/>
                <w:noProof/>
                <w:webHidden/>
              </w:rPr>
              <w:instrText xml:space="preserve"> PAGEREF _Toc171328223 \h </w:instrText>
            </w:r>
            <w:r w:rsidRPr="00C860DD">
              <w:rPr>
                <w:i w:val="0"/>
                <w:iCs w:val="0"/>
                <w:noProof/>
                <w:webHidden/>
              </w:rPr>
            </w:r>
            <w:r w:rsidRPr="00C860DD">
              <w:rPr>
                <w:i w:val="0"/>
                <w:iCs w:val="0"/>
                <w:noProof/>
                <w:webHidden/>
              </w:rPr>
              <w:fldChar w:fldCharType="separate"/>
            </w:r>
            <w:r w:rsidRPr="00C860DD">
              <w:rPr>
                <w:i w:val="0"/>
                <w:iCs w:val="0"/>
                <w:noProof/>
                <w:webHidden/>
              </w:rPr>
              <w:t>9</w:t>
            </w:r>
            <w:r w:rsidRPr="00C860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315E18" w14:textId="098D8EE9" w:rsidR="00C860DD" w:rsidRPr="00C860DD" w:rsidRDefault="00C860DD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224" w:history="1"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7</w:t>
            </w:r>
            <w:r w:rsidRPr="00C860DD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Incremento quantità di un prodotto nel carrello</w:t>
            </w:r>
            <w:r w:rsidRPr="00C860DD">
              <w:rPr>
                <w:i w:val="0"/>
                <w:iCs w:val="0"/>
                <w:noProof/>
                <w:webHidden/>
              </w:rPr>
              <w:tab/>
            </w:r>
            <w:r w:rsidRPr="00C860DD">
              <w:rPr>
                <w:i w:val="0"/>
                <w:iCs w:val="0"/>
                <w:noProof/>
                <w:webHidden/>
              </w:rPr>
              <w:fldChar w:fldCharType="begin"/>
            </w:r>
            <w:r w:rsidRPr="00C860DD">
              <w:rPr>
                <w:i w:val="0"/>
                <w:iCs w:val="0"/>
                <w:noProof/>
                <w:webHidden/>
              </w:rPr>
              <w:instrText xml:space="preserve"> PAGEREF _Toc171328224 \h </w:instrText>
            </w:r>
            <w:r w:rsidRPr="00C860DD">
              <w:rPr>
                <w:i w:val="0"/>
                <w:iCs w:val="0"/>
                <w:noProof/>
                <w:webHidden/>
              </w:rPr>
            </w:r>
            <w:r w:rsidRPr="00C860DD">
              <w:rPr>
                <w:i w:val="0"/>
                <w:iCs w:val="0"/>
                <w:noProof/>
                <w:webHidden/>
              </w:rPr>
              <w:fldChar w:fldCharType="separate"/>
            </w:r>
            <w:r w:rsidRPr="00C860DD">
              <w:rPr>
                <w:i w:val="0"/>
                <w:iCs w:val="0"/>
                <w:noProof/>
                <w:webHidden/>
              </w:rPr>
              <w:t>10</w:t>
            </w:r>
            <w:r w:rsidRPr="00C860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F3926B" w14:textId="481998A9" w:rsidR="00C860DD" w:rsidRPr="00C860DD" w:rsidRDefault="00C860DD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225" w:history="1"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8</w:t>
            </w:r>
            <w:r w:rsidRPr="00C860DD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Decremento quantità di un prodotto nel carrello</w:t>
            </w:r>
            <w:r w:rsidRPr="00C860DD">
              <w:rPr>
                <w:i w:val="0"/>
                <w:iCs w:val="0"/>
                <w:noProof/>
                <w:webHidden/>
              </w:rPr>
              <w:tab/>
            </w:r>
            <w:r w:rsidRPr="00C860DD">
              <w:rPr>
                <w:i w:val="0"/>
                <w:iCs w:val="0"/>
                <w:noProof/>
                <w:webHidden/>
              </w:rPr>
              <w:fldChar w:fldCharType="begin"/>
            </w:r>
            <w:r w:rsidRPr="00C860DD">
              <w:rPr>
                <w:i w:val="0"/>
                <w:iCs w:val="0"/>
                <w:noProof/>
                <w:webHidden/>
              </w:rPr>
              <w:instrText xml:space="preserve"> PAGEREF _Toc171328225 \h </w:instrText>
            </w:r>
            <w:r w:rsidRPr="00C860DD">
              <w:rPr>
                <w:i w:val="0"/>
                <w:iCs w:val="0"/>
                <w:noProof/>
                <w:webHidden/>
              </w:rPr>
            </w:r>
            <w:r w:rsidRPr="00C860DD">
              <w:rPr>
                <w:i w:val="0"/>
                <w:iCs w:val="0"/>
                <w:noProof/>
                <w:webHidden/>
              </w:rPr>
              <w:fldChar w:fldCharType="separate"/>
            </w:r>
            <w:r w:rsidRPr="00C860DD">
              <w:rPr>
                <w:i w:val="0"/>
                <w:iCs w:val="0"/>
                <w:noProof/>
                <w:webHidden/>
              </w:rPr>
              <w:t>10</w:t>
            </w:r>
            <w:r w:rsidRPr="00C860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44C239" w14:textId="557ED620" w:rsidR="00C860DD" w:rsidRPr="00C860DD" w:rsidRDefault="00C860DD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226" w:history="1"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9</w:t>
            </w:r>
            <w:r w:rsidRPr="00C860DD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Effettuare un ordine</w:t>
            </w:r>
            <w:r w:rsidRPr="00C860DD">
              <w:rPr>
                <w:i w:val="0"/>
                <w:iCs w:val="0"/>
                <w:noProof/>
                <w:webHidden/>
              </w:rPr>
              <w:tab/>
            </w:r>
            <w:r w:rsidRPr="00C860DD">
              <w:rPr>
                <w:i w:val="0"/>
                <w:iCs w:val="0"/>
                <w:noProof/>
                <w:webHidden/>
              </w:rPr>
              <w:fldChar w:fldCharType="begin"/>
            </w:r>
            <w:r w:rsidRPr="00C860DD">
              <w:rPr>
                <w:i w:val="0"/>
                <w:iCs w:val="0"/>
                <w:noProof/>
                <w:webHidden/>
              </w:rPr>
              <w:instrText xml:space="preserve"> PAGEREF _Toc171328226 \h </w:instrText>
            </w:r>
            <w:r w:rsidRPr="00C860DD">
              <w:rPr>
                <w:i w:val="0"/>
                <w:iCs w:val="0"/>
                <w:noProof/>
                <w:webHidden/>
              </w:rPr>
            </w:r>
            <w:r w:rsidRPr="00C860DD">
              <w:rPr>
                <w:i w:val="0"/>
                <w:iCs w:val="0"/>
                <w:noProof/>
                <w:webHidden/>
              </w:rPr>
              <w:fldChar w:fldCharType="separate"/>
            </w:r>
            <w:r w:rsidRPr="00C860DD">
              <w:rPr>
                <w:i w:val="0"/>
                <w:iCs w:val="0"/>
                <w:noProof/>
                <w:webHidden/>
              </w:rPr>
              <w:t>10</w:t>
            </w:r>
            <w:r w:rsidRPr="00C860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DBFD1D" w14:textId="3A0EE8F9" w:rsidR="00C860DD" w:rsidRPr="00C860DD" w:rsidRDefault="00C860DD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227" w:history="1"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10</w:t>
            </w:r>
            <w:r w:rsidRPr="00C860DD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Aggiornamento del profilo</w:t>
            </w:r>
            <w:r w:rsidRPr="00C860DD">
              <w:rPr>
                <w:i w:val="0"/>
                <w:iCs w:val="0"/>
                <w:noProof/>
                <w:webHidden/>
              </w:rPr>
              <w:tab/>
            </w:r>
            <w:r w:rsidRPr="00C860DD">
              <w:rPr>
                <w:i w:val="0"/>
                <w:iCs w:val="0"/>
                <w:noProof/>
                <w:webHidden/>
              </w:rPr>
              <w:fldChar w:fldCharType="begin"/>
            </w:r>
            <w:r w:rsidRPr="00C860DD">
              <w:rPr>
                <w:i w:val="0"/>
                <w:iCs w:val="0"/>
                <w:noProof/>
                <w:webHidden/>
              </w:rPr>
              <w:instrText xml:space="preserve"> PAGEREF _Toc171328227 \h </w:instrText>
            </w:r>
            <w:r w:rsidRPr="00C860DD">
              <w:rPr>
                <w:i w:val="0"/>
                <w:iCs w:val="0"/>
                <w:noProof/>
                <w:webHidden/>
              </w:rPr>
            </w:r>
            <w:r w:rsidRPr="00C860DD">
              <w:rPr>
                <w:i w:val="0"/>
                <w:iCs w:val="0"/>
                <w:noProof/>
                <w:webHidden/>
              </w:rPr>
              <w:fldChar w:fldCharType="separate"/>
            </w:r>
            <w:r w:rsidRPr="00C860DD">
              <w:rPr>
                <w:i w:val="0"/>
                <w:iCs w:val="0"/>
                <w:noProof/>
                <w:webHidden/>
              </w:rPr>
              <w:t>12</w:t>
            </w:r>
            <w:r w:rsidRPr="00C860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8A3DC5" w14:textId="5B5FABF3" w:rsidR="00C860DD" w:rsidRPr="00C860DD" w:rsidRDefault="00C860DD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228" w:history="1"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11</w:t>
            </w:r>
            <w:r w:rsidRPr="00C860DD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Recupero password</w:t>
            </w:r>
            <w:r w:rsidRPr="00C860DD">
              <w:rPr>
                <w:i w:val="0"/>
                <w:iCs w:val="0"/>
                <w:noProof/>
                <w:webHidden/>
              </w:rPr>
              <w:tab/>
            </w:r>
            <w:r w:rsidRPr="00C860DD">
              <w:rPr>
                <w:i w:val="0"/>
                <w:iCs w:val="0"/>
                <w:noProof/>
                <w:webHidden/>
              </w:rPr>
              <w:fldChar w:fldCharType="begin"/>
            </w:r>
            <w:r w:rsidRPr="00C860DD">
              <w:rPr>
                <w:i w:val="0"/>
                <w:iCs w:val="0"/>
                <w:noProof/>
                <w:webHidden/>
              </w:rPr>
              <w:instrText xml:space="preserve"> PAGEREF _Toc171328228 \h </w:instrText>
            </w:r>
            <w:r w:rsidRPr="00C860DD">
              <w:rPr>
                <w:i w:val="0"/>
                <w:iCs w:val="0"/>
                <w:noProof/>
                <w:webHidden/>
              </w:rPr>
            </w:r>
            <w:r w:rsidRPr="00C860DD">
              <w:rPr>
                <w:i w:val="0"/>
                <w:iCs w:val="0"/>
                <w:noProof/>
                <w:webHidden/>
              </w:rPr>
              <w:fldChar w:fldCharType="separate"/>
            </w:r>
            <w:r w:rsidRPr="00C860DD">
              <w:rPr>
                <w:i w:val="0"/>
                <w:iCs w:val="0"/>
                <w:noProof/>
                <w:webHidden/>
              </w:rPr>
              <w:t>15</w:t>
            </w:r>
            <w:r w:rsidRPr="00C860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706830" w14:textId="4A77AA92" w:rsidR="00C860DD" w:rsidRPr="00C860DD" w:rsidRDefault="00C860DD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229" w:history="1">
            <w:r w:rsidRPr="00C860DD">
              <w:rPr>
                <w:rStyle w:val="Hyperlink"/>
                <w:rFonts w:ascii="Garamond" w:hAnsi="Garamond"/>
                <w:noProof/>
              </w:rPr>
              <w:t>1.2</w:t>
            </w:r>
            <w:r w:rsidRPr="00C860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860DD">
              <w:rPr>
                <w:rStyle w:val="Hyperlink"/>
                <w:rFonts w:ascii="Garamond" w:hAnsi="Garamond"/>
                <w:noProof/>
              </w:rPr>
              <w:t>Funzionalità Admin</w:t>
            </w:r>
            <w:r w:rsidRPr="00C860DD">
              <w:rPr>
                <w:noProof/>
                <w:webHidden/>
              </w:rPr>
              <w:tab/>
            </w:r>
            <w:r w:rsidRPr="00C860DD">
              <w:rPr>
                <w:noProof/>
                <w:webHidden/>
              </w:rPr>
              <w:fldChar w:fldCharType="begin"/>
            </w:r>
            <w:r w:rsidRPr="00C860DD">
              <w:rPr>
                <w:noProof/>
                <w:webHidden/>
              </w:rPr>
              <w:instrText xml:space="preserve"> PAGEREF _Toc171328229 \h </w:instrText>
            </w:r>
            <w:r w:rsidRPr="00C860DD">
              <w:rPr>
                <w:noProof/>
                <w:webHidden/>
              </w:rPr>
            </w:r>
            <w:r w:rsidRPr="00C860DD">
              <w:rPr>
                <w:noProof/>
                <w:webHidden/>
              </w:rPr>
              <w:fldChar w:fldCharType="separate"/>
            </w:r>
            <w:r w:rsidRPr="00C860DD">
              <w:rPr>
                <w:noProof/>
                <w:webHidden/>
              </w:rPr>
              <w:t>17</w:t>
            </w:r>
            <w:r w:rsidRPr="00C860DD">
              <w:rPr>
                <w:noProof/>
                <w:webHidden/>
              </w:rPr>
              <w:fldChar w:fldCharType="end"/>
            </w:r>
          </w:hyperlink>
        </w:p>
        <w:p w14:paraId="7159C70F" w14:textId="320F9E30" w:rsidR="00C860DD" w:rsidRPr="00C860DD" w:rsidRDefault="00C860D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230" w:history="1">
            <w:r w:rsidRPr="00C860DD">
              <w:rPr>
                <w:rStyle w:val="Hyperlink"/>
                <w:rFonts w:ascii="Garamond" w:hAnsi="Garamond"/>
                <w:i w:val="0"/>
                <w:iCs w:val="0"/>
                <w:noProof/>
              </w:rPr>
              <w:t>1.2.1  Gestione stato di un ordine</w:t>
            </w:r>
            <w:r w:rsidRPr="00C860DD">
              <w:rPr>
                <w:i w:val="0"/>
                <w:iCs w:val="0"/>
                <w:noProof/>
                <w:webHidden/>
              </w:rPr>
              <w:tab/>
            </w:r>
            <w:r w:rsidRPr="00C860DD">
              <w:rPr>
                <w:i w:val="0"/>
                <w:iCs w:val="0"/>
                <w:noProof/>
                <w:webHidden/>
              </w:rPr>
              <w:fldChar w:fldCharType="begin"/>
            </w:r>
            <w:r w:rsidRPr="00C860DD">
              <w:rPr>
                <w:i w:val="0"/>
                <w:iCs w:val="0"/>
                <w:noProof/>
                <w:webHidden/>
              </w:rPr>
              <w:instrText xml:space="preserve"> PAGEREF _Toc171328230 \h </w:instrText>
            </w:r>
            <w:r w:rsidRPr="00C860DD">
              <w:rPr>
                <w:i w:val="0"/>
                <w:iCs w:val="0"/>
                <w:noProof/>
                <w:webHidden/>
              </w:rPr>
            </w:r>
            <w:r w:rsidRPr="00C860DD">
              <w:rPr>
                <w:i w:val="0"/>
                <w:iCs w:val="0"/>
                <w:noProof/>
                <w:webHidden/>
              </w:rPr>
              <w:fldChar w:fldCharType="separate"/>
            </w:r>
            <w:r w:rsidRPr="00C860DD">
              <w:rPr>
                <w:i w:val="0"/>
                <w:iCs w:val="0"/>
                <w:noProof/>
                <w:webHidden/>
              </w:rPr>
              <w:t>17</w:t>
            </w:r>
            <w:r w:rsidRPr="00C860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3A0723F" w14:textId="1C36918C" w:rsidR="009823E7" w:rsidRPr="00254E3F" w:rsidRDefault="005D23B1" w:rsidP="0066736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DEF897" w14:textId="77777777" w:rsidR="00F162B6" w:rsidRDefault="00F162B6" w:rsidP="00F162B6">
      <w:pPr>
        <w:pStyle w:val="Heading1"/>
        <w:numPr>
          <w:ilvl w:val="0"/>
          <w:numId w:val="5"/>
        </w:numPr>
        <w:rPr>
          <w:rFonts w:ascii="Garamond" w:hAnsi="Garamond"/>
          <w:i/>
          <w:iCs/>
        </w:rPr>
      </w:pPr>
      <w:bookmarkStart w:id="0" w:name="_Toc171328216"/>
      <w:r>
        <w:rPr>
          <w:rFonts w:ascii="Garamond" w:hAnsi="Garamond"/>
          <w:i/>
          <w:iCs/>
        </w:rPr>
        <w:t>Test Case</w:t>
      </w:r>
      <w:bookmarkEnd w:id="0"/>
    </w:p>
    <w:p w14:paraId="74A2B913" w14:textId="2D45B16A" w:rsidR="00C7469B" w:rsidRPr="00233ABC" w:rsidRDefault="00C7469B" w:rsidP="00C7469B">
      <w:pPr>
        <w:pStyle w:val="Heading1"/>
        <w:numPr>
          <w:ilvl w:val="1"/>
          <w:numId w:val="5"/>
        </w:numPr>
        <w:rPr>
          <w:rFonts w:ascii="Garamond" w:hAnsi="Garamond"/>
          <w:i/>
          <w:iCs/>
        </w:rPr>
      </w:pPr>
      <w:bookmarkStart w:id="1" w:name="_Toc171328217"/>
      <w:r>
        <w:rPr>
          <w:rFonts w:ascii="Garamond" w:hAnsi="Garamond"/>
          <w:i/>
          <w:iCs/>
        </w:rPr>
        <w:lastRenderedPageBreak/>
        <w:t>Funzionalità utente</w:t>
      </w:r>
      <w:bookmarkEnd w:id="1"/>
    </w:p>
    <w:p w14:paraId="21A2F3BB" w14:textId="77777777" w:rsidR="00F162B6" w:rsidRPr="00C7469B" w:rsidRDefault="00C7469B" w:rsidP="00C7469B">
      <w:pPr>
        <w:pStyle w:val="Heading3"/>
        <w:ind w:firstLine="360"/>
        <w:rPr>
          <w:rFonts w:ascii="Garamond" w:hAnsi="Garamond"/>
          <w:sz w:val="28"/>
          <w:szCs w:val="28"/>
        </w:rPr>
      </w:pPr>
      <w:bookmarkStart w:id="2" w:name="_Toc171328218"/>
      <w:r w:rsidRPr="00C7469B">
        <w:rPr>
          <w:rFonts w:ascii="Garamond" w:hAnsi="Garamond"/>
          <w:sz w:val="28"/>
          <w:szCs w:val="28"/>
        </w:rPr>
        <w:t xml:space="preserve">1.1.1 </w:t>
      </w:r>
      <w:r w:rsidR="00E54C45">
        <w:rPr>
          <w:rFonts w:ascii="Garamond" w:hAnsi="Garamond"/>
          <w:sz w:val="28"/>
          <w:szCs w:val="28"/>
        </w:rPr>
        <w:t xml:space="preserve"> </w:t>
      </w:r>
      <w:r w:rsidR="00F162B6" w:rsidRPr="00C7469B">
        <w:rPr>
          <w:rFonts w:ascii="Garamond" w:hAnsi="Garamond"/>
          <w:sz w:val="28"/>
          <w:szCs w:val="28"/>
        </w:rPr>
        <w:t>Registrazione</w:t>
      </w:r>
      <w:bookmarkEnd w:id="2"/>
    </w:p>
    <w:p w14:paraId="036D2115" w14:textId="77777777" w:rsidR="00AC57C6" w:rsidRPr="00AC57C6" w:rsidRDefault="00AC57C6" w:rsidP="00AC57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F162B6" w14:paraId="7023DE0E" w14:textId="77777777" w:rsidTr="00BF6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C9AD56F" w14:textId="77777777" w:rsidR="00F162B6" w:rsidRPr="00AC57C6" w:rsidRDefault="00F162B6" w:rsidP="00F162B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2AFABCA5" w14:textId="77777777" w:rsidR="00F162B6" w:rsidRPr="00AC57C6" w:rsidRDefault="00F162B6" w:rsidP="00F16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_1</w:t>
            </w:r>
            <w:r w:rsidR="00C7469B">
              <w:rPr>
                <w:rFonts w:ascii="Garamond" w:hAnsi="Garamond"/>
                <w:sz w:val="24"/>
                <w:szCs w:val="24"/>
              </w:rPr>
              <w:t>_1</w:t>
            </w:r>
          </w:p>
        </w:tc>
      </w:tr>
      <w:tr w:rsidR="00F162B6" w14:paraId="541A657E" w14:textId="77777777" w:rsidTr="00BF6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B0AB04E" w14:textId="77777777" w:rsidR="00F162B6" w:rsidRPr="00AC57C6" w:rsidRDefault="00F162B6" w:rsidP="00F162B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F162B6" w14:paraId="0F7A8963" w14:textId="77777777" w:rsidTr="00BF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3B485B7" w14:textId="77777777" w:rsidR="00F162B6" w:rsidRPr="00AC57C6" w:rsidRDefault="00AC57C6" w:rsidP="00F162B6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F162B6" w14:paraId="5FD1F697" w14:textId="77777777" w:rsidTr="00BF6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AF54E83" w14:textId="77777777" w:rsidR="00F162B6" w:rsidRPr="00AC57C6" w:rsidRDefault="00AC57C6" w:rsidP="00AC57C6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F162B6" w14:paraId="0DD0F877" w14:textId="77777777" w:rsidTr="00BF6A4F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EDFA91" w14:textId="77777777" w:rsidR="00F162B6" w:rsidRPr="00BF6A4F" w:rsidRDefault="00BF6A4F" w:rsidP="00BF6A4F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08B23BE2" w14:textId="77777777" w:rsidR="00BF6A4F" w:rsidRPr="00BF6A4F" w:rsidRDefault="00BF6A4F" w:rsidP="00BF6A4F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BF6A4F" w14:paraId="3BEE18CE" w14:textId="77777777" w:rsidTr="00BF6A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B01136" w14:textId="77777777" w:rsidR="00BF6A4F" w:rsidRDefault="00BF6A4F" w:rsidP="00BF6A4F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59122BA" w14:textId="77777777" w:rsidR="00BF6A4F" w:rsidRDefault="00BF6A4F" w:rsidP="00BF6A4F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BF6A4F" w14:paraId="59FF3340" w14:textId="77777777" w:rsidTr="00BF6A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3A6B81" w14:textId="77777777" w:rsidR="00BF6A4F" w:rsidRPr="00BF6A4F" w:rsidRDefault="00BF6A4F" w:rsidP="00BF6A4F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343B1772" w14:textId="77777777" w:rsidR="00BF6A4F" w:rsidRPr="00BF6A4F" w:rsidRDefault="00BF6A4F" w:rsidP="00BF6A4F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BF6A4F" w14:paraId="553B489F" w14:textId="77777777" w:rsidTr="00BF6A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E5DF8FD" w14:textId="77777777" w:rsidR="00BF6A4F" w:rsidRPr="00BF6A4F" w:rsidRDefault="00BF6A4F" w:rsidP="00BF6A4F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6625DA79" w14:textId="77777777" w:rsidR="00BF6A4F" w:rsidRPr="00BF6A4F" w:rsidRDefault="00BF6A4F" w:rsidP="00BF6A4F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BF6A4F" w14:paraId="27F8A92D" w14:textId="77777777" w:rsidTr="00BF6A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E5DCE7B" w14:textId="77777777" w:rsidR="00BF6A4F" w:rsidRPr="00BF6A4F" w:rsidRDefault="00BF6A4F" w:rsidP="00BF6A4F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4FC732E7" w14:textId="77777777" w:rsidR="00BF6A4F" w:rsidRPr="00BF6A4F" w:rsidRDefault="00BF6A4F" w:rsidP="00BF6A4F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097EF459" w14:textId="77777777" w:rsidR="00BF6A4F" w:rsidRPr="00BF6A4F" w:rsidRDefault="00BF6A4F" w:rsidP="00BF6A4F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670BB5E" w14:textId="77777777" w:rsidR="00AC57C6" w:rsidRPr="00BF6A4F" w:rsidRDefault="00BF6A4F" w:rsidP="00BF6A4F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F162B6" w14:paraId="28BC0D58" w14:textId="77777777" w:rsidTr="00BF6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4D8B59D" w14:textId="77777777" w:rsidR="00F162B6" w:rsidRPr="00BF6A4F" w:rsidRDefault="00BF6A4F" w:rsidP="00BF6A4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F162B6" w14:paraId="55502FB5" w14:textId="77777777" w:rsidTr="00BF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158C37B" w14:textId="77777777" w:rsidR="00F162B6" w:rsidRPr="00BF6A4F" w:rsidRDefault="00BF6A4F" w:rsidP="00F162B6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registrato e viene reindirizzato alla pagina di login.</w:t>
            </w:r>
          </w:p>
        </w:tc>
      </w:tr>
    </w:tbl>
    <w:p w14:paraId="5EE2BB2F" w14:textId="77777777" w:rsidR="00667368" w:rsidRDefault="00667368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67368" w14:paraId="1AB32BB9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B33E705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13288B3" w14:textId="77777777" w:rsidR="00667368" w:rsidRPr="00AC57C6" w:rsidRDefault="00667368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_</w:t>
            </w:r>
            <w:r w:rsidR="00C7469B">
              <w:rPr>
                <w:rFonts w:ascii="Garamond" w:hAnsi="Garamond"/>
                <w:sz w:val="24"/>
                <w:szCs w:val="24"/>
              </w:rPr>
              <w:t>1_2</w:t>
            </w:r>
          </w:p>
        </w:tc>
      </w:tr>
      <w:tr w:rsidR="00667368" w14:paraId="4C5DFDD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6A112E0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667368" w14:paraId="3A4E417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DFA1C8" w14:textId="77777777" w:rsidR="00667368" w:rsidRPr="00AC57C6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667368" w14:paraId="2B53610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3304FE" w14:textId="77777777" w:rsidR="00667368" w:rsidRPr="00AC57C6" w:rsidRDefault="00667368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667368" w14:paraId="723F6287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8BE6B2A" w14:textId="77777777" w:rsidR="00667368" w:rsidRPr="00BF6A4F" w:rsidRDefault="00667368" w:rsidP="00667368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7C21FC60" w14:textId="77777777" w:rsidR="00667368" w:rsidRPr="00BF6A4F" w:rsidRDefault="00667368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67368" w14:paraId="0EF47314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EDBF213" w14:textId="77777777" w:rsidR="00667368" w:rsidRDefault="00667368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6E29ED8" w14:textId="77777777" w:rsidR="00667368" w:rsidRDefault="00667368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667368" w14:paraId="7CBE4625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2EF78FE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480180FD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</w:t>
                  </w:r>
                </w:p>
              </w:tc>
            </w:tr>
            <w:tr w:rsidR="00667368" w14:paraId="2B9C94D7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A95EA49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5449BB20" w14:textId="77777777" w:rsidR="00667368" w:rsidRPr="00BF6A4F" w:rsidRDefault="00667368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667368" w14:paraId="06CBAAF1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106CA42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6C8A0AC2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4E6999C5" w14:textId="77777777" w:rsidR="00667368" w:rsidRPr="00BF6A4F" w:rsidRDefault="00667368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43CF993" w14:textId="77777777" w:rsidR="00667368" w:rsidRPr="00BF6A4F" w:rsidRDefault="00667368" w:rsidP="00667368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667368" w14:paraId="7F98DF9E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B3C4FD" w14:textId="77777777" w:rsidR="00667368" w:rsidRPr="00BF6A4F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667368" w14:paraId="5786A1D4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C7BC11" w14:textId="5D38A76E" w:rsidR="00667368" w:rsidRPr="00BF6A4F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Visualizzazione della pagina di registrazione con messaggio di errore “L’email non è </w:t>
            </w:r>
            <w:r w:rsidR="00F7490F">
              <w:rPr>
                <w:rFonts w:ascii="Garamond" w:hAnsi="Garamond"/>
                <w:b w:val="0"/>
                <w:bCs w:val="0"/>
                <w:sz w:val="24"/>
                <w:szCs w:val="24"/>
              </w:rPr>
              <w:t>completa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</w:t>
            </w: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71D723E6" w14:textId="77777777" w:rsidR="00A50DBE" w:rsidRDefault="00A50DBE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67368" w14:paraId="18E90127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0F6349B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04D19F1" w14:textId="77777777" w:rsidR="00667368" w:rsidRPr="00AC57C6" w:rsidRDefault="00667368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 w:rsidR="00C7469B">
              <w:rPr>
                <w:rFonts w:ascii="Garamond" w:hAnsi="Garamond"/>
                <w:sz w:val="24"/>
                <w:szCs w:val="24"/>
              </w:rPr>
              <w:t>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667368" w14:paraId="084F0FC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DDFD66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667368" w14:paraId="76D576F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C1D9B23" w14:textId="77777777" w:rsidR="00667368" w:rsidRPr="00AC57C6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667368" w14:paraId="7671E6D7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42A99D" w14:textId="77777777" w:rsidR="00667368" w:rsidRPr="00AC57C6" w:rsidRDefault="00667368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667368" w14:paraId="79A26B7E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AB1BB39" w14:textId="77777777" w:rsidR="00667368" w:rsidRPr="00BF6A4F" w:rsidRDefault="00667368" w:rsidP="00667368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5F682996" w14:textId="77777777" w:rsidR="00667368" w:rsidRPr="00BF6A4F" w:rsidRDefault="00667368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67368" w14:paraId="69F0CBC8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A103BF4" w14:textId="77777777" w:rsidR="00667368" w:rsidRDefault="00667368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BD8DF07" w14:textId="77777777" w:rsidR="00667368" w:rsidRDefault="00667368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667368" w14:paraId="7B3C9A6B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5C6B95B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43C1C202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667368" w14:paraId="30DEF5CE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EFCF6F3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299AC0B0" w14:textId="77777777" w:rsidR="00667368" w:rsidRPr="00BF6A4F" w:rsidRDefault="00667368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667368" w14:paraId="01E3F9BF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488BFD1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3D33A8EA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21F0B49C" w14:textId="77777777" w:rsidR="00667368" w:rsidRPr="00BF6A4F" w:rsidRDefault="00667368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A4D7C33" w14:textId="77777777" w:rsidR="00667368" w:rsidRPr="00BF6A4F" w:rsidRDefault="00667368" w:rsidP="00667368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667368" w14:paraId="6F6A2BB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02BF1A" w14:textId="77777777" w:rsidR="00667368" w:rsidRPr="00BF6A4F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lastRenderedPageBreak/>
              <w:t>Oracolo</w:t>
            </w:r>
          </w:p>
        </w:tc>
      </w:tr>
      <w:tr w:rsidR="00667368" w14:paraId="73987B69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1C4BE5" w14:textId="77777777" w:rsidR="00667368" w:rsidRPr="00BF6A4F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E-mail già presente nel sito, cambiare e-mail”.</w:t>
            </w:r>
          </w:p>
        </w:tc>
      </w:tr>
    </w:tbl>
    <w:p w14:paraId="6CBE3CCC" w14:textId="77777777" w:rsidR="00C7469B" w:rsidRDefault="00C7469B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67368" w14:paraId="4CD4E6BB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92F44D6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570A0C9" w14:textId="77777777" w:rsidR="00667368" w:rsidRPr="00AC57C6" w:rsidRDefault="00667368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 w:rsidR="00C7469B">
              <w:rPr>
                <w:rFonts w:ascii="Garamond" w:hAnsi="Garamond"/>
                <w:sz w:val="24"/>
                <w:szCs w:val="24"/>
              </w:rPr>
              <w:t>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667368" w14:paraId="26A0C4C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EA4781D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667368" w14:paraId="6E7B4C72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A90040" w14:textId="77777777" w:rsidR="00667368" w:rsidRPr="00AC57C6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667368" w14:paraId="65E719D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30B046" w14:textId="77777777" w:rsidR="00667368" w:rsidRPr="00AC57C6" w:rsidRDefault="00667368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667368" w14:paraId="36F7C46E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DD8021B" w14:textId="77777777" w:rsidR="00667368" w:rsidRPr="00BF6A4F" w:rsidRDefault="00667368" w:rsidP="00667368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12D5C950" w14:textId="77777777" w:rsidR="00667368" w:rsidRPr="00BF6A4F" w:rsidRDefault="00667368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67368" w14:paraId="0EE9A479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E98AD26" w14:textId="77777777" w:rsidR="00667368" w:rsidRDefault="00667368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2374F4A" w14:textId="77777777" w:rsidR="00667368" w:rsidRDefault="00667368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667368" w14:paraId="671C183D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4578096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1BECD109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667368" w14:paraId="3F96D6DB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BDAD16C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54A10056" w14:textId="77777777" w:rsidR="00667368" w:rsidRPr="00BF6A4F" w:rsidRDefault="00667368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667368" w14:paraId="1AB21AC4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8BD73D1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3710CDC0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</w:tbl>
          <w:p w14:paraId="3DB986C7" w14:textId="77777777" w:rsidR="00667368" w:rsidRPr="00BF6A4F" w:rsidRDefault="00667368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11745544" w14:textId="77777777" w:rsidR="00667368" w:rsidRPr="00BF6A4F" w:rsidRDefault="00667368" w:rsidP="00667368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667368" w14:paraId="1F833116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A3788AD" w14:textId="77777777" w:rsidR="00667368" w:rsidRPr="00BF6A4F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667368" w14:paraId="7B69618F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6FEE37A" w14:textId="77777777" w:rsidR="00667368" w:rsidRPr="00BF6A4F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Inserire una password di almeno otto caratteri”.</w:t>
            </w:r>
          </w:p>
        </w:tc>
      </w:tr>
    </w:tbl>
    <w:p w14:paraId="24512832" w14:textId="77777777" w:rsidR="00023E5C" w:rsidRDefault="00023E5C" w:rsidP="00023E5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023E5C" w14:paraId="5510EF62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87FCAF2" w14:textId="77777777" w:rsidR="00023E5C" w:rsidRPr="00AC57C6" w:rsidRDefault="00023E5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9999C60" w14:textId="77777777" w:rsidR="00023E5C" w:rsidRPr="00AC57C6" w:rsidRDefault="00023E5C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023E5C" w14:paraId="25EE2FD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5BC5AA5" w14:textId="77777777" w:rsidR="00023E5C" w:rsidRPr="00AC57C6" w:rsidRDefault="00023E5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023E5C" w14:paraId="490ECCF1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ADA139" w14:textId="77777777" w:rsidR="00023E5C" w:rsidRPr="00AC57C6" w:rsidRDefault="00023E5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023E5C" w14:paraId="3CD83FDD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D90D18" w14:textId="77777777" w:rsidR="00023E5C" w:rsidRPr="00AC57C6" w:rsidRDefault="00023E5C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023E5C" w14:paraId="540CC586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16DB93" w14:textId="77777777" w:rsidR="00023E5C" w:rsidRPr="00BF6A4F" w:rsidRDefault="00023E5C" w:rsidP="00023E5C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AF26B86" w14:textId="77777777" w:rsidR="00023E5C" w:rsidRPr="00BF6A4F" w:rsidRDefault="00023E5C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023E5C" w14:paraId="7FEC2009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113B459" w14:textId="77777777" w:rsidR="00023E5C" w:rsidRDefault="00023E5C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BFA6470" w14:textId="77777777" w:rsidR="00023E5C" w:rsidRDefault="00023E5C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023E5C" w14:paraId="3EE53DB6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095EE89" w14:textId="77777777" w:rsidR="00023E5C" w:rsidRPr="00BF6A4F" w:rsidRDefault="00023E5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32ECBB96" w14:textId="77777777" w:rsidR="00023E5C" w:rsidRPr="00BF6A4F" w:rsidRDefault="00023E5C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023E5C" w14:paraId="30F5750E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B7D4F3F" w14:textId="77777777" w:rsidR="00023E5C" w:rsidRPr="00BF6A4F" w:rsidRDefault="00023E5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115625D1" w14:textId="77777777" w:rsidR="00023E5C" w:rsidRPr="00BF6A4F" w:rsidRDefault="00023E5C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023E5C" w14:paraId="3F005FF6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398616B" w14:textId="77777777" w:rsidR="00023E5C" w:rsidRPr="00BF6A4F" w:rsidRDefault="00023E5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17DE1CB7" w14:textId="77777777" w:rsidR="00023E5C" w:rsidRPr="00BF6A4F" w:rsidRDefault="00023E5C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0C6E4526" w14:textId="77777777" w:rsidR="00023E5C" w:rsidRPr="00BF6A4F" w:rsidRDefault="00023E5C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7D5F820A" w14:textId="77777777" w:rsidR="00023E5C" w:rsidRPr="00BF6A4F" w:rsidRDefault="00023E5C" w:rsidP="00023E5C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023E5C" w14:paraId="409ADAB6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028451" w14:textId="77777777" w:rsidR="00023E5C" w:rsidRPr="00BF6A4F" w:rsidRDefault="00023E5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023E5C" w14:paraId="208CAE2D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C5564E" w14:textId="77777777" w:rsidR="00023E5C" w:rsidRPr="00BF6A4F" w:rsidRDefault="00023E5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Inserire un valore nel campo”.</w:t>
            </w:r>
          </w:p>
        </w:tc>
      </w:tr>
    </w:tbl>
    <w:p w14:paraId="5002C4E5" w14:textId="77777777" w:rsidR="00C7469B" w:rsidRDefault="00C7469B" w:rsidP="00C7469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7469B" w14:paraId="2FE9E965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5486926" w14:textId="77777777" w:rsidR="00C7469B" w:rsidRPr="00AC57C6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5F6961F" w14:textId="77777777" w:rsidR="00C7469B" w:rsidRPr="00AC57C6" w:rsidRDefault="00C7469B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023E5C"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C7469B" w14:paraId="4277AF0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BABA221" w14:textId="77777777" w:rsidR="00C7469B" w:rsidRPr="00AC57C6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7469B" w14:paraId="343424E1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8317C9" w14:textId="77777777" w:rsidR="00C7469B" w:rsidRPr="00AC57C6" w:rsidRDefault="00C7469B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C7469B" w14:paraId="3B82772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77A1AE" w14:textId="77777777" w:rsidR="00C7469B" w:rsidRPr="00AC57C6" w:rsidRDefault="00C7469B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lastRenderedPageBreak/>
              <w:t>Flusso di Eventi</w:t>
            </w:r>
          </w:p>
        </w:tc>
      </w:tr>
      <w:tr w:rsidR="00C7469B" w14:paraId="21F256BB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7224FC4" w14:textId="77777777" w:rsidR="00C7469B" w:rsidRPr="00BF6A4F" w:rsidRDefault="00C7469B" w:rsidP="00C7469B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1A5ACCF3" w14:textId="77777777" w:rsidR="00C7469B" w:rsidRPr="00BF6A4F" w:rsidRDefault="00C7469B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C7469B" w14:paraId="1AB76BAB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8754957" w14:textId="77777777" w:rsidR="00C7469B" w:rsidRDefault="00C7469B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68B57E3" w14:textId="77777777" w:rsidR="00C7469B" w:rsidRDefault="00C7469B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C7469B" w14:paraId="7D908537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9AA4E8C" w14:textId="77777777" w:rsidR="00C7469B" w:rsidRPr="00BF6A4F" w:rsidRDefault="00C7469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65941903" w14:textId="77777777" w:rsidR="00C7469B" w:rsidRPr="00BF6A4F" w:rsidRDefault="00C7469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C7469B" w14:paraId="071584A0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C539C39" w14:textId="77777777" w:rsidR="00C7469B" w:rsidRPr="00BF6A4F" w:rsidRDefault="00C7469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1E9CF952" w14:textId="77777777" w:rsidR="00C7469B" w:rsidRPr="00BF6A4F" w:rsidRDefault="00C7469B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C7469B" w14:paraId="40F2589B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F8DACB0" w14:textId="77777777" w:rsidR="00C7469B" w:rsidRPr="00BF6A4F" w:rsidRDefault="00C7469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5926CF7A" w14:textId="77777777" w:rsidR="00C7469B" w:rsidRPr="00BF6A4F" w:rsidRDefault="00C7469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2C3E119E" w14:textId="77777777" w:rsidR="00C7469B" w:rsidRPr="00BF6A4F" w:rsidRDefault="00C7469B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436B609" w14:textId="77777777" w:rsidR="00C7469B" w:rsidRPr="00BF6A4F" w:rsidRDefault="00C7469B" w:rsidP="00C7469B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C7469B" w14:paraId="417CEDA8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F60724" w14:textId="77777777" w:rsidR="00C7469B" w:rsidRPr="00BF6A4F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7469B" w14:paraId="1869E33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0B6305A" w14:textId="77777777" w:rsidR="00C7469B" w:rsidRPr="00BF6A4F" w:rsidRDefault="00C7469B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Inserire un valore nel campo”.</w:t>
            </w:r>
          </w:p>
        </w:tc>
      </w:tr>
    </w:tbl>
    <w:p w14:paraId="313F35E9" w14:textId="77777777" w:rsidR="00C7469B" w:rsidRDefault="00C7469B" w:rsidP="00F162B6"/>
    <w:p w14:paraId="6103FF90" w14:textId="77777777" w:rsidR="00C7469B" w:rsidRPr="00C7469B" w:rsidRDefault="00C7469B" w:rsidP="00C7469B">
      <w:pPr>
        <w:pStyle w:val="Heading3"/>
        <w:ind w:firstLine="360"/>
        <w:rPr>
          <w:rFonts w:ascii="Garamond" w:hAnsi="Garamond"/>
          <w:sz w:val="28"/>
          <w:szCs w:val="28"/>
        </w:rPr>
      </w:pPr>
      <w:bookmarkStart w:id="3" w:name="_Toc171328219"/>
      <w:r w:rsidRPr="00C7469B">
        <w:rPr>
          <w:rFonts w:ascii="Garamond" w:hAnsi="Garamond"/>
          <w:sz w:val="28"/>
          <w:szCs w:val="28"/>
        </w:rPr>
        <w:t>1.1.</w:t>
      </w:r>
      <w:r>
        <w:rPr>
          <w:rFonts w:ascii="Garamond" w:hAnsi="Garamond"/>
          <w:sz w:val="28"/>
          <w:szCs w:val="28"/>
        </w:rPr>
        <w:t>2</w:t>
      </w:r>
      <w:r w:rsidRPr="00C7469B">
        <w:rPr>
          <w:rFonts w:ascii="Garamond" w:hAnsi="Garamond"/>
          <w:sz w:val="28"/>
          <w:szCs w:val="28"/>
        </w:rPr>
        <w:t xml:space="preserve"> </w:t>
      </w:r>
      <w:r w:rsidR="00E54C4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utenticazione</w:t>
      </w:r>
      <w:bookmarkEnd w:id="3"/>
    </w:p>
    <w:p w14:paraId="717021EF" w14:textId="77777777" w:rsidR="00C7469B" w:rsidRDefault="00C7469B" w:rsidP="00C7469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7469B" w14:paraId="74AF36DB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5D2B9DE" w14:textId="77777777" w:rsidR="00C7469B" w:rsidRPr="00AC57C6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0317701" w14:textId="77777777" w:rsidR="00C7469B" w:rsidRPr="00AC57C6" w:rsidRDefault="00C7469B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C7469B" w14:paraId="05F76F0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D85311" w14:textId="77777777" w:rsidR="00C7469B" w:rsidRPr="00AC57C6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7469B" w14:paraId="4444D040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6BD7DC" w14:textId="77777777" w:rsidR="00C7469B" w:rsidRPr="0019603D" w:rsidRDefault="00C7469B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resente </w:t>
            </w:r>
            <w:r w:rsid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la coppia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email </w:t>
            </w:r>
            <w:r w:rsid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“</w:t>
            </w:r>
            <w:r w:rsidR="0019603D" w:rsidRP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giuseppeesposito@gmai.com</w:t>
            </w:r>
            <w:r w:rsid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” e password “Prova123”</w:t>
            </w:r>
          </w:p>
        </w:tc>
      </w:tr>
      <w:tr w:rsidR="00C7469B" w14:paraId="5F93111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EF607B9" w14:textId="77777777" w:rsidR="00C7469B" w:rsidRPr="00AC57C6" w:rsidRDefault="00C7469B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7469B" w14:paraId="517E3E87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033A68" w14:textId="77777777" w:rsidR="00C7469B" w:rsidRPr="00BF6A4F" w:rsidRDefault="00C7469B" w:rsidP="00C7469B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1EE47137" w14:textId="77777777" w:rsidR="00C7469B" w:rsidRPr="00BF6A4F" w:rsidRDefault="00C7469B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C7469B" w14:paraId="6DAC5F4C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CD7FEC2" w14:textId="77777777" w:rsidR="00C7469B" w:rsidRDefault="00C7469B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45551FA9" w14:textId="77777777" w:rsidR="00C7469B" w:rsidRDefault="00C7469B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C7469B" w14:paraId="1A4F7EF3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8D0DCB3" w14:textId="77777777" w:rsidR="00C7469B" w:rsidRPr="00BF6A4F" w:rsidRDefault="00C7469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4FAF7CB1" w14:textId="77777777" w:rsidR="00C7469B" w:rsidRPr="00BF6A4F" w:rsidRDefault="00C7469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19603D" w14:paraId="73B51B32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6C5F249" w14:textId="77777777" w:rsidR="0019603D" w:rsidRPr="00BF6A4F" w:rsidRDefault="0019603D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22ECDBB3" w14:textId="77777777" w:rsidR="0019603D" w:rsidRPr="00BF6A4F" w:rsidRDefault="0019603D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05E13DB6" w14:textId="77777777" w:rsidR="00C7469B" w:rsidRPr="00BF6A4F" w:rsidRDefault="00C7469B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D091BDA" w14:textId="77777777" w:rsidR="00C7469B" w:rsidRPr="00BF6A4F" w:rsidRDefault="00C7469B" w:rsidP="00C7469B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</w:t>
            </w:r>
            <w:r w:rsid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login</w:t>
            </w:r>
          </w:p>
        </w:tc>
      </w:tr>
      <w:tr w:rsidR="00C7469B" w14:paraId="54D5765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31B40E" w14:textId="77777777" w:rsidR="00C7469B" w:rsidRPr="00BF6A4F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7469B" w14:paraId="6B951624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28FD96" w14:textId="77777777" w:rsidR="00C7469B" w:rsidRPr="00BF6A4F" w:rsidRDefault="0019603D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Utente autenticato e reindirizzato all’area personale</w:t>
            </w:r>
          </w:p>
        </w:tc>
      </w:tr>
    </w:tbl>
    <w:p w14:paraId="542BDC15" w14:textId="77777777" w:rsidR="0019603D" w:rsidRDefault="0019603D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19603D" w14:paraId="1BA05C23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1A70000" w14:textId="77777777" w:rsidR="0019603D" w:rsidRPr="00AC57C6" w:rsidRDefault="0019603D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EB7C8D4" w14:textId="77777777" w:rsidR="0019603D" w:rsidRPr="00AC57C6" w:rsidRDefault="0019603D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19603D" w14:paraId="558136A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FB6C93" w14:textId="77777777" w:rsidR="0019603D" w:rsidRPr="00AC57C6" w:rsidRDefault="0019603D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19603D" w14:paraId="594B817D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91A195A" w14:textId="77777777" w:rsidR="0019603D" w:rsidRPr="0019603D" w:rsidRDefault="0019603D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a coppia email “</w:t>
            </w:r>
            <w:r w:rsidRP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giuseppeesposito@gmai.com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 e password “Prova123”</w:t>
            </w:r>
          </w:p>
        </w:tc>
      </w:tr>
      <w:tr w:rsidR="0019603D" w14:paraId="3F3E5268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0B3728D" w14:textId="77777777" w:rsidR="0019603D" w:rsidRPr="00AC57C6" w:rsidRDefault="0019603D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19603D" w14:paraId="79FA411E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EC28AF" w14:textId="77777777" w:rsidR="0019603D" w:rsidRPr="00BF6A4F" w:rsidRDefault="0019603D" w:rsidP="0019603D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02E1B7AA" w14:textId="77777777" w:rsidR="0019603D" w:rsidRPr="00BF6A4F" w:rsidRDefault="0019603D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9603D" w14:paraId="11C0481F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84FB26D" w14:textId="77777777" w:rsidR="0019603D" w:rsidRDefault="0019603D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47CC5E3" w14:textId="77777777" w:rsidR="0019603D" w:rsidRDefault="0019603D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19603D" w14:paraId="2E467E14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89B78A6" w14:textId="77777777" w:rsidR="0019603D" w:rsidRPr="00BF6A4F" w:rsidRDefault="0019603D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1F70324D" w14:textId="77777777" w:rsidR="0019603D" w:rsidRPr="00BF6A4F" w:rsidRDefault="0019603D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</w:t>
                  </w:r>
                </w:p>
              </w:tc>
            </w:tr>
            <w:tr w:rsidR="0019603D" w14:paraId="4A2EB615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15F9164" w14:textId="77777777" w:rsidR="0019603D" w:rsidRPr="00BF6A4F" w:rsidRDefault="0019603D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2A599826" w14:textId="77777777" w:rsidR="0019603D" w:rsidRPr="00BF6A4F" w:rsidRDefault="0019603D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7D0C1A05" w14:textId="77777777" w:rsidR="0019603D" w:rsidRPr="00BF6A4F" w:rsidRDefault="0019603D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44F1C37" w14:textId="77777777" w:rsidR="0019603D" w:rsidRPr="00BF6A4F" w:rsidRDefault="0019603D" w:rsidP="0019603D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login</w:t>
            </w:r>
          </w:p>
        </w:tc>
      </w:tr>
      <w:tr w:rsidR="0019603D" w14:paraId="112CF2B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0A1259F" w14:textId="77777777" w:rsidR="0019603D" w:rsidRPr="00BF6A4F" w:rsidRDefault="0019603D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19603D" w14:paraId="0B90E1DD" w14:textId="77777777" w:rsidTr="0084051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675768" w14:textId="77777777" w:rsidR="0019603D" w:rsidRPr="00BF6A4F" w:rsidRDefault="0019603D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Inseri</w:t>
            </w:r>
            <w:r w:rsidR="00840518">
              <w:rPr>
                <w:rFonts w:ascii="Garamond" w:hAnsi="Garamond"/>
                <w:b w:val="0"/>
                <w:bCs w:val="0"/>
                <w:sz w:val="24"/>
                <w:szCs w:val="24"/>
              </w:rPr>
              <w:t>sci una parte parte dopo @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50358DC9" w14:textId="77777777" w:rsidR="0019603D" w:rsidRDefault="0019603D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40518" w14:paraId="629A4AC5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18D4232" w14:textId="77777777" w:rsidR="00840518" w:rsidRPr="00AC57C6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3313A67" w14:textId="77777777" w:rsidR="00840518" w:rsidRPr="00AC57C6" w:rsidRDefault="00840518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840518" w14:paraId="5220EDBF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336119" w14:textId="77777777" w:rsidR="00840518" w:rsidRPr="00AC57C6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40518" w14:paraId="42174867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4DA748" w14:textId="77777777" w:rsidR="00840518" w:rsidRPr="0019603D" w:rsidRDefault="00840518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a coppia email “</w:t>
            </w:r>
            <w:r w:rsidRP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giuseppeesposito@gmai.com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 e password “Prova123”</w:t>
            </w:r>
          </w:p>
        </w:tc>
      </w:tr>
      <w:tr w:rsidR="00840518" w14:paraId="72806FB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4169B1" w14:textId="77777777" w:rsidR="00840518" w:rsidRPr="00AC57C6" w:rsidRDefault="00840518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40518" w14:paraId="76A71F15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44A6CBD" w14:textId="77777777" w:rsidR="00840518" w:rsidRPr="00BF6A4F" w:rsidRDefault="00840518" w:rsidP="00840518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763A5D68" w14:textId="77777777" w:rsidR="00840518" w:rsidRPr="00BF6A4F" w:rsidRDefault="00840518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40518" w14:paraId="0056E818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1E5B50" w14:textId="77777777" w:rsidR="00840518" w:rsidRDefault="00840518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FA1E18D" w14:textId="77777777" w:rsidR="00840518" w:rsidRDefault="00840518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40518" w14:paraId="4EF03446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1129C97" w14:textId="77777777" w:rsidR="00840518" w:rsidRPr="00BF6A4F" w:rsidRDefault="0084051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620E055A" w14:textId="77777777" w:rsidR="00840518" w:rsidRPr="00BF6A4F" w:rsidRDefault="0084051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</w:t>
                  </w: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iuseppeesposito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gmail.com</w:t>
                  </w:r>
                </w:p>
              </w:tc>
            </w:tr>
            <w:tr w:rsidR="00840518" w14:paraId="32594BD3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0122E74" w14:textId="77777777" w:rsidR="00840518" w:rsidRPr="00BF6A4F" w:rsidRDefault="0084051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048D0DDB" w14:textId="77777777" w:rsidR="00840518" w:rsidRPr="00BF6A4F" w:rsidRDefault="00840518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26BE9926" w14:textId="77777777" w:rsidR="00840518" w:rsidRPr="00BF6A4F" w:rsidRDefault="00840518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790602D2" w14:textId="77777777" w:rsidR="00840518" w:rsidRPr="00BF6A4F" w:rsidRDefault="00840518" w:rsidP="00840518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login</w:t>
            </w:r>
          </w:p>
        </w:tc>
      </w:tr>
      <w:tr w:rsidR="00840518" w14:paraId="00271633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605EF2" w14:textId="77777777" w:rsidR="00840518" w:rsidRPr="00BF6A4F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40518" w14:paraId="5C71BEE3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8B636A" w14:textId="77777777" w:rsidR="00840518" w:rsidRPr="00BF6A4F" w:rsidRDefault="0084051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Insere il carattere @”.</w:t>
            </w:r>
          </w:p>
        </w:tc>
      </w:tr>
    </w:tbl>
    <w:p w14:paraId="416ACD37" w14:textId="77777777" w:rsidR="00840518" w:rsidRDefault="00840518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40518" w14:paraId="71574977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94F84AF" w14:textId="77777777" w:rsidR="00840518" w:rsidRPr="00AC57C6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AA1EEEA" w14:textId="77777777" w:rsidR="00840518" w:rsidRPr="00AC57C6" w:rsidRDefault="00840518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840518" w14:paraId="6F05BE5D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AA5EDB" w14:textId="77777777" w:rsidR="00840518" w:rsidRPr="00AC57C6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40518" w14:paraId="1C3B33B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64E893" w14:textId="77777777" w:rsidR="00840518" w:rsidRPr="0019603D" w:rsidRDefault="00840518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a coppia email “</w:t>
            </w:r>
            <w:r w:rsidRP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giuseppeesposito@gmai.com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 e password “Prova123”</w:t>
            </w:r>
          </w:p>
        </w:tc>
      </w:tr>
      <w:tr w:rsidR="00840518" w14:paraId="777E9D3E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3C6F17" w14:textId="77777777" w:rsidR="00840518" w:rsidRPr="00AC57C6" w:rsidRDefault="00840518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40518" w14:paraId="7D7902A1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635633" w14:textId="77777777" w:rsidR="00840518" w:rsidRPr="00BF6A4F" w:rsidRDefault="00840518" w:rsidP="0084051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0EEB3FA" w14:textId="77777777" w:rsidR="00840518" w:rsidRPr="00BF6A4F" w:rsidRDefault="00840518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40518" w14:paraId="061742BB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07B424E" w14:textId="77777777" w:rsidR="00840518" w:rsidRDefault="00840518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3AB84ED" w14:textId="77777777" w:rsidR="00840518" w:rsidRDefault="00840518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40518" w14:paraId="57F1BC20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567B01D" w14:textId="77777777" w:rsidR="00840518" w:rsidRPr="00BF6A4F" w:rsidRDefault="0084051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35DC1A82" w14:textId="77777777" w:rsidR="00840518" w:rsidRPr="00BF6A4F" w:rsidRDefault="0084051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</w:t>
                  </w:r>
                  <w:r w:rsidR="0014283A">
                    <w:rPr>
                      <w:rFonts w:ascii="Garamond" w:hAnsi="Garamond"/>
                      <w:sz w:val="24"/>
                      <w:szCs w:val="24"/>
                    </w:rPr>
                    <w:t>ina</w:t>
                  </w: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sposito@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gmail.com</w:t>
                  </w:r>
                </w:p>
              </w:tc>
            </w:tr>
            <w:tr w:rsidR="00840518" w14:paraId="6EE8A967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FCAFBBA" w14:textId="77777777" w:rsidR="00840518" w:rsidRPr="00BF6A4F" w:rsidRDefault="0084051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5928022F" w14:textId="77777777" w:rsidR="00840518" w:rsidRPr="00BF6A4F" w:rsidRDefault="00840518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6EB7B692" w14:textId="77777777" w:rsidR="00840518" w:rsidRPr="00BF6A4F" w:rsidRDefault="00840518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18E3FD4C" w14:textId="77777777" w:rsidR="00840518" w:rsidRPr="00BF6A4F" w:rsidRDefault="00840518" w:rsidP="0084051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login</w:t>
            </w:r>
          </w:p>
        </w:tc>
      </w:tr>
      <w:tr w:rsidR="00840518" w14:paraId="52A9EC6E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66D945" w14:textId="77777777" w:rsidR="00840518" w:rsidRPr="00BF6A4F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40518" w14:paraId="3E42D534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BE012EC" w14:textId="77777777" w:rsidR="00840518" w:rsidRPr="00BF6A4F" w:rsidRDefault="0084051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L’email e/o Password inserite sono errate”.</w:t>
            </w:r>
          </w:p>
        </w:tc>
      </w:tr>
    </w:tbl>
    <w:p w14:paraId="28E56FA6" w14:textId="77777777" w:rsidR="0014283A" w:rsidRDefault="0014283A" w:rsidP="0014283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14283A" w14:paraId="04E39796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4F8F09A" w14:textId="77777777" w:rsidR="0014283A" w:rsidRPr="00AC57C6" w:rsidRDefault="0014283A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D32E763" w14:textId="77777777" w:rsidR="0014283A" w:rsidRPr="00AC57C6" w:rsidRDefault="0014283A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6349C1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14283A" w14:paraId="35B1655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3B0812" w14:textId="77777777" w:rsidR="0014283A" w:rsidRPr="00AC57C6" w:rsidRDefault="0014283A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14283A" w14:paraId="252A6603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88B8E7" w14:textId="77777777" w:rsidR="0014283A" w:rsidRPr="0019603D" w:rsidRDefault="0014283A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a coppia email “</w:t>
            </w:r>
            <w:r w:rsidRP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giuseppeesposito@gmai.com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 e password “Prova123”</w:t>
            </w:r>
          </w:p>
        </w:tc>
      </w:tr>
      <w:tr w:rsidR="0014283A" w14:paraId="7C5E3FB8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69850BD" w14:textId="77777777" w:rsidR="0014283A" w:rsidRPr="00AC57C6" w:rsidRDefault="0014283A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14283A" w14:paraId="262B2F71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6BF669C" w14:textId="77777777" w:rsidR="0014283A" w:rsidRPr="00BF6A4F" w:rsidRDefault="0014283A" w:rsidP="0014283A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7D056C0" w14:textId="77777777" w:rsidR="0014283A" w:rsidRPr="00BF6A4F" w:rsidRDefault="0014283A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4283A" w14:paraId="008184B0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E9CC2B0" w14:textId="77777777" w:rsidR="0014283A" w:rsidRDefault="0014283A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EE5C9F4" w14:textId="77777777" w:rsidR="0014283A" w:rsidRDefault="0014283A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14283A" w14:paraId="438A35E3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3CC0EC3" w14:textId="77777777" w:rsidR="0014283A" w:rsidRPr="00BF6A4F" w:rsidRDefault="0014283A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465EF282" w14:textId="77777777" w:rsidR="0014283A" w:rsidRPr="00BF6A4F" w:rsidRDefault="0014283A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e</w:t>
                  </w: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sposito@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gmail.com</w:t>
                  </w:r>
                </w:p>
              </w:tc>
            </w:tr>
            <w:tr w:rsidR="0014283A" w14:paraId="5347930A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84220BB" w14:textId="77777777" w:rsidR="0014283A" w:rsidRPr="00BF6A4F" w:rsidRDefault="0014283A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0BEE628E" w14:textId="77777777" w:rsidR="0014283A" w:rsidRPr="00BF6A4F" w:rsidRDefault="0014283A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4</w:t>
                  </w:r>
                </w:p>
              </w:tc>
            </w:tr>
          </w:tbl>
          <w:p w14:paraId="7BE0BBF9" w14:textId="77777777" w:rsidR="0014283A" w:rsidRPr="00BF6A4F" w:rsidRDefault="0014283A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77983B63" w14:textId="77777777" w:rsidR="0014283A" w:rsidRPr="00BF6A4F" w:rsidRDefault="0014283A" w:rsidP="0014283A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login</w:t>
            </w:r>
          </w:p>
        </w:tc>
      </w:tr>
      <w:tr w:rsidR="0014283A" w14:paraId="46328637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1C7B9DF" w14:textId="77777777" w:rsidR="0014283A" w:rsidRPr="00BF6A4F" w:rsidRDefault="0014283A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14283A" w14:paraId="76746AFF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B53BC88" w14:textId="77777777" w:rsidR="0014283A" w:rsidRPr="00BF6A4F" w:rsidRDefault="0014283A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Visualizzazione della pagina di registrazione con messaggio di errore “L’email e/o Password inserite sono errate”.</w:t>
            </w:r>
          </w:p>
        </w:tc>
      </w:tr>
    </w:tbl>
    <w:p w14:paraId="1C7B4FA3" w14:textId="77777777" w:rsidR="0081483F" w:rsidRDefault="0081483F" w:rsidP="00F162B6"/>
    <w:p w14:paraId="41AADB55" w14:textId="77777777" w:rsidR="0081483F" w:rsidRDefault="0081483F" w:rsidP="0081483F">
      <w:pPr>
        <w:pStyle w:val="Heading3"/>
        <w:ind w:firstLine="360"/>
        <w:rPr>
          <w:rFonts w:ascii="Garamond" w:hAnsi="Garamond"/>
          <w:sz w:val="28"/>
          <w:szCs w:val="28"/>
        </w:rPr>
      </w:pPr>
      <w:bookmarkStart w:id="4" w:name="_Toc171328220"/>
      <w:r w:rsidRPr="00C7469B">
        <w:rPr>
          <w:rFonts w:ascii="Garamond" w:hAnsi="Garamond"/>
          <w:sz w:val="28"/>
          <w:szCs w:val="28"/>
        </w:rPr>
        <w:t>1.1.</w:t>
      </w:r>
      <w:r>
        <w:rPr>
          <w:rFonts w:ascii="Garamond" w:hAnsi="Garamond"/>
          <w:sz w:val="28"/>
          <w:szCs w:val="28"/>
        </w:rPr>
        <w:t>3</w:t>
      </w:r>
      <w:r w:rsidRPr="00C7469B">
        <w:rPr>
          <w:rFonts w:ascii="Garamond" w:hAnsi="Garamond"/>
          <w:sz w:val="28"/>
          <w:szCs w:val="28"/>
        </w:rPr>
        <w:t xml:space="preserve"> </w:t>
      </w:r>
      <w:r w:rsidR="00E54C4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Ricerca Prodotto</w:t>
      </w:r>
      <w:bookmarkEnd w:id="4"/>
    </w:p>
    <w:p w14:paraId="52AD31C8" w14:textId="77777777" w:rsidR="0081483F" w:rsidRPr="0081483F" w:rsidRDefault="0081483F" w:rsidP="0081483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1483F" w14:paraId="02AD28D8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95BA0B1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2B309ABE" w14:textId="77777777" w:rsidR="0081483F" w:rsidRPr="00AC57C6" w:rsidRDefault="0081483F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81483F" w14:paraId="72BB144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8049453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1483F" w14:paraId="1D16467E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E062717" w14:textId="77777777" w:rsidR="0081483F" w:rsidRPr="0019603D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2BFD303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A9B1EE5" w14:textId="77777777" w:rsidR="0081483F" w:rsidRPr="00AC57C6" w:rsidRDefault="0081483F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1483F" w14:paraId="4AA64E26" w14:textId="77777777" w:rsidTr="0081483F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B2EFBDB" w14:textId="77777777" w:rsidR="0081483F" w:rsidRPr="00BF6A4F" w:rsidRDefault="0081483F" w:rsidP="0081483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4480C68B" w14:textId="77777777" w:rsidR="0081483F" w:rsidRPr="00BF6A4F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1483F" w14:paraId="376429DC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B4D8F00" w14:textId="77777777" w:rsidR="0081483F" w:rsidRDefault="0081483F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973B7F0" w14:textId="77777777" w:rsidR="0081483F" w:rsidRDefault="0081483F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1483F" w14:paraId="645E5346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8A6B531" w14:textId="77777777" w:rsidR="0081483F" w:rsidRPr="00BF6A4F" w:rsidRDefault="0081483F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ringa di ricerca</w:t>
                  </w:r>
                </w:p>
              </w:tc>
              <w:tc>
                <w:tcPr>
                  <w:tcW w:w="4395" w:type="dxa"/>
                </w:tcPr>
                <w:p w14:paraId="4E81CB3A" w14:textId="77777777" w:rsidR="0081483F" w:rsidRPr="00BF6A4F" w:rsidRDefault="0081483F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11AD9127" w14:textId="77777777" w:rsidR="0081483F" w:rsidRPr="0081483F" w:rsidRDefault="0081483F" w:rsidP="0081483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47348E0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910DE7F" w14:textId="77777777" w:rsidR="0081483F" w:rsidRPr="00BF6A4F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1483F" w14:paraId="4044634F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63A2904" w14:textId="77777777" w:rsidR="0081483F" w:rsidRPr="00BF6A4F" w:rsidRDefault="0081483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con tutti i prodotti.</w:t>
            </w:r>
          </w:p>
        </w:tc>
      </w:tr>
    </w:tbl>
    <w:p w14:paraId="1AA293E9" w14:textId="77777777" w:rsidR="0081483F" w:rsidRPr="0081483F" w:rsidRDefault="0081483F" w:rsidP="0081483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1483F" w14:paraId="1CE23C2C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A110CB0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2B209AE0" w14:textId="77777777" w:rsidR="0081483F" w:rsidRPr="00AC57C6" w:rsidRDefault="0081483F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81483F" w14:paraId="4A1DEE46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E2B31B0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1483F" w14:paraId="47F087DF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94ADC40" w14:textId="77777777" w:rsidR="0081483F" w:rsidRPr="0019603D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247ECE81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99632E" w14:textId="77777777" w:rsidR="0081483F" w:rsidRPr="00AC57C6" w:rsidRDefault="0081483F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1483F" w14:paraId="1DBCA97A" w14:textId="77777777" w:rsidTr="00677ED5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C4E8D5" w14:textId="77777777" w:rsidR="0081483F" w:rsidRPr="00BF6A4F" w:rsidRDefault="0081483F" w:rsidP="0081483F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024EF2C" w14:textId="77777777" w:rsidR="0081483F" w:rsidRPr="00BF6A4F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1483F" w14:paraId="13D89C63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3F842E1" w14:textId="77777777" w:rsidR="0081483F" w:rsidRDefault="0081483F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62A67B0" w14:textId="77777777" w:rsidR="0081483F" w:rsidRDefault="0081483F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1483F" w14:paraId="2CC5D4DA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7F44672" w14:textId="77777777" w:rsidR="0081483F" w:rsidRPr="00BF6A4F" w:rsidRDefault="0081483F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ringa di ricerca</w:t>
                  </w:r>
                </w:p>
              </w:tc>
              <w:tc>
                <w:tcPr>
                  <w:tcW w:w="4395" w:type="dxa"/>
                </w:tcPr>
                <w:p w14:paraId="713F845D" w14:textId="77777777" w:rsidR="0081483F" w:rsidRPr="00BF6A4F" w:rsidRDefault="0081483F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ra</w:t>
                  </w:r>
                </w:p>
              </w:tc>
            </w:tr>
          </w:tbl>
          <w:p w14:paraId="3C838CC8" w14:textId="77777777" w:rsidR="0081483F" w:rsidRPr="0081483F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4B209AE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9BE7879" w14:textId="77777777" w:rsidR="0081483F" w:rsidRPr="00BF6A4F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1483F" w14:paraId="0CDB7FAA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E3DE7F" w14:textId="77777777" w:rsidR="0081483F" w:rsidRPr="00BF6A4F" w:rsidRDefault="0081483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con tutti i prodotti che hanno contenuta nel nome la sottostringa “dra”, come: “Dragon Ball Sparking Zero”, “Dragon Quest XI”, “Dragon Ball Z Kakarot”, “Dragon Ball Xenoverse 2”, “Dragon age Origins”</w:t>
            </w:r>
            <w:r w:rsidR="00DA142A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0693F84E" w14:textId="77777777" w:rsidR="0081483F" w:rsidRDefault="0081483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1483F" w14:paraId="7E096CD5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5A96CF9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FC685D6" w14:textId="77777777" w:rsidR="0081483F" w:rsidRPr="00AC57C6" w:rsidRDefault="0081483F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DA142A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81483F" w14:paraId="221F6066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A11E97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1483F" w14:paraId="308F3B12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C1DEDB" w14:textId="77777777" w:rsidR="0081483F" w:rsidRPr="0019603D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2096808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D9EE45" w14:textId="77777777" w:rsidR="0081483F" w:rsidRPr="00AC57C6" w:rsidRDefault="0081483F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1483F" w14:paraId="7D5188C7" w14:textId="77777777" w:rsidTr="00677ED5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8CE262C" w14:textId="77777777" w:rsidR="0081483F" w:rsidRPr="00BF6A4F" w:rsidRDefault="0081483F" w:rsidP="0081483F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279B3004" w14:textId="77777777" w:rsidR="0081483F" w:rsidRPr="00BF6A4F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1483F" w14:paraId="2D1537F0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78DCE9E" w14:textId="77777777" w:rsidR="0081483F" w:rsidRDefault="0081483F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63C299C" w14:textId="77777777" w:rsidR="0081483F" w:rsidRDefault="0081483F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1483F" w14:paraId="085C5344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20FCC1B" w14:textId="77777777" w:rsidR="0081483F" w:rsidRPr="00BF6A4F" w:rsidRDefault="0081483F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ringa di ricerca</w:t>
                  </w:r>
                </w:p>
              </w:tc>
              <w:tc>
                <w:tcPr>
                  <w:tcW w:w="4395" w:type="dxa"/>
                </w:tcPr>
                <w:p w14:paraId="5315DA16" w14:textId="77777777" w:rsidR="0081483F" w:rsidRPr="00BF6A4F" w:rsidRDefault="00DA142A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58F2FFF0" w14:textId="77777777" w:rsidR="0081483F" w:rsidRPr="0081483F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63DB6528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BF93E64" w14:textId="77777777" w:rsidR="0081483F" w:rsidRPr="00BF6A4F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1483F" w14:paraId="7C324C83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2C49FC5" w14:textId="77777777" w:rsidR="0081483F" w:rsidRPr="00BF6A4F" w:rsidRDefault="0081483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Visualizzazione della pagina </w:t>
            </w:r>
            <w:r w:rsidR="00DA142A">
              <w:rPr>
                <w:rFonts w:ascii="Garamond" w:hAnsi="Garamond"/>
                <w:b w:val="0"/>
                <w:bCs w:val="0"/>
                <w:sz w:val="24"/>
                <w:szCs w:val="24"/>
              </w:rPr>
              <w:t>del catalogo in cui non sono presenti prodotti.</w:t>
            </w:r>
          </w:p>
        </w:tc>
      </w:tr>
    </w:tbl>
    <w:p w14:paraId="585AFC8F" w14:textId="77777777" w:rsidR="00C1396F" w:rsidRDefault="00C1396F" w:rsidP="00F162B6"/>
    <w:p w14:paraId="55928359" w14:textId="134CD4CF" w:rsidR="008332FC" w:rsidRPr="00D25DE1" w:rsidRDefault="00DA142A" w:rsidP="00D25DE1">
      <w:pPr>
        <w:pStyle w:val="Heading3"/>
        <w:numPr>
          <w:ilvl w:val="2"/>
          <w:numId w:val="20"/>
        </w:numPr>
        <w:rPr>
          <w:rFonts w:ascii="Garamond" w:hAnsi="Garamond"/>
          <w:sz w:val="28"/>
          <w:szCs w:val="28"/>
        </w:rPr>
      </w:pPr>
      <w:bookmarkStart w:id="5" w:name="_Toc171328221"/>
      <w:r>
        <w:rPr>
          <w:rFonts w:ascii="Garamond" w:hAnsi="Garamond"/>
          <w:sz w:val="28"/>
          <w:szCs w:val="28"/>
        </w:rPr>
        <w:lastRenderedPageBreak/>
        <w:t>Filtra Prodotti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C61AF" w14:paraId="4B49D57B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0C5C512" w14:textId="77777777" w:rsidR="006C61AF" w:rsidRPr="00AC57C6" w:rsidRDefault="006C61A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E263846" w14:textId="77777777" w:rsidR="006C61AF" w:rsidRPr="00AC57C6" w:rsidRDefault="006C61AF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6C61AF" w14:paraId="26D9EF2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A8FB9DB" w14:textId="77777777" w:rsidR="006C61AF" w:rsidRPr="00AC57C6" w:rsidRDefault="006C61A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6C61AF" w14:paraId="77DA876B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B8C141" w14:textId="77777777" w:rsidR="006C61AF" w:rsidRPr="0019603D" w:rsidRDefault="006C61A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C61AF" w14:paraId="6B0347B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58A058A" w14:textId="77777777" w:rsidR="006C61AF" w:rsidRPr="00AC57C6" w:rsidRDefault="006C61AF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6C61AF" w14:paraId="19BD5672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7E3F7DF" w14:textId="77777777" w:rsidR="006C61AF" w:rsidRPr="00BF6A4F" w:rsidRDefault="006C61AF" w:rsidP="006C61AF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7FA91A86" w14:textId="77777777" w:rsidR="006C61AF" w:rsidRPr="00BF6A4F" w:rsidRDefault="006C61AF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C61AF" w14:paraId="79735CCD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56B71E8" w14:textId="77777777" w:rsidR="006C61AF" w:rsidRDefault="006C61AF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5FD820F" w14:textId="77777777" w:rsidR="006C61AF" w:rsidRDefault="006C61AF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6C61AF" w14:paraId="0F5C55AC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9BC1F21" w14:textId="77777777" w:rsidR="006C61AF" w:rsidRPr="00BF6A4F" w:rsidRDefault="008332F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21031C2B" w14:textId="77777777" w:rsidR="006C61AF" w:rsidRPr="00BF6A4F" w:rsidRDefault="006C61AF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6C61AF" w14:paraId="0F207576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44F55DD" w14:textId="77777777" w:rsidR="006C61AF" w:rsidRPr="00BF6A4F" w:rsidRDefault="008332F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529DE9D5" w14:textId="77777777" w:rsidR="006C61AF" w:rsidRPr="00BF6A4F" w:rsidRDefault="006C61AF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6B46E49D" w14:textId="77777777" w:rsidR="006C61AF" w:rsidRPr="008332FC" w:rsidRDefault="006C61AF" w:rsidP="008332F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C61AF" w14:paraId="09C89FA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AA0D30" w14:textId="77777777" w:rsidR="006C61AF" w:rsidRPr="00BF6A4F" w:rsidRDefault="006C61A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6C61AF" w14:paraId="6CD7CF15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0A108B4" w14:textId="77777777" w:rsidR="006C61AF" w:rsidRPr="00BF6A4F" w:rsidRDefault="006C61A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Visualizzazione della pagina </w:t>
            </w:r>
            <w:r w:rsidR="008332FC">
              <w:rPr>
                <w:rFonts w:ascii="Garamond" w:hAnsi="Garamond"/>
                <w:b w:val="0"/>
                <w:bCs w:val="0"/>
                <w:sz w:val="24"/>
                <w:szCs w:val="24"/>
              </w:rPr>
              <w:t>del catalogo in cui sono presenti tutti i prodotti.</w:t>
            </w:r>
          </w:p>
        </w:tc>
      </w:tr>
    </w:tbl>
    <w:p w14:paraId="2E3055D6" w14:textId="77777777" w:rsidR="00DF4AD1" w:rsidRDefault="00DF4AD1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332FC" w14:paraId="206E418B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F59BA4D" w14:textId="77777777" w:rsidR="008332FC" w:rsidRPr="00AC57C6" w:rsidRDefault="008332F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04CE15C" w14:textId="77777777" w:rsidR="008332FC" w:rsidRPr="00AC57C6" w:rsidRDefault="008332FC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8332FC" w14:paraId="4DC70FB1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0D53109" w14:textId="77777777" w:rsidR="008332FC" w:rsidRPr="00AC57C6" w:rsidRDefault="008332F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332FC" w14:paraId="0C42581F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B1E8F1" w14:textId="77777777" w:rsidR="008332FC" w:rsidRPr="0019603D" w:rsidRDefault="008332FC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32FC" w14:paraId="4505A64F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3B4652" w14:textId="77777777" w:rsidR="008332FC" w:rsidRPr="00AC57C6" w:rsidRDefault="008332FC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332FC" w14:paraId="1011E729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C9FB78" w14:textId="77777777" w:rsidR="008332FC" w:rsidRPr="00BF6A4F" w:rsidRDefault="008332FC" w:rsidP="008332F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53C0EB1B" w14:textId="77777777" w:rsidR="008332FC" w:rsidRPr="00BF6A4F" w:rsidRDefault="008332FC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332FC" w14:paraId="4524253C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B0853B6" w14:textId="77777777" w:rsidR="008332FC" w:rsidRDefault="008332FC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9802BFB" w14:textId="77777777" w:rsidR="008332FC" w:rsidRDefault="008332FC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332FC" w14:paraId="6D8BF2E0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6B53B9A" w14:textId="77777777" w:rsidR="008332FC" w:rsidRPr="00BF6A4F" w:rsidRDefault="008332F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41BC3D64" w14:textId="77777777" w:rsidR="008332FC" w:rsidRPr="008332FC" w:rsidRDefault="008332FC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332FC"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8332FC" w14:paraId="10D06E31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CF17B81" w14:textId="77777777" w:rsidR="008332FC" w:rsidRPr="00BF6A4F" w:rsidRDefault="008332F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471BCE91" w14:textId="77777777" w:rsidR="008332FC" w:rsidRPr="00BF6A4F" w:rsidRDefault="008332FC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271FF54A" w14:textId="77777777" w:rsidR="008332FC" w:rsidRPr="008332FC" w:rsidRDefault="008332FC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32FC" w14:paraId="6C9F998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DDCA1E" w14:textId="77777777" w:rsidR="008332FC" w:rsidRPr="00BF6A4F" w:rsidRDefault="008332F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332FC" w14:paraId="3C4576C8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1D24FA0" w14:textId="74929E01" w:rsidR="008332FC" w:rsidRPr="00BF6A4F" w:rsidRDefault="008332F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 catalogo dove sono presenti tutti prodotti per PlayStation 5</w:t>
            </w:r>
            <w:r w:rsidR="00DF4AD1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, come: “Uncharted </w:t>
            </w:r>
            <w:r w:rsidR="00577ED3">
              <w:rPr>
                <w:rFonts w:ascii="Garamond" w:hAnsi="Garamond"/>
                <w:b w:val="0"/>
                <w:bCs w:val="0"/>
                <w:sz w:val="24"/>
                <w:szCs w:val="24"/>
              </w:rPr>
              <w:t>3</w:t>
            </w:r>
            <w:r w:rsidR="00DF4AD1">
              <w:rPr>
                <w:rFonts w:ascii="Garamond" w:hAnsi="Garamond"/>
                <w:b w:val="0"/>
                <w:bCs w:val="0"/>
                <w:sz w:val="24"/>
                <w:szCs w:val="24"/>
              </w:rPr>
              <w:t>”, “NBA 2K24”.</w:t>
            </w:r>
          </w:p>
        </w:tc>
      </w:tr>
    </w:tbl>
    <w:p w14:paraId="390F27A6" w14:textId="77777777" w:rsidR="00DF4AD1" w:rsidRDefault="00DF4AD1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F4AD1" w14:paraId="75909146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570D7E2" w14:textId="77777777" w:rsidR="00DF4AD1" w:rsidRPr="00AC57C6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2516C502" w14:textId="77777777" w:rsidR="00DF4AD1" w:rsidRPr="00AC57C6" w:rsidRDefault="00DF4AD1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DF4AD1" w14:paraId="279C5CA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622296F" w14:textId="77777777" w:rsidR="00DF4AD1" w:rsidRPr="00AC57C6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DF4AD1" w14:paraId="5B2E0769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49BE1B1" w14:textId="77777777" w:rsidR="00DF4AD1" w:rsidRPr="0019603D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F4AD1" w14:paraId="7EA50DD8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DF2542" w14:textId="77777777" w:rsidR="00DF4AD1" w:rsidRPr="00AC57C6" w:rsidRDefault="00DF4AD1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DF4AD1" w14:paraId="7023CA3E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D111281" w14:textId="77777777" w:rsidR="00DF4AD1" w:rsidRPr="00BF6A4F" w:rsidRDefault="00DF4AD1" w:rsidP="00DF4AD1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2FF9C15" w14:textId="77777777" w:rsidR="00DF4AD1" w:rsidRPr="00BF6A4F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DF4AD1" w14:paraId="5DF4C9A8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3139478" w14:textId="77777777" w:rsidR="00DF4AD1" w:rsidRDefault="00DF4AD1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13373F7" w14:textId="77777777" w:rsidR="00DF4AD1" w:rsidRDefault="00DF4AD1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DF4AD1" w14:paraId="296B96D3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2E926B3" w14:textId="77777777" w:rsidR="00DF4AD1" w:rsidRPr="00BF6A4F" w:rsidRDefault="00DF4AD1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157E4D63" w14:textId="77777777" w:rsidR="00DF4AD1" w:rsidRPr="008332FC" w:rsidRDefault="00DF4AD1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DF4AD1" w14:paraId="736746F5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F85D78C" w14:textId="77777777" w:rsidR="00DF4AD1" w:rsidRPr="00BF6A4F" w:rsidRDefault="00DF4AD1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6CAAE6DB" w14:textId="77777777" w:rsidR="00DF4AD1" w:rsidRPr="00BF6A4F" w:rsidRDefault="00DF4AD1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vventura</w:t>
                  </w:r>
                </w:p>
              </w:tc>
            </w:tr>
          </w:tbl>
          <w:p w14:paraId="5C1A1851" w14:textId="77777777" w:rsidR="00DF4AD1" w:rsidRPr="008332FC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F4AD1" w14:paraId="6D70E4A6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129F2A" w14:textId="77777777" w:rsidR="00DF4AD1" w:rsidRPr="00BF6A4F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DF4AD1" w14:paraId="75D53687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009EB5" w14:textId="77777777" w:rsidR="00DF4AD1" w:rsidRPr="00BF6A4F" w:rsidRDefault="00DF4A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 catalogo dove sono presenti i prodotti: “Uncharted 4”, “The last of Us”, “Uncharted 3”, “Castelvania 4”.</w:t>
            </w:r>
          </w:p>
        </w:tc>
      </w:tr>
    </w:tbl>
    <w:p w14:paraId="0F99E2C4" w14:textId="77777777" w:rsidR="00DF4AD1" w:rsidRDefault="00DF4AD1" w:rsidP="00DF4AD1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F4AD1" w14:paraId="7BB07B94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D9D2723" w14:textId="77777777" w:rsidR="00DF4AD1" w:rsidRPr="00AC57C6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0F32A74" w14:textId="77777777" w:rsidR="00DF4AD1" w:rsidRPr="00AC57C6" w:rsidRDefault="00DF4AD1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DF4AD1" w14:paraId="5CE1897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81DBFF" w14:textId="77777777" w:rsidR="00DF4AD1" w:rsidRPr="00AC57C6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DF4AD1" w14:paraId="0EE039D0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362C303" w14:textId="77777777" w:rsidR="00DF4AD1" w:rsidRPr="0019603D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F4AD1" w14:paraId="3B3A40D1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B168D5F" w14:textId="77777777" w:rsidR="00DF4AD1" w:rsidRPr="00AC57C6" w:rsidRDefault="00DF4AD1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lastRenderedPageBreak/>
              <w:t>Flusso di Eventi</w:t>
            </w:r>
          </w:p>
        </w:tc>
      </w:tr>
      <w:tr w:rsidR="00DF4AD1" w14:paraId="03A8B9A8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4D55A75" w14:textId="77777777" w:rsidR="00DF4AD1" w:rsidRPr="00BF6A4F" w:rsidRDefault="00DF4AD1" w:rsidP="00DF4AD1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47FC0DC0" w14:textId="77777777" w:rsidR="00DF4AD1" w:rsidRPr="00BF6A4F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DF4AD1" w14:paraId="704ACF79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BA85106" w14:textId="77777777" w:rsidR="00DF4AD1" w:rsidRDefault="00DF4AD1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3391796" w14:textId="77777777" w:rsidR="00DF4AD1" w:rsidRDefault="00DF4AD1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DF4AD1" w14:paraId="6691571E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1064A13" w14:textId="77777777" w:rsidR="00DF4AD1" w:rsidRPr="00BF6A4F" w:rsidRDefault="00DF4AD1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69546AC8" w14:textId="77777777" w:rsidR="00DF4AD1" w:rsidRPr="008332FC" w:rsidRDefault="00DF4AD1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332FC"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DF4AD1" w14:paraId="55385A86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0C804BE" w14:textId="77777777" w:rsidR="00DF4AD1" w:rsidRPr="00BF6A4F" w:rsidRDefault="00DF4AD1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446AEDFA" w14:textId="77777777" w:rsidR="00DF4AD1" w:rsidRPr="00BF6A4F" w:rsidRDefault="00DF4AD1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vventura</w:t>
                  </w:r>
                </w:p>
              </w:tc>
            </w:tr>
          </w:tbl>
          <w:p w14:paraId="6DF5A430" w14:textId="77777777" w:rsidR="00DF4AD1" w:rsidRPr="008332FC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F4AD1" w14:paraId="0C9E800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AE70B04" w14:textId="77777777" w:rsidR="00DF4AD1" w:rsidRPr="00BF6A4F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DF4AD1" w14:paraId="49E85AC0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7A18141" w14:textId="5732B9AC" w:rsidR="00DF4AD1" w:rsidRPr="00BF6A4F" w:rsidRDefault="00DF4A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Visualizzazione della pagina del catalogo dove sono presenti i prodotti: “Uncharted </w:t>
            </w:r>
            <w:r w:rsidR="00D45BA2">
              <w:rPr>
                <w:rFonts w:ascii="Garamond" w:hAnsi="Garamond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5C123C38" w14:textId="77777777" w:rsidR="006B499F" w:rsidRDefault="006B499F" w:rsidP="00F162B6"/>
    <w:p w14:paraId="429D0AEF" w14:textId="77777777" w:rsidR="006B499F" w:rsidRDefault="006B499F" w:rsidP="006B499F">
      <w:pPr>
        <w:pStyle w:val="Heading3"/>
        <w:numPr>
          <w:ilvl w:val="2"/>
          <w:numId w:val="27"/>
        </w:numPr>
        <w:rPr>
          <w:rFonts w:ascii="Garamond" w:hAnsi="Garamond"/>
          <w:sz w:val="28"/>
          <w:szCs w:val="28"/>
        </w:rPr>
      </w:pPr>
      <w:bookmarkStart w:id="6" w:name="_Toc171328222"/>
      <w:r>
        <w:rPr>
          <w:rFonts w:ascii="Garamond" w:hAnsi="Garamond"/>
          <w:sz w:val="28"/>
          <w:szCs w:val="28"/>
        </w:rPr>
        <w:t>Aggiunta prodotto al carrello</w:t>
      </w:r>
      <w:bookmarkEnd w:id="6"/>
    </w:p>
    <w:p w14:paraId="1DB93D75" w14:textId="77777777" w:rsidR="006B499F" w:rsidRPr="006B499F" w:rsidRDefault="006B499F" w:rsidP="006B499F">
      <w:pPr>
        <w:pStyle w:val="ListParagraph"/>
        <w:ind w:left="108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B499F" w14:paraId="394AF1C2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67761AE" w14:textId="77777777" w:rsidR="006B499F" w:rsidRPr="00AC57C6" w:rsidRDefault="006B499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CEB488D" w14:textId="77777777" w:rsidR="006B499F" w:rsidRPr="00AC57C6" w:rsidRDefault="006B499F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5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6B499F" w14:paraId="52A9B861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298396" w14:textId="77777777" w:rsidR="006B499F" w:rsidRPr="00AC57C6" w:rsidRDefault="006B499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6B499F" w14:paraId="025DCDF7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13457E" w14:textId="77777777" w:rsidR="006B499F" w:rsidRPr="006B499F" w:rsidRDefault="006B499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autenticato.</w:t>
            </w:r>
          </w:p>
        </w:tc>
      </w:tr>
      <w:tr w:rsidR="006B499F" w14:paraId="6CA08F2D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3B33261" w14:textId="77777777" w:rsidR="006B499F" w:rsidRPr="00AC57C6" w:rsidRDefault="006B499F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6B499F" w14:paraId="72E9E17C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6A19D51" w14:textId="77777777" w:rsidR="006B499F" w:rsidRPr="00BF6A4F" w:rsidRDefault="006B499F" w:rsidP="006B499F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seleziona il prodotto “Uncharted 3”, con le seguenti informazioni:</w:t>
            </w:r>
          </w:p>
          <w:p w14:paraId="611D22E3" w14:textId="77777777" w:rsidR="006B499F" w:rsidRPr="00BF6A4F" w:rsidRDefault="006B499F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B499F" w14:paraId="2E8F2863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5D03EF9" w14:textId="77777777" w:rsidR="006B499F" w:rsidRDefault="006B499F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10CAE80" w14:textId="77777777" w:rsidR="006B499F" w:rsidRDefault="006B499F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6B499F" w14:paraId="570A9FE3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50D272B" w14:textId="77777777" w:rsidR="006B499F" w:rsidRPr="00BF6A4F" w:rsidRDefault="006B499F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24A48838" w14:textId="77777777" w:rsidR="006B499F" w:rsidRPr="008332FC" w:rsidRDefault="006B499F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4DA4B59C" w14:textId="77777777" w:rsidR="006B499F" w:rsidRDefault="006B499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2D7FBF6" w14:textId="77777777" w:rsidR="006B499F" w:rsidRPr="006B499F" w:rsidRDefault="006B499F" w:rsidP="006B499F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B499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preme il tasto “Aggiungi al carrello”.</w:t>
            </w:r>
          </w:p>
        </w:tc>
      </w:tr>
      <w:tr w:rsidR="006B499F" w14:paraId="65A65E73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7C3914" w14:textId="77777777" w:rsidR="006B499F" w:rsidRPr="00BF6A4F" w:rsidRDefault="006B499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6B499F" w14:paraId="32B9FC9D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A8245BB" w14:textId="77777777" w:rsidR="006B499F" w:rsidRPr="00BF6A4F" w:rsidRDefault="006B499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dotto non aggiunto al carrello. Visualizzazione del messaggio “Prodotto Esaurito”.</w:t>
            </w:r>
          </w:p>
        </w:tc>
      </w:tr>
    </w:tbl>
    <w:p w14:paraId="241CD92C" w14:textId="77777777" w:rsidR="00A9049C" w:rsidRPr="006B499F" w:rsidRDefault="00A9049C" w:rsidP="00A9049C">
      <w:pPr>
        <w:pStyle w:val="ListParagraph"/>
        <w:ind w:left="108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9049C" w14:paraId="7D0676A6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1C42110" w14:textId="77777777" w:rsidR="00A9049C" w:rsidRPr="00AC57C6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C351F81" w14:textId="77777777" w:rsidR="00A9049C" w:rsidRPr="00AC57C6" w:rsidRDefault="00A9049C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5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A9049C" w14:paraId="0CBB7C5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02A687" w14:textId="77777777" w:rsidR="00A9049C" w:rsidRPr="00AC57C6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9049C" w14:paraId="531B8D04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9E9DE1" w14:textId="77777777" w:rsidR="00A9049C" w:rsidRPr="006B499F" w:rsidRDefault="00A9049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autenticato.</w:t>
            </w:r>
          </w:p>
        </w:tc>
      </w:tr>
      <w:tr w:rsidR="00A9049C" w14:paraId="384350DE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FDA8D8" w14:textId="77777777" w:rsidR="00A9049C" w:rsidRPr="00AC57C6" w:rsidRDefault="00A9049C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9049C" w14:paraId="0F8EC1CB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822BCB" w14:textId="77777777" w:rsidR="00A9049C" w:rsidRPr="00BF6A4F" w:rsidRDefault="00A9049C" w:rsidP="00A9049C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seleziona il prodotto “Uncharted 4”, con le seguenti informazioni:</w:t>
            </w:r>
          </w:p>
          <w:p w14:paraId="61D6C7BC" w14:textId="77777777" w:rsidR="00A9049C" w:rsidRPr="00BF6A4F" w:rsidRDefault="00A9049C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A9049C" w14:paraId="1BD24478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7B971F5" w14:textId="77777777" w:rsidR="00A9049C" w:rsidRDefault="00A9049C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05584BD" w14:textId="77777777" w:rsidR="00A9049C" w:rsidRDefault="00A9049C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A9049C" w14:paraId="7188A951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C99622B" w14:textId="77777777" w:rsidR="00A9049C" w:rsidRPr="00BF6A4F" w:rsidRDefault="00A9049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5357FCC3" w14:textId="77777777" w:rsidR="00A9049C" w:rsidRPr="008332FC" w:rsidRDefault="00A9049C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5</w:t>
                  </w:r>
                </w:p>
              </w:tc>
            </w:tr>
          </w:tbl>
          <w:p w14:paraId="22D47885" w14:textId="77777777" w:rsidR="00A9049C" w:rsidRDefault="00A9049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C2055F7" w14:textId="77777777" w:rsidR="00A9049C" w:rsidRPr="006B499F" w:rsidRDefault="00A9049C" w:rsidP="00A9049C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B499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preme il tasto “Aggiungi al carrello”.</w:t>
            </w:r>
          </w:p>
        </w:tc>
      </w:tr>
      <w:tr w:rsidR="00A9049C" w14:paraId="7E5BC0CD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2AD5326" w14:textId="77777777" w:rsidR="00A9049C" w:rsidRPr="00BF6A4F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A9049C" w14:paraId="2ACECED6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1007D2C" w14:textId="77777777" w:rsidR="00A9049C" w:rsidRPr="00BF6A4F" w:rsidRDefault="00A9049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dotto aggiunto al carrello. Visualizzazione pagina del Catalogo.</w:t>
            </w:r>
          </w:p>
        </w:tc>
      </w:tr>
    </w:tbl>
    <w:p w14:paraId="5AE1B704" w14:textId="77777777" w:rsidR="00C15255" w:rsidRDefault="00C15255" w:rsidP="00F162B6"/>
    <w:p w14:paraId="2036F50A" w14:textId="77777777" w:rsidR="00A9049C" w:rsidRDefault="00A9049C" w:rsidP="00A9049C">
      <w:pPr>
        <w:pStyle w:val="Heading3"/>
        <w:numPr>
          <w:ilvl w:val="2"/>
          <w:numId w:val="27"/>
        </w:numPr>
        <w:rPr>
          <w:rFonts w:ascii="Garamond" w:hAnsi="Garamond"/>
          <w:sz w:val="28"/>
          <w:szCs w:val="28"/>
        </w:rPr>
      </w:pPr>
      <w:bookmarkStart w:id="7" w:name="_Toc171328223"/>
      <w:r>
        <w:rPr>
          <w:rFonts w:ascii="Garamond" w:hAnsi="Garamond"/>
          <w:sz w:val="28"/>
          <w:szCs w:val="28"/>
        </w:rPr>
        <w:t>Rimozione prodotto dal carrello</w:t>
      </w:r>
      <w:bookmarkEnd w:id="7"/>
    </w:p>
    <w:p w14:paraId="77633947" w14:textId="77777777" w:rsidR="00A9049C" w:rsidRPr="00A9049C" w:rsidRDefault="00A9049C" w:rsidP="00A9049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9049C" w:rsidRPr="00AC57C6" w14:paraId="527B9E02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4993EEC" w14:textId="77777777" w:rsidR="00A9049C" w:rsidRPr="00AC57C6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60FAD63" w14:textId="77777777" w:rsidR="00A9049C" w:rsidRPr="00AC57C6" w:rsidRDefault="00A9049C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6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A9049C" w:rsidRPr="00AC57C6" w14:paraId="4C5C1BA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B6993E8" w14:textId="77777777" w:rsidR="00A9049C" w:rsidRPr="00AC57C6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9049C" w:rsidRPr="006B499F" w14:paraId="4FC7F64D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9E8103" w14:textId="77777777" w:rsidR="00A9049C" w:rsidRPr="006B499F" w:rsidRDefault="00A9049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utente è autenticato.</w:t>
            </w:r>
            <w:r w:rsidR="00B45BB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el carrello in sessione è presente il prodotto “Uncharted 3”</w:t>
            </w:r>
          </w:p>
        </w:tc>
      </w:tr>
      <w:tr w:rsidR="00A9049C" w:rsidRPr="00AC57C6" w14:paraId="64013012" w14:textId="77777777" w:rsidTr="00A9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540DA3D" w14:textId="77777777" w:rsidR="00A9049C" w:rsidRPr="00AC57C6" w:rsidRDefault="00A9049C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9049C" w:rsidRPr="006B499F" w14:paraId="7979A6C3" w14:textId="77777777" w:rsidTr="00A9049C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9E218C" w14:textId="77777777" w:rsidR="00A9049C" w:rsidRPr="00A9049C" w:rsidRDefault="00A9049C" w:rsidP="00A9049C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seleziona il prodotto “Uncharted 3” e lo rimuove dal carrello.</w:t>
            </w:r>
          </w:p>
        </w:tc>
      </w:tr>
      <w:tr w:rsidR="00A9049C" w:rsidRPr="00BF6A4F" w14:paraId="463D562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FF7BCD" w14:textId="77777777" w:rsidR="00A9049C" w:rsidRPr="00BF6A4F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A9049C" w:rsidRPr="00BF6A4F" w14:paraId="404BE24A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A1E87C8" w14:textId="77777777" w:rsidR="00A9049C" w:rsidRPr="00BF6A4F" w:rsidRDefault="00B45BBB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Il prodotto viene rimosso. Visualizzazione della pagina con carrello vuoto.</w:t>
            </w:r>
          </w:p>
        </w:tc>
      </w:tr>
    </w:tbl>
    <w:p w14:paraId="069B0D68" w14:textId="77777777" w:rsidR="003B5075" w:rsidRDefault="003B5075" w:rsidP="00A9049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467DB" w:rsidRPr="00AC57C6" w14:paraId="23F81400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247B198" w14:textId="77777777" w:rsidR="00E467DB" w:rsidRPr="00AC57C6" w:rsidRDefault="00E467D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374D40F" w14:textId="77777777" w:rsidR="00E467DB" w:rsidRPr="00AC57C6" w:rsidRDefault="00E467DB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6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467DB" w:rsidRPr="00AC57C6" w14:paraId="235DE38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F240196" w14:textId="77777777" w:rsidR="00E467DB" w:rsidRPr="00AC57C6" w:rsidRDefault="00E467D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467DB" w:rsidRPr="006B499F" w14:paraId="5A078C3A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3EEC4FA" w14:textId="77777777" w:rsidR="00E467DB" w:rsidRPr="00B45BBB" w:rsidRDefault="00E467DB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autenticato.</w:t>
            </w:r>
            <w:r w:rsidR="00B45BB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45BBB"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in sessione è presente il prodotto “Uncharted 3” e “Fc 24”</w:t>
            </w:r>
          </w:p>
        </w:tc>
      </w:tr>
      <w:tr w:rsidR="00E467DB" w:rsidRPr="00AC57C6" w14:paraId="5B8B418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E9B6C00" w14:textId="77777777" w:rsidR="00E467DB" w:rsidRPr="00AC57C6" w:rsidRDefault="00E467DB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467DB" w:rsidRPr="006B499F" w14:paraId="05EC93F1" w14:textId="77777777" w:rsidTr="00677ED5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85D7F62" w14:textId="77777777" w:rsidR="00E467DB" w:rsidRPr="00A9049C" w:rsidRDefault="00E467DB" w:rsidP="00E467DB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seleziona il prodotto “Uncharted 3” e lo rimuove dal carrello.</w:t>
            </w:r>
          </w:p>
        </w:tc>
      </w:tr>
      <w:tr w:rsidR="00E467DB" w:rsidRPr="00BF6A4F" w14:paraId="39551C5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FF44703" w14:textId="77777777" w:rsidR="00E467DB" w:rsidRPr="00BF6A4F" w:rsidRDefault="00E467D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B45BBB" w:rsidRPr="00BF6A4F" w14:paraId="773F3CC5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3491F37" w14:textId="22E8CD74" w:rsidR="00B45BBB" w:rsidRPr="00CB2DD1" w:rsidRDefault="00CB2DD1" w:rsidP="00B45BBB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CB2DD1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Il prodotto viene rimosso. Visualizzazione della pagina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con “Uncharted 3” rimosso.</w:t>
            </w:r>
          </w:p>
        </w:tc>
      </w:tr>
    </w:tbl>
    <w:p w14:paraId="500B4FD2" w14:textId="77777777" w:rsidR="00E467DB" w:rsidRDefault="00E467DB" w:rsidP="00A9049C"/>
    <w:p w14:paraId="6F6735B7" w14:textId="2798AB6E" w:rsidR="00CB2DD1" w:rsidRDefault="00CB2DD1" w:rsidP="00CB2DD1">
      <w:pPr>
        <w:pStyle w:val="Heading3"/>
        <w:numPr>
          <w:ilvl w:val="2"/>
          <w:numId w:val="27"/>
        </w:numPr>
        <w:rPr>
          <w:rFonts w:ascii="Garamond" w:hAnsi="Garamond"/>
          <w:sz w:val="28"/>
          <w:szCs w:val="28"/>
        </w:rPr>
      </w:pPr>
      <w:bookmarkStart w:id="8" w:name="_Toc171328224"/>
      <w:r>
        <w:rPr>
          <w:rFonts w:ascii="Garamond" w:hAnsi="Garamond"/>
          <w:sz w:val="28"/>
          <w:szCs w:val="28"/>
        </w:rPr>
        <w:t>Incremento quantità di un prodotto nel carrello</w:t>
      </w:r>
      <w:bookmarkEnd w:id="8"/>
    </w:p>
    <w:p w14:paraId="65849854" w14:textId="77777777" w:rsidR="00CB2DD1" w:rsidRPr="00A9049C" w:rsidRDefault="00CB2DD1" w:rsidP="00CB2DD1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B2DD1" w:rsidRPr="00AC57C6" w14:paraId="28BD0E3B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AD4A91B" w14:textId="77777777" w:rsidR="00CB2DD1" w:rsidRPr="00AC57C6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B683B70" w14:textId="6AC8B33B" w:rsidR="00CB2DD1" w:rsidRPr="00AC57C6" w:rsidRDefault="00CB2DD1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7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CB2DD1" w:rsidRPr="00AC57C6" w14:paraId="2AD6C7AF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7D7BF67" w14:textId="77777777" w:rsidR="00CB2DD1" w:rsidRPr="00AC57C6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B2DD1" w:rsidRPr="006B499F" w14:paraId="6D7ACA8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CB74265" w14:textId="01F5FBAA" w:rsidR="00CB2DD1" w:rsidRPr="006B499F" w:rsidRDefault="00CB2D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autenticato. Nel carrello è presente il prodotto “Uncharted 3” con quantità 1</w:t>
            </w:r>
          </w:p>
        </w:tc>
      </w:tr>
      <w:tr w:rsidR="00CB2DD1" w:rsidRPr="00AC57C6" w14:paraId="4F65B7E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AB93CFF" w14:textId="77777777" w:rsidR="00CB2DD1" w:rsidRPr="00AC57C6" w:rsidRDefault="00CB2DD1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B2DD1" w:rsidRPr="006B499F" w14:paraId="0B60E006" w14:textId="77777777" w:rsidTr="00677ED5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C4D451B" w14:textId="1EFFD1CC" w:rsidR="00CB2DD1" w:rsidRPr="00CB2DD1" w:rsidRDefault="00CB2DD1" w:rsidP="00CB2DD1">
            <w:pPr>
              <w:pStyle w:val="ListParagraph"/>
              <w:numPr>
                <w:ilvl w:val="0"/>
                <w:numId w:val="3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CB2DD1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incrementa la qualità del prodotto “Uncharted 3” di 1</w:t>
            </w:r>
            <w:r w:rsidRPr="00CB2DD1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B2DD1" w:rsidRPr="00BF6A4F" w14:paraId="07D7D83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E7EF709" w14:textId="77777777" w:rsidR="00CB2DD1" w:rsidRPr="00BF6A4F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B2DD1" w:rsidRPr="00BF6A4F" w14:paraId="53BC64C9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E8F1F9A" w14:textId="2673902E" w:rsidR="00CB2DD1" w:rsidRPr="00BF6A4F" w:rsidRDefault="00CB2D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Il prodotto viene aggiornato. Visualizzazione della pagina del carrello con il prodotto con quantità 2.</w:t>
            </w:r>
          </w:p>
        </w:tc>
      </w:tr>
    </w:tbl>
    <w:p w14:paraId="1E979A63" w14:textId="77777777" w:rsidR="00CB2DD1" w:rsidRDefault="00CB2DD1" w:rsidP="00A9049C"/>
    <w:p w14:paraId="1CC17CC4" w14:textId="77777777" w:rsidR="00C1396F" w:rsidRDefault="00C1396F" w:rsidP="00A9049C"/>
    <w:p w14:paraId="28135093" w14:textId="77777777" w:rsidR="00C1396F" w:rsidRDefault="00C1396F" w:rsidP="00A9049C"/>
    <w:p w14:paraId="1E478F84" w14:textId="5F8E528A" w:rsidR="00CB2DD1" w:rsidRDefault="00287E0B" w:rsidP="00A9049C">
      <w:pPr>
        <w:pStyle w:val="Heading3"/>
        <w:numPr>
          <w:ilvl w:val="2"/>
          <w:numId w:val="34"/>
        </w:numPr>
        <w:rPr>
          <w:rFonts w:ascii="Garamond" w:hAnsi="Garamond"/>
          <w:sz w:val="28"/>
          <w:szCs w:val="28"/>
        </w:rPr>
      </w:pPr>
      <w:bookmarkStart w:id="9" w:name="_Toc171328225"/>
      <w:r>
        <w:rPr>
          <w:rFonts w:ascii="Garamond" w:hAnsi="Garamond"/>
          <w:sz w:val="28"/>
          <w:szCs w:val="28"/>
        </w:rPr>
        <w:t>Decremento quantità di un prodotto nel carrello</w:t>
      </w:r>
      <w:bookmarkEnd w:id="9"/>
    </w:p>
    <w:p w14:paraId="3E0363F4" w14:textId="77777777" w:rsidR="00C1396F" w:rsidRPr="00C1396F" w:rsidRDefault="00C1396F" w:rsidP="00C1396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B2DD1" w:rsidRPr="00AC57C6" w14:paraId="777E4AA3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F2159E6" w14:textId="77777777" w:rsidR="00CB2DD1" w:rsidRPr="00AC57C6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D82A199" w14:textId="7F60A748" w:rsidR="00CB2DD1" w:rsidRPr="00AC57C6" w:rsidRDefault="00CB2DD1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8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CB2DD1" w:rsidRPr="00AC57C6" w14:paraId="49E456A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3024A2C" w14:textId="77777777" w:rsidR="00CB2DD1" w:rsidRPr="00AC57C6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B2DD1" w:rsidRPr="006B499F" w14:paraId="73DDDC62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DDD269" w14:textId="7423B7CE" w:rsidR="00CB2DD1" w:rsidRPr="006B499F" w:rsidRDefault="00CB2D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autenticato. Nel carrello è presente il prodotto “Uncharted 3” con quantità 2</w:t>
            </w:r>
          </w:p>
        </w:tc>
      </w:tr>
      <w:tr w:rsidR="00CB2DD1" w:rsidRPr="00AC57C6" w14:paraId="79369AF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15C9E6E" w14:textId="77777777" w:rsidR="00CB2DD1" w:rsidRPr="00AC57C6" w:rsidRDefault="00CB2DD1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B2DD1" w:rsidRPr="006B499F" w14:paraId="5CEE2DB8" w14:textId="77777777" w:rsidTr="00677ED5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EE471CA" w14:textId="390C15A7" w:rsidR="00CB2DD1" w:rsidRPr="00CB2DD1" w:rsidRDefault="00CB2DD1" w:rsidP="00CB2DD1">
            <w:pPr>
              <w:pStyle w:val="ListParagraph"/>
              <w:numPr>
                <w:ilvl w:val="0"/>
                <w:numId w:val="3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CB2DD1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decrementa la qualità del prodotto “Uncharted 3” di 1</w:t>
            </w:r>
            <w:r w:rsidRPr="00CB2DD1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B2DD1" w:rsidRPr="00BF6A4F" w14:paraId="5C82A071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85CD5CB" w14:textId="77777777" w:rsidR="00CB2DD1" w:rsidRPr="00BF6A4F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B2DD1" w:rsidRPr="00BF6A4F" w14:paraId="52C22B9D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A51E4C5" w14:textId="14F31B29" w:rsidR="00CB2DD1" w:rsidRPr="00BF6A4F" w:rsidRDefault="00CB2D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Il prodotto viene aggiornato. Visualizzazione della pagina del carrello con il prodotto con quantità 1.</w:t>
            </w:r>
          </w:p>
        </w:tc>
      </w:tr>
    </w:tbl>
    <w:p w14:paraId="5D0207AD" w14:textId="77777777" w:rsidR="00A9049C" w:rsidRDefault="00A9049C" w:rsidP="00F162B6"/>
    <w:p w14:paraId="5773D8CE" w14:textId="6B96BB00" w:rsidR="00287E0B" w:rsidRDefault="00287E0B" w:rsidP="00287E0B">
      <w:pPr>
        <w:pStyle w:val="Heading3"/>
        <w:numPr>
          <w:ilvl w:val="2"/>
          <w:numId w:val="35"/>
        </w:numPr>
        <w:rPr>
          <w:rFonts w:ascii="Garamond" w:hAnsi="Garamond"/>
          <w:sz w:val="28"/>
          <w:szCs w:val="28"/>
        </w:rPr>
      </w:pPr>
      <w:bookmarkStart w:id="10" w:name="_Toc171328226"/>
      <w:r>
        <w:rPr>
          <w:rFonts w:ascii="Garamond" w:hAnsi="Garamond"/>
          <w:sz w:val="28"/>
          <w:szCs w:val="28"/>
        </w:rPr>
        <w:t>Effettuare un ordine</w:t>
      </w:r>
      <w:bookmarkEnd w:id="10"/>
    </w:p>
    <w:p w14:paraId="4B60FA22" w14:textId="77777777" w:rsidR="00287E0B" w:rsidRPr="00287E0B" w:rsidRDefault="00287E0B" w:rsidP="00287E0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87E0B" w14:paraId="130EFDB9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CCE0501" w14:textId="77777777" w:rsidR="00287E0B" w:rsidRPr="00AC57C6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515" w:type="dxa"/>
          </w:tcPr>
          <w:p w14:paraId="66A2EA9A" w14:textId="6BD54DFE" w:rsidR="00287E0B" w:rsidRPr="00AC57C6" w:rsidRDefault="00287E0B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9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287E0B" w14:paraId="46B6265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1286BA3" w14:textId="77777777" w:rsidR="00287E0B" w:rsidRPr="00AC57C6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287E0B" w14:paraId="387C6B6E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9FACCE" w14:textId="77777777" w:rsidR="00287E0B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il prodotto: “The Last of Us” con quantità 30</w:t>
            </w:r>
          </w:p>
          <w:p w14:paraId="54EA383D" w14:textId="003DAE96" w:rsidR="00287E0B" w:rsidRPr="00287E0B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è presente il prodotto: “The Last of Us” con quantità 1</w:t>
            </w:r>
          </w:p>
        </w:tc>
      </w:tr>
      <w:tr w:rsidR="00287E0B" w14:paraId="579C5F9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8322AB0" w14:textId="77777777" w:rsidR="00287E0B" w:rsidRPr="00AC57C6" w:rsidRDefault="00287E0B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287E0B" w14:paraId="420CD2FD" w14:textId="77777777" w:rsidTr="003B507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50C8398" w14:textId="77777777" w:rsidR="00287E0B" w:rsidRPr="00BF6A4F" w:rsidRDefault="00287E0B" w:rsidP="00287E0B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6C21203A" w14:textId="77777777" w:rsidR="00287E0B" w:rsidRPr="00BF6A4F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287E0B" w14:paraId="36306B6A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DDE523F" w14:textId="77777777" w:rsidR="00287E0B" w:rsidRDefault="00287E0B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5061A6B" w14:textId="77777777" w:rsidR="00287E0B" w:rsidRDefault="00287E0B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287E0B" w14:paraId="68A20097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A95949A" w14:textId="44E87645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umero di carta</w:t>
                  </w:r>
                </w:p>
              </w:tc>
              <w:tc>
                <w:tcPr>
                  <w:tcW w:w="4395" w:type="dxa"/>
                </w:tcPr>
                <w:p w14:paraId="5772C2A4" w14:textId="3CA4659E" w:rsidR="00287E0B" w:rsidRPr="00BF6A4F" w:rsidRDefault="00287E0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287E0B" w14:paraId="737C9CD1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9FD9A17" w14:textId="0C1CCBCB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395" w:type="dxa"/>
                </w:tcPr>
                <w:p w14:paraId="010D3A27" w14:textId="77777777" w:rsidR="00287E0B" w:rsidRPr="00BF6A4F" w:rsidRDefault="00287E0B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287E0B" w14:paraId="7B3491CD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E98F60A" w14:textId="08CA0428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di scadenza</w:t>
                  </w:r>
                </w:p>
              </w:tc>
              <w:tc>
                <w:tcPr>
                  <w:tcW w:w="4395" w:type="dxa"/>
                </w:tcPr>
                <w:p w14:paraId="1D23A318" w14:textId="490E1765" w:rsidR="00287E0B" w:rsidRPr="00BF6A4F" w:rsidRDefault="00287E0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2ACA6D9E" w14:textId="77777777" w:rsidR="00287E0B" w:rsidRPr="00BF6A4F" w:rsidRDefault="00287E0B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2DC21E3" w14:textId="37C9E877" w:rsidR="00287E0B" w:rsidRPr="00BF6A4F" w:rsidRDefault="00287E0B" w:rsidP="00287E0B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“Procedi al pagamento”</w:t>
            </w:r>
          </w:p>
        </w:tc>
      </w:tr>
      <w:tr w:rsidR="00287E0B" w14:paraId="047F694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06FF5E" w14:textId="77777777" w:rsidR="00287E0B" w:rsidRPr="00BF6A4F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287E0B" w14:paraId="3A1264E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F5AD9F" w14:textId="1C84743D" w:rsidR="00287E0B" w:rsidRPr="00BF6A4F" w:rsidRDefault="00287E0B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 pagamento con l’alert di errore “inserire i dati della carta”</w:t>
            </w:r>
            <w:r w:rsidR="00D7039E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1FEE1567" w14:textId="77777777" w:rsidR="00287E0B" w:rsidRDefault="00287E0B" w:rsidP="00287E0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87E0B" w14:paraId="47C778B3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5097A82" w14:textId="77777777" w:rsidR="00287E0B" w:rsidRPr="00AC57C6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27AD8B58" w14:textId="1720FA6D" w:rsidR="00287E0B" w:rsidRPr="00AC57C6" w:rsidRDefault="00287E0B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9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287E0B" w14:paraId="01CDDBE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6E3AAD" w14:textId="77777777" w:rsidR="00287E0B" w:rsidRPr="00AC57C6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287E0B" w14:paraId="175D86C3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17A440C" w14:textId="77777777" w:rsidR="00287E0B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il prodotto: “The Last of Us” con quantità 30</w:t>
            </w:r>
          </w:p>
          <w:p w14:paraId="5A91685C" w14:textId="77777777" w:rsidR="00287E0B" w:rsidRPr="00287E0B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è presente il prodotto: “The Last of Us” con quantità 1</w:t>
            </w:r>
          </w:p>
        </w:tc>
      </w:tr>
      <w:tr w:rsidR="00287E0B" w14:paraId="134D095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A07AB8C" w14:textId="77777777" w:rsidR="00287E0B" w:rsidRPr="00AC57C6" w:rsidRDefault="00287E0B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287E0B" w14:paraId="59BFD680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D6CA654" w14:textId="77777777" w:rsidR="00287E0B" w:rsidRPr="00BF6A4F" w:rsidRDefault="00287E0B" w:rsidP="00287E0B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1C3595D2" w14:textId="77777777" w:rsidR="00287E0B" w:rsidRPr="00BF6A4F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287E0B" w14:paraId="10AC8DAF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EC160B2" w14:textId="77777777" w:rsidR="00287E0B" w:rsidRDefault="00287E0B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BA76A79" w14:textId="77777777" w:rsidR="00287E0B" w:rsidRDefault="00287E0B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287E0B" w14:paraId="546FE576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6C43170" w14:textId="77777777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umero di carta</w:t>
                  </w:r>
                </w:p>
              </w:tc>
              <w:tc>
                <w:tcPr>
                  <w:tcW w:w="4395" w:type="dxa"/>
                </w:tcPr>
                <w:p w14:paraId="6FA97EBC" w14:textId="346A1F95" w:rsidR="00287E0B" w:rsidRPr="00BF6A4F" w:rsidRDefault="00287E0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4-5678-9</w:t>
                  </w:r>
                  <w:r w:rsidR="00D52CB0">
                    <w:rPr>
                      <w:rFonts w:ascii="Garamond" w:hAnsi="Garamond"/>
                      <w:sz w:val="24"/>
                      <w:szCs w:val="24"/>
                    </w:rPr>
                    <w:t>101-123</w:t>
                  </w:r>
                </w:p>
              </w:tc>
            </w:tr>
            <w:tr w:rsidR="00287E0B" w14:paraId="01B8DEB7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3C2C0BF" w14:textId="77777777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395" w:type="dxa"/>
                </w:tcPr>
                <w:p w14:paraId="41695A45" w14:textId="628974D2" w:rsidR="00287E0B" w:rsidRPr="00BF6A4F" w:rsidRDefault="00D52CB0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</w:t>
                  </w:r>
                </w:p>
              </w:tc>
            </w:tr>
            <w:tr w:rsidR="00287E0B" w14:paraId="7C9575C7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C44B732" w14:textId="77777777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di scadenza</w:t>
                  </w:r>
                </w:p>
              </w:tc>
              <w:tc>
                <w:tcPr>
                  <w:tcW w:w="4395" w:type="dxa"/>
                </w:tcPr>
                <w:p w14:paraId="6334D327" w14:textId="5949D686" w:rsidR="00287E0B" w:rsidRPr="00BF6A4F" w:rsidRDefault="00D52CB0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/24</w:t>
                  </w:r>
                </w:p>
              </w:tc>
            </w:tr>
          </w:tbl>
          <w:p w14:paraId="0CD441BE" w14:textId="77777777" w:rsidR="00287E0B" w:rsidRPr="00BF6A4F" w:rsidRDefault="00287E0B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5EABF75" w14:textId="77777777" w:rsidR="00287E0B" w:rsidRPr="00BF6A4F" w:rsidRDefault="00287E0B" w:rsidP="00287E0B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“Procedi al pagamento”</w:t>
            </w:r>
          </w:p>
        </w:tc>
      </w:tr>
      <w:tr w:rsidR="00287E0B" w14:paraId="7BBD2FED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94D507" w14:textId="77777777" w:rsidR="00287E0B" w:rsidRPr="00BF6A4F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287E0B" w14:paraId="132B7B1F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E494C1" w14:textId="20D541FA" w:rsidR="00287E0B" w:rsidRPr="00BF6A4F" w:rsidRDefault="00287E0B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 pagamento</w:t>
            </w:r>
            <w:r w:rsidR="00D52CB0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on il messaggio di errore: “Il numero della carta deve essere lungo 16 caratter</w:t>
            </w:r>
            <w:r w:rsidR="00D82437">
              <w:rPr>
                <w:rFonts w:ascii="Garamond" w:hAnsi="Garamond"/>
                <w:b w:val="0"/>
                <w:bCs w:val="0"/>
                <w:sz w:val="24"/>
                <w:szCs w:val="24"/>
              </w:rPr>
              <w:t>i</w:t>
            </w:r>
            <w:r w:rsidR="00D52CB0">
              <w:rPr>
                <w:rFonts w:ascii="Garamond" w:hAnsi="Garamond"/>
                <w:b w:val="0"/>
                <w:bCs w:val="0"/>
                <w:sz w:val="24"/>
                <w:szCs w:val="24"/>
              </w:rPr>
              <w:t>”</w:t>
            </w:r>
            <w:r w:rsidR="00D7039E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2301BF02" w14:textId="77777777" w:rsidR="00287E0B" w:rsidRDefault="00287E0B" w:rsidP="00287E0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52CB0" w14:paraId="1F86A0AC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1C0EFB1" w14:textId="77777777" w:rsidR="00D52CB0" w:rsidRPr="00AC57C6" w:rsidRDefault="00D52CB0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1B81EE9" w14:textId="5F6B5E51" w:rsidR="00D52CB0" w:rsidRPr="00AC57C6" w:rsidRDefault="00D52CB0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9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D52CB0" w14:paraId="32E9C48F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ACE99AA" w14:textId="77777777" w:rsidR="00D52CB0" w:rsidRPr="00AC57C6" w:rsidRDefault="00D52CB0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D52CB0" w14:paraId="422E9D0F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D266576" w14:textId="77777777" w:rsidR="00D52CB0" w:rsidRDefault="00D52CB0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il prodotto: “The Last of Us” con quantità 30</w:t>
            </w:r>
          </w:p>
          <w:p w14:paraId="550F2C98" w14:textId="77777777" w:rsidR="00D52CB0" w:rsidRPr="00287E0B" w:rsidRDefault="00D52CB0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è presente il prodotto: “The Last of Us” con quantità 1</w:t>
            </w:r>
          </w:p>
        </w:tc>
      </w:tr>
      <w:tr w:rsidR="00D52CB0" w14:paraId="2F92F0A7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4C1A20" w14:textId="77777777" w:rsidR="00D52CB0" w:rsidRPr="00AC57C6" w:rsidRDefault="00D52CB0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D52CB0" w14:paraId="5D354468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32704E5" w14:textId="77777777" w:rsidR="00D52CB0" w:rsidRPr="00BF6A4F" w:rsidRDefault="00D52CB0" w:rsidP="00D52CB0">
            <w:pPr>
              <w:pStyle w:val="ListParagraph"/>
              <w:numPr>
                <w:ilvl w:val="0"/>
                <w:numId w:val="4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7AF390F1" w14:textId="77777777" w:rsidR="00D52CB0" w:rsidRPr="00BF6A4F" w:rsidRDefault="00D52CB0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D52CB0" w14:paraId="18BAB0B7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D0C5FE4" w14:textId="77777777" w:rsidR="00D52CB0" w:rsidRDefault="00D52CB0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EC78EB7" w14:textId="77777777" w:rsidR="00D52CB0" w:rsidRDefault="00D52CB0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D52CB0" w14:paraId="3E0B4331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D1A12BA" w14:textId="77777777" w:rsidR="00D52CB0" w:rsidRPr="00BF6A4F" w:rsidRDefault="00D52CB0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umero di carta</w:t>
                  </w:r>
                </w:p>
              </w:tc>
              <w:tc>
                <w:tcPr>
                  <w:tcW w:w="4395" w:type="dxa"/>
                </w:tcPr>
                <w:p w14:paraId="7C4D56E3" w14:textId="64607967" w:rsidR="00D52CB0" w:rsidRPr="00BF6A4F" w:rsidRDefault="00D52CB0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4-5678-9101-1234</w:t>
                  </w:r>
                </w:p>
              </w:tc>
            </w:tr>
            <w:tr w:rsidR="00D52CB0" w14:paraId="6682525B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11D8AE3" w14:textId="77777777" w:rsidR="00D52CB0" w:rsidRPr="00BF6A4F" w:rsidRDefault="00D52CB0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395" w:type="dxa"/>
                </w:tcPr>
                <w:p w14:paraId="7566095E" w14:textId="641E5F60" w:rsidR="00D52CB0" w:rsidRPr="00BF6A4F" w:rsidRDefault="00D52CB0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</w:t>
                  </w:r>
                </w:p>
              </w:tc>
            </w:tr>
            <w:tr w:rsidR="00D52CB0" w14:paraId="13C625EB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09E6CF6" w14:textId="77777777" w:rsidR="00D52CB0" w:rsidRPr="00BF6A4F" w:rsidRDefault="00D52CB0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di scadenza</w:t>
                  </w:r>
                </w:p>
              </w:tc>
              <w:tc>
                <w:tcPr>
                  <w:tcW w:w="4395" w:type="dxa"/>
                </w:tcPr>
                <w:p w14:paraId="48C6F587" w14:textId="77777777" w:rsidR="00D52CB0" w:rsidRPr="00BF6A4F" w:rsidRDefault="00D52CB0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/24</w:t>
                  </w:r>
                </w:p>
              </w:tc>
            </w:tr>
          </w:tbl>
          <w:p w14:paraId="33A97519" w14:textId="77777777" w:rsidR="00D52CB0" w:rsidRPr="00BF6A4F" w:rsidRDefault="00D52CB0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6FE19ED" w14:textId="77777777" w:rsidR="00D52CB0" w:rsidRPr="00BF6A4F" w:rsidRDefault="00D52CB0" w:rsidP="00D52CB0">
            <w:pPr>
              <w:pStyle w:val="ListParagraph"/>
              <w:numPr>
                <w:ilvl w:val="0"/>
                <w:numId w:val="4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“Procedi al pagamento”</w:t>
            </w:r>
          </w:p>
        </w:tc>
      </w:tr>
      <w:tr w:rsidR="00D52CB0" w14:paraId="6AE81D3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F8E232B" w14:textId="77777777" w:rsidR="00D52CB0" w:rsidRPr="00BF6A4F" w:rsidRDefault="00D52CB0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lastRenderedPageBreak/>
              <w:t>Oracolo</w:t>
            </w:r>
          </w:p>
        </w:tc>
      </w:tr>
      <w:tr w:rsidR="00D52CB0" w14:paraId="7C0B4490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5B56C5E" w14:textId="2C123D70" w:rsidR="00D52CB0" w:rsidRPr="00BF6A4F" w:rsidRDefault="00D52CB0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 pagamento con il messaggio di errore: “Il numero del CVV deve essere lungo 3 caratter</w:t>
            </w:r>
            <w:r w:rsidR="004C2C12">
              <w:rPr>
                <w:rFonts w:ascii="Garamond" w:hAnsi="Garamond"/>
                <w:b w:val="0"/>
                <w:bCs w:val="0"/>
                <w:sz w:val="24"/>
                <w:szCs w:val="24"/>
              </w:rPr>
              <w:t>i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</w:t>
            </w:r>
            <w:r w:rsidR="00D7039E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21E34063" w14:textId="77777777" w:rsidR="00D7039E" w:rsidRPr="00287E0B" w:rsidRDefault="00D7039E" w:rsidP="00D7039E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7039E" w14:paraId="025E2BA2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629EBAF" w14:textId="77777777" w:rsidR="00D7039E" w:rsidRPr="00AC57C6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1436A9F" w14:textId="446F1FDC" w:rsidR="00D7039E" w:rsidRPr="00AC57C6" w:rsidRDefault="00D7039E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9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4C2C12"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D7039E" w14:paraId="6C3EB29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BC9F78" w14:textId="77777777" w:rsidR="00D7039E" w:rsidRPr="00AC57C6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D7039E" w14:paraId="0130B6F4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55F5CA" w14:textId="77777777" w:rsidR="00D7039E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il prodotto: “The Last of Us” con quantità 30</w:t>
            </w:r>
          </w:p>
          <w:p w14:paraId="48C3235E" w14:textId="77777777" w:rsidR="00D7039E" w:rsidRPr="00287E0B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è presente il prodotto: “The Last of Us” con quantità 1</w:t>
            </w:r>
          </w:p>
        </w:tc>
      </w:tr>
      <w:tr w:rsidR="00D7039E" w14:paraId="78A98D3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4E74E09" w14:textId="77777777" w:rsidR="00D7039E" w:rsidRPr="00AC57C6" w:rsidRDefault="00D7039E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D7039E" w14:paraId="54BBF460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B9BED33" w14:textId="77777777" w:rsidR="00D7039E" w:rsidRPr="00BF6A4F" w:rsidRDefault="00D7039E" w:rsidP="00D7039E">
            <w:pPr>
              <w:pStyle w:val="ListParagraph"/>
              <w:numPr>
                <w:ilvl w:val="0"/>
                <w:numId w:val="4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47E76C0F" w14:textId="77777777" w:rsidR="00D7039E" w:rsidRPr="00BF6A4F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D7039E" w14:paraId="64218B3C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4294D93" w14:textId="77777777" w:rsidR="00D7039E" w:rsidRDefault="00D7039E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F91B6E1" w14:textId="77777777" w:rsidR="00D7039E" w:rsidRDefault="00D7039E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D7039E" w14:paraId="03695727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5E77128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umero di carta</w:t>
                  </w:r>
                </w:p>
              </w:tc>
              <w:tc>
                <w:tcPr>
                  <w:tcW w:w="4395" w:type="dxa"/>
                </w:tcPr>
                <w:p w14:paraId="4AED0F1B" w14:textId="77777777" w:rsidR="00D7039E" w:rsidRPr="00BF6A4F" w:rsidRDefault="00D7039E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4-5678-9101-1234</w:t>
                  </w:r>
                </w:p>
              </w:tc>
            </w:tr>
            <w:tr w:rsidR="00D7039E" w14:paraId="4B5962DD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B412C8F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395" w:type="dxa"/>
                </w:tcPr>
                <w:p w14:paraId="0E576F66" w14:textId="77777777" w:rsidR="00D7039E" w:rsidRPr="00BF6A4F" w:rsidRDefault="00D7039E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</w:t>
                  </w:r>
                </w:p>
              </w:tc>
            </w:tr>
            <w:tr w:rsidR="00D7039E" w14:paraId="550EDD92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F3284B6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di scadenza</w:t>
                  </w:r>
                </w:p>
              </w:tc>
              <w:tc>
                <w:tcPr>
                  <w:tcW w:w="4395" w:type="dxa"/>
                </w:tcPr>
                <w:p w14:paraId="101A1E73" w14:textId="4421D350" w:rsidR="00D7039E" w:rsidRPr="00BF6A4F" w:rsidRDefault="00D7039E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/23</w:t>
                  </w:r>
                </w:p>
              </w:tc>
            </w:tr>
          </w:tbl>
          <w:p w14:paraId="365701EE" w14:textId="77777777" w:rsidR="00D7039E" w:rsidRPr="00BF6A4F" w:rsidRDefault="00D7039E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2F1E3C6" w14:textId="77777777" w:rsidR="00D7039E" w:rsidRPr="00BF6A4F" w:rsidRDefault="00D7039E" w:rsidP="00D7039E">
            <w:pPr>
              <w:pStyle w:val="ListParagraph"/>
              <w:numPr>
                <w:ilvl w:val="0"/>
                <w:numId w:val="4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“Procedi al pagamento”</w:t>
            </w:r>
          </w:p>
        </w:tc>
      </w:tr>
      <w:tr w:rsidR="00D7039E" w14:paraId="583820C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99AF1B9" w14:textId="77777777" w:rsidR="00D7039E" w:rsidRPr="00BF6A4F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D7039E" w14:paraId="7D42B533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4EFCBC" w14:textId="7AEED96A" w:rsidR="00D7039E" w:rsidRPr="00BF6A4F" w:rsidRDefault="00D7039E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 pagamento con il messaggio di errore: “Inserisci una data di scadenza valida”.</w:t>
            </w:r>
          </w:p>
        </w:tc>
      </w:tr>
    </w:tbl>
    <w:p w14:paraId="25168F9F" w14:textId="77777777" w:rsidR="00D7039E" w:rsidRPr="00287E0B" w:rsidRDefault="00D7039E" w:rsidP="00D7039E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7039E" w14:paraId="0207EC29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D90934C" w14:textId="77777777" w:rsidR="00D7039E" w:rsidRPr="00AC57C6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E6FCC92" w14:textId="306152B5" w:rsidR="00D7039E" w:rsidRPr="00AC57C6" w:rsidRDefault="00D7039E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9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4C2C12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D7039E" w14:paraId="449CD97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FBA2AF" w14:textId="77777777" w:rsidR="00D7039E" w:rsidRPr="00AC57C6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D7039E" w14:paraId="37576493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0504694" w14:textId="77777777" w:rsidR="00D7039E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il prodotto: “The Last of Us” con quantità 30</w:t>
            </w:r>
          </w:p>
          <w:p w14:paraId="32B07A7A" w14:textId="77777777" w:rsidR="00D7039E" w:rsidRPr="00287E0B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è presente il prodotto: “The Last of Us” con quantità 1</w:t>
            </w:r>
          </w:p>
        </w:tc>
      </w:tr>
      <w:tr w:rsidR="00D7039E" w14:paraId="38A1FCCF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EBA3578" w14:textId="77777777" w:rsidR="00D7039E" w:rsidRPr="00AC57C6" w:rsidRDefault="00D7039E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D7039E" w14:paraId="5D271FD6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96C5E3A" w14:textId="77777777" w:rsidR="00D7039E" w:rsidRPr="00BF6A4F" w:rsidRDefault="00D7039E" w:rsidP="00D7039E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0D67A66C" w14:textId="77777777" w:rsidR="00D7039E" w:rsidRPr="00BF6A4F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D7039E" w14:paraId="09B8DBC4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C683E6C" w14:textId="77777777" w:rsidR="00D7039E" w:rsidRDefault="00D7039E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62F9020" w14:textId="77777777" w:rsidR="00D7039E" w:rsidRDefault="00D7039E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D7039E" w14:paraId="00648961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3D3B444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umero di carta</w:t>
                  </w:r>
                </w:p>
              </w:tc>
              <w:tc>
                <w:tcPr>
                  <w:tcW w:w="4395" w:type="dxa"/>
                </w:tcPr>
                <w:p w14:paraId="3BB741D0" w14:textId="77777777" w:rsidR="00D7039E" w:rsidRPr="00BF6A4F" w:rsidRDefault="00D7039E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4-5678-9101-1234</w:t>
                  </w:r>
                </w:p>
              </w:tc>
            </w:tr>
            <w:tr w:rsidR="00D7039E" w14:paraId="58594A46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BF70649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395" w:type="dxa"/>
                </w:tcPr>
                <w:p w14:paraId="3EB8F344" w14:textId="77777777" w:rsidR="00D7039E" w:rsidRPr="00BF6A4F" w:rsidRDefault="00D7039E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</w:t>
                  </w:r>
                </w:p>
              </w:tc>
            </w:tr>
            <w:tr w:rsidR="00D7039E" w14:paraId="514707A5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4833FB6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di scadenza</w:t>
                  </w:r>
                </w:p>
              </w:tc>
              <w:tc>
                <w:tcPr>
                  <w:tcW w:w="4395" w:type="dxa"/>
                </w:tcPr>
                <w:p w14:paraId="6A30129D" w14:textId="1883F2EA" w:rsidR="00D7039E" w:rsidRPr="00BF6A4F" w:rsidRDefault="00D7039E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/25</w:t>
                  </w:r>
                </w:p>
              </w:tc>
            </w:tr>
          </w:tbl>
          <w:p w14:paraId="2CFD3363" w14:textId="77777777" w:rsidR="00D7039E" w:rsidRPr="00BF6A4F" w:rsidRDefault="00D7039E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8A92CC4" w14:textId="77777777" w:rsidR="00D7039E" w:rsidRPr="00BF6A4F" w:rsidRDefault="00D7039E" w:rsidP="00D7039E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“Procedi al pagamento”</w:t>
            </w:r>
          </w:p>
        </w:tc>
      </w:tr>
      <w:tr w:rsidR="00D7039E" w14:paraId="4E24427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0FD3D44" w14:textId="77777777" w:rsidR="00D7039E" w:rsidRPr="00BF6A4F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D7039E" w14:paraId="4EBFF440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016336E" w14:textId="58316B51" w:rsidR="00D7039E" w:rsidRPr="00BF6A4F" w:rsidRDefault="00D7039E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i un alert di conferma dell’elaborazione del pagamento alla cui chiusura si viene reindirizzati alla propria Area Personale.</w:t>
            </w:r>
          </w:p>
        </w:tc>
      </w:tr>
    </w:tbl>
    <w:p w14:paraId="28AA3937" w14:textId="77777777" w:rsidR="003B5075" w:rsidRDefault="003B5075" w:rsidP="00F162B6"/>
    <w:p w14:paraId="205810B2" w14:textId="2B64A732" w:rsidR="003E1032" w:rsidRPr="003E1032" w:rsidRDefault="00F77A53" w:rsidP="003E1032">
      <w:pPr>
        <w:pStyle w:val="Heading3"/>
        <w:numPr>
          <w:ilvl w:val="2"/>
          <w:numId w:val="3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bookmarkStart w:id="11" w:name="_Toc171328227"/>
      <w:r>
        <w:rPr>
          <w:rFonts w:ascii="Garamond" w:hAnsi="Garamond"/>
          <w:sz w:val="28"/>
          <w:szCs w:val="28"/>
        </w:rPr>
        <w:t>Aggiornamento del profilo</w:t>
      </w:r>
      <w:bookmarkEnd w:id="11"/>
    </w:p>
    <w:p w14:paraId="30F2949A" w14:textId="77777777" w:rsidR="003E1032" w:rsidRPr="00287E0B" w:rsidRDefault="003E1032" w:rsidP="003E103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E1032" w14:paraId="35556DFB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53BA1D3" w14:textId="77777777" w:rsidR="003E1032" w:rsidRPr="00AC57C6" w:rsidRDefault="003E1032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BBBF93D" w14:textId="7768BB4F" w:rsidR="003E1032" w:rsidRPr="00AC57C6" w:rsidRDefault="003E1032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3E1032" w14:paraId="3C65213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9690157" w14:textId="77777777" w:rsidR="003E1032" w:rsidRPr="00AC57C6" w:rsidRDefault="003E1032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E1032" w14:paraId="3527E94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043D3FA" w14:textId="7E835389" w:rsidR="003E1032" w:rsidRPr="00287E0B" w:rsidRDefault="003E1032" w:rsidP="003E1032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Nel databas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on è presente l’email: “giuseppeesposito@gmail.com”</w:t>
            </w:r>
          </w:p>
        </w:tc>
      </w:tr>
      <w:tr w:rsidR="003E1032" w14:paraId="73555A8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2CF8E5" w14:textId="77777777" w:rsidR="003E1032" w:rsidRPr="00AC57C6" w:rsidRDefault="003E1032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E1032" w14:paraId="6D675D83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7FF2F9" w14:textId="77777777" w:rsidR="003E1032" w:rsidRPr="00BF6A4F" w:rsidRDefault="003E1032" w:rsidP="003E1032">
            <w:pPr>
              <w:pStyle w:val="ListParagraph"/>
              <w:numPr>
                <w:ilvl w:val="0"/>
                <w:numId w:val="4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utente inserisce i dati</w:t>
            </w:r>
          </w:p>
          <w:p w14:paraId="4398F7D3" w14:textId="77777777" w:rsidR="003E1032" w:rsidRPr="00BF6A4F" w:rsidRDefault="003E1032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E1032" w14:paraId="2562F409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E682A6C" w14:textId="77777777" w:rsidR="003E1032" w:rsidRDefault="003E1032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D306A18" w14:textId="77777777" w:rsidR="003E1032" w:rsidRDefault="003E1032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E1032" w14:paraId="0EF288F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038C486" w14:textId="0BA3FC18" w:rsidR="003E1032" w:rsidRPr="00BF6A4F" w:rsidRDefault="003E103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7CD83EEA" w14:textId="4C499730" w:rsidR="003E1032" w:rsidRPr="00BF6A4F" w:rsidRDefault="003E1032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E1032" w14:paraId="4C314305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97D9CF1" w14:textId="6D09610B" w:rsidR="003E1032" w:rsidRPr="00BF6A4F" w:rsidRDefault="003E103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32FA6CEB" w14:textId="4CC76D08" w:rsidR="003E1032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</w:t>
                  </w:r>
                  <w:r w:rsidR="003E1032">
                    <w:rPr>
                      <w:rFonts w:ascii="Garamond" w:hAnsi="Garamond"/>
                      <w:sz w:val="24"/>
                      <w:szCs w:val="24"/>
                    </w:rPr>
                    <w:t>123</w:t>
                  </w:r>
                </w:p>
              </w:tc>
            </w:tr>
            <w:tr w:rsidR="003E1032" w14:paraId="426D521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8E4F3E1" w14:textId="2C17FBC3" w:rsidR="003E1032" w:rsidRPr="00BF6A4F" w:rsidRDefault="003E103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226CC925" w14:textId="67B5EFD9" w:rsidR="003E1032" w:rsidRPr="00BF6A4F" w:rsidRDefault="003E1032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  <w:r w:rsidR="00C456A1">
                    <w:rPr>
                      <w:rFonts w:ascii="Garamond" w:hAnsi="Garamond"/>
                      <w:sz w:val="24"/>
                      <w:szCs w:val="24"/>
                    </w:rPr>
                    <w:t>4</w:t>
                  </w:r>
                </w:p>
              </w:tc>
            </w:tr>
            <w:tr w:rsidR="00F432F0" w14:paraId="3A24EEC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BB9580A" w14:textId="5E946D91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107380E8" w14:textId="49BF5184" w:rsidR="00F432F0" w:rsidRDefault="00C456A1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4</w:t>
                  </w:r>
                </w:p>
              </w:tc>
            </w:tr>
          </w:tbl>
          <w:p w14:paraId="76F2A799" w14:textId="77777777" w:rsidR="003E1032" w:rsidRPr="00BF6A4F" w:rsidRDefault="003E1032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6148CB8" w14:textId="371C593A" w:rsidR="003E1032" w:rsidRPr="00BF6A4F" w:rsidRDefault="003E1032" w:rsidP="003E1032">
            <w:pPr>
              <w:pStyle w:val="ListParagraph"/>
              <w:numPr>
                <w:ilvl w:val="0"/>
                <w:numId w:val="4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E1032" w14:paraId="629DCEE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17B4F4B" w14:textId="77777777" w:rsidR="003E1032" w:rsidRPr="00BF6A4F" w:rsidRDefault="003E1032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E1032" w14:paraId="07EEEF2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B167763" w14:textId="65AF89DE" w:rsidR="003E1032" w:rsidRPr="00BF6A4F" w:rsidRDefault="003E1032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correttamente aggiornato per tutti i campi.</w:t>
            </w:r>
          </w:p>
        </w:tc>
      </w:tr>
    </w:tbl>
    <w:p w14:paraId="0DD795B4" w14:textId="77777777" w:rsidR="00F77A53" w:rsidRDefault="00F77A53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14:paraId="5DD7DEAD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412B5EF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CDA4D64" w14:textId="0C083608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306E1F" w14:paraId="6B3D9400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867B86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14:paraId="70CCE34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463B96A" w14:textId="320D7865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06E1F" w14:paraId="079DFD50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F374D50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14:paraId="6EC230D4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30B944B" w14:textId="77777777" w:rsidR="00306E1F" w:rsidRPr="00BF6A4F" w:rsidRDefault="00306E1F" w:rsidP="00306E1F">
            <w:pPr>
              <w:pStyle w:val="ListParagraph"/>
              <w:numPr>
                <w:ilvl w:val="0"/>
                <w:numId w:val="4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7E44DDDB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2DDB2A67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30007E1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33B1D2E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1D9CEA7B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BF69034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4D06EC1D" w14:textId="60EFFC0C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306E1F" w14:paraId="521898EE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7DC3146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455B13EF" w14:textId="07A85C77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306E1F" w14:paraId="697D479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4AFCBE3" w14:textId="0F7C64A5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372D8CBF" w14:textId="49D089F7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F432F0" w14:paraId="3C3DBEB0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88B588D" w14:textId="78C4AC6E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64D0E067" w14:textId="77777777" w:rsidR="00F432F0" w:rsidRPr="00BF6A4F" w:rsidRDefault="00F432F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06303B49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35F0151" w14:textId="77777777" w:rsidR="00306E1F" w:rsidRPr="00BF6A4F" w:rsidRDefault="00306E1F" w:rsidP="00306E1F">
            <w:pPr>
              <w:pStyle w:val="ListParagraph"/>
              <w:numPr>
                <w:ilvl w:val="0"/>
                <w:numId w:val="4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14:paraId="3FB2E2C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D81BE5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06E1F" w14:paraId="26A68B0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B3BEAB" w14:textId="2349D831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non aggiornato. Visualizzazione del messaggio d’errore “Inserire almeno un valore in un campo che si desidera cambiare”.</w:t>
            </w:r>
          </w:p>
        </w:tc>
      </w:tr>
    </w:tbl>
    <w:p w14:paraId="5DD5907B" w14:textId="77777777" w:rsidR="00306E1F" w:rsidRDefault="00306E1F" w:rsidP="00306E1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14:paraId="0A518C55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514A76E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468249D" w14:textId="70CF76FD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306E1F" w14:paraId="7A4A288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813E91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14:paraId="79822C24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A019372" w14:textId="3FE50ED8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Nel databas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306E1F" w14:paraId="7FC2CC5A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E455F8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14:paraId="47BD220E" w14:textId="77777777" w:rsidTr="003B5075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26A0EA" w14:textId="77777777" w:rsidR="00306E1F" w:rsidRPr="00BF6A4F" w:rsidRDefault="00306E1F" w:rsidP="00306E1F">
            <w:pPr>
              <w:pStyle w:val="ListParagraph"/>
              <w:numPr>
                <w:ilvl w:val="0"/>
                <w:numId w:val="4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7F81364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399C1AD8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30CA9D6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7DC4DA8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523D3BF3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4BEB121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129DFE9B" w14:textId="7E7365BD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06E1F" w14:paraId="43FD6CA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231C999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1B0FB0C6" w14:textId="01EB1E81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306E1F" w14:paraId="692337C8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C3D2803" w14:textId="0D872F1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0134FEE5" w14:textId="694ADD25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F432F0" w14:paraId="622EE93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51C687C" w14:textId="51D3724F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1DE12AAD" w14:textId="34147294" w:rsidR="00F432F0" w:rsidRDefault="00F432F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071FF463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FEF3B26" w14:textId="77777777" w:rsidR="00306E1F" w:rsidRPr="00BF6A4F" w:rsidRDefault="00306E1F" w:rsidP="00306E1F">
            <w:pPr>
              <w:pStyle w:val="ListParagraph"/>
              <w:numPr>
                <w:ilvl w:val="0"/>
                <w:numId w:val="4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14:paraId="7D0C9BC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D059AA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06E1F" w14:paraId="7B5C26C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C13D5E" w14:textId="4E1E8055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non aggiornato. Visualizzazione del messaggio d’errore “Non puoi registrarti con una mail già presente”.</w:t>
            </w:r>
          </w:p>
        </w:tc>
      </w:tr>
    </w:tbl>
    <w:p w14:paraId="5723BA20" w14:textId="77777777" w:rsidR="00306E1F" w:rsidRDefault="00306E1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14:paraId="37E13A80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BCDDBE7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515" w:type="dxa"/>
          </w:tcPr>
          <w:p w14:paraId="4379EF61" w14:textId="329D352E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306E1F" w14:paraId="21BB2E2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68E074E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14:paraId="0F8523C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4E565F5" w14:textId="6C92F59C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on</w:t>
            </w: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306E1F" w14:paraId="02EDD95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BB2101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14:paraId="6F41154B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9B6A382" w14:textId="77777777" w:rsidR="00306E1F" w:rsidRPr="00BF6A4F" w:rsidRDefault="00306E1F" w:rsidP="00306E1F">
            <w:pPr>
              <w:pStyle w:val="ListParagraph"/>
              <w:numPr>
                <w:ilvl w:val="0"/>
                <w:numId w:val="4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6EABB412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158DDD1B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C2806DB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69BE430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1441FA1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E681C36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7B0F47CA" w14:textId="77777777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06E1F" w14:paraId="1CE72B9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224C309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175B1952" w14:textId="77777777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306E1F" w14:paraId="05C39B8B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B8020A9" w14:textId="6E54BAD1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2D71E74F" w14:textId="4C28A9B0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1</w:t>
                  </w:r>
                </w:p>
              </w:tc>
            </w:tr>
            <w:tr w:rsidR="00F432F0" w14:paraId="0BD10FB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3DBBF72" w14:textId="502DD166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004C57CD" w14:textId="33DBACF6" w:rsidR="00F432F0" w:rsidRDefault="00F432F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1</w:t>
                  </w:r>
                </w:p>
              </w:tc>
            </w:tr>
          </w:tbl>
          <w:p w14:paraId="3C32CECE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4348E3B" w14:textId="77777777" w:rsidR="00306E1F" w:rsidRPr="00BF6A4F" w:rsidRDefault="00306E1F" w:rsidP="00306E1F">
            <w:pPr>
              <w:pStyle w:val="ListParagraph"/>
              <w:numPr>
                <w:ilvl w:val="0"/>
                <w:numId w:val="4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14:paraId="1B784BD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EDAD05D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06E1F" w14:paraId="7D41EF9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023897" w14:textId="4FD9346B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non aggiornato. Visualizzazione del messaggio d’errore “Inserire una password di almeno 8 caratteri”.</w:t>
            </w:r>
          </w:p>
        </w:tc>
      </w:tr>
    </w:tbl>
    <w:p w14:paraId="4C8DEB4D" w14:textId="77777777" w:rsidR="00306E1F" w:rsidRDefault="00306E1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:rsidRPr="00AC57C6" w14:paraId="6F230151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3028F61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443265A" w14:textId="214A820F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306E1F" w:rsidRPr="00AC57C6" w14:paraId="07C8713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F6813B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:rsidRPr="00287E0B" w14:paraId="64D77241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AB9748" w14:textId="77777777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on</w:t>
            </w: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306E1F" w:rsidRPr="00AC57C6" w14:paraId="1C4834A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847244B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:rsidRPr="00BF6A4F" w14:paraId="45FFA942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19AC1D" w14:textId="77777777" w:rsidR="00306E1F" w:rsidRPr="00BF6A4F" w:rsidRDefault="00306E1F" w:rsidP="00306E1F">
            <w:pPr>
              <w:pStyle w:val="ListParagraph"/>
              <w:numPr>
                <w:ilvl w:val="0"/>
                <w:numId w:val="4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08EC9128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1DE57479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6895CFB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EC104E5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722DA39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6B2110A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78446041" w14:textId="77777777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06E1F" w14:paraId="1196982B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BE982A3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28459CA1" w14:textId="77777777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306E1F" w14:paraId="77F4E4E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9586EA1" w14:textId="5AD91CE0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3098FB7E" w14:textId="61A42A28" w:rsidR="00F432F0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F432F0" w14:paraId="32BBDE9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6F4271D" w14:textId="3C03C95C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3F8D81DD" w14:textId="6EED9BF1" w:rsidR="00F432F0" w:rsidRDefault="00F432F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</w:t>
                  </w:r>
                  <w:r w:rsidR="00C456A1">
                    <w:rPr>
                      <w:rFonts w:ascii="Garamond" w:hAnsi="Garamond"/>
                      <w:sz w:val="24"/>
                      <w:szCs w:val="24"/>
                    </w:rPr>
                    <w:t>325</w:t>
                  </w:r>
                </w:p>
              </w:tc>
            </w:tr>
          </w:tbl>
          <w:p w14:paraId="08FEE48A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5923B74" w14:textId="77777777" w:rsidR="00306E1F" w:rsidRPr="00BF6A4F" w:rsidRDefault="00306E1F" w:rsidP="00306E1F">
            <w:pPr>
              <w:pStyle w:val="ListParagraph"/>
              <w:numPr>
                <w:ilvl w:val="0"/>
                <w:numId w:val="4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:rsidRPr="00BF6A4F" w14:paraId="1CBE977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0D13D4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06E1F" w:rsidRPr="00BF6A4F" w14:paraId="70468920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6C575D6" w14:textId="6D04CF55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non aggiornato. Visualizzazione del messaggio d’errore “Controllare che le password siano uguali”.</w:t>
            </w:r>
          </w:p>
        </w:tc>
      </w:tr>
    </w:tbl>
    <w:p w14:paraId="16C6E9CD" w14:textId="77777777" w:rsidR="00306E1F" w:rsidRDefault="00306E1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:rsidRPr="00AC57C6" w14:paraId="4F6C8CFA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43E8A75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4E52895D" w14:textId="603088C5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306E1F" w:rsidRPr="00AC57C6" w14:paraId="66AF8EE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6924A5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:rsidRPr="00287E0B" w14:paraId="37849D3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0A2043" w14:textId="40FBE501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06E1F" w:rsidRPr="00AC57C6" w14:paraId="26A9525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8FBF43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:rsidRPr="00BF6A4F" w14:paraId="62376D76" w14:textId="77777777" w:rsidTr="00C456A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8C8CE1D" w14:textId="77777777" w:rsidR="00306E1F" w:rsidRPr="00BF6A4F" w:rsidRDefault="00306E1F" w:rsidP="00306E1F">
            <w:pPr>
              <w:pStyle w:val="ListParagraph"/>
              <w:numPr>
                <w:ilvl w:val="0"/>
                <w:numId w:val="5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5A9807B3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2B2193A7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56C3DB7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488473B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7FE5821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22A32D4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67ECBB97" w14:textId="1A8D1F5F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306E1F" w14:paraId="391F7E2E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2BDB92E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6375CBFC" w14:textId="77777777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306E1F" w14:paraId="0D01ACF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8387950" w14:textId="083D2D2C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7992BA4A" w14:textId="77777777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F432F0" w14:paraId="0048E9C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854B89E" w14:textId="24BB6218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753B556B" w14:textId="0D3E9BAE" w:rsidR="00F432F0" w:rsidRDefault="00F432F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1455FC04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1B1EF55" w14:textId="77777777" w:rsidR="00306E1F" w:rsidRPr="00BF6A4F" w:rsidRDefault="00306E1F" w:rsidP="00306E1F">
            <w:pPr>
              <w:pStyle w:val="ListParagraph"/>
              <w:numPr>
                <w:ilvl w:val="0"/>
                <w:numId w:val="5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:rsidRPr="00BF6A4F" w14:paraId="5E6C14E0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36F430E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lastRenderedPageBreak/>
              <w:t>Oracolo</w:t>
            </w:r>
          </w:p>
        </w:tc>
      </w:tr>
      <w:tr w:rsidR="00306E1F" w:rsidRPr="00BF6A4F" w14:paraId="3984B65E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69B654" w14:textId="47C6A769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correttamente aggiornato per tutti i campi eccetto l’email. Viene mantenuto il valore precedente.</w:t>
            </w:r>
          </w:p>
        </w:tc>
      </w:tr>
    </w:tbl>
    <w:p w14:paraId="57513E01" w14:textId="77777777" w:rsidR="00306E1F" w:rsidRDefault="00306E1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:rsidRPr="00AC57C6" w14:paraId="1A86577C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69AA929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65874D1" w14:textId="7921CF59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306E1F" w:rsidRPr="00AC57C6" w14:paraId="07BD7C8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ED6F68E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:rsidRPr="00287E0B" w14:paraId="3749F0B9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5E2F51" w14:textId="77777777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on</w:t>
            </w: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306E1F" w:rsidRPr="00AC57C6" w14:paraId="09ED624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A4A8D3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:rsidRPr="00BF6A4F" w14:paraId="65BCB0D8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2E0C790" w14:textId="77777777" w:rsidR="00306E1F" w:rsidRPr="00BF6A4F" w:rsidRDefault="00306E1F" w:rsidP="00306E1F">
            <w:pPr>
              <w:pStyle w:val="ListParagraph"/>
              <w:numPr>
                <w:ilvl w:val="0"/>
                <w:numId w:val="5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454C3DE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53411E5B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2EAEC59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979DDDB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12A98D0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4367662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3868419A" w14:textId="77777777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06E1F" w14:paraId="5A865F9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D944ED1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0DA0526A" w14:textId="40EB697F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306E1F" w14:paraId="72006A8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00EB8DD" w14:textId="2183B5BC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0D7F15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7FD6E447" w14:textId="623FC002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0D7F15" w14:paraId="26E31CA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4C81785" w14:textId="74D16E5C" w:rsidR="000D7F15" w:rsidRDefault="000D7F15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7B3B240E" w14:textId="77777777" w:rsidR="000D7F15" w:rsidRPr="00BF6A4F" w:rsidRDefault="000D7F15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1502DAAA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98B72B7" w14:textId="77777777" w:rsidR="00306E1F" w:rsidRPr="00BF6A4F" w:rsidRDefault="00306E1F" w:rsidP="00306E1F">
            <w:pPr>
              <w:pStyle w:val="ListParagraph"/>
              <w:numPr>
                <w:ilvl w:val="0"/>
                <w:numId w:val="5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:rsidRPr="00BF6A4F" w14:paraId="30426C7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D92A8F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06E1F" w:rsidRPr="00BF6A4F" w14:paraId="2BF7233A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F48EE9E" w14:textId="75795443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aggiornato correttamente per tutti i campi eccetto la password. Viene mantenuto il valore precendente.</w:t>
            </w:r>
          </w:p>
        </w:tc>
      </w:tr>
    </w:tbl>
    <w:p w14:paraId="51F95E12" w14:textId="77777777" w:rsidR="00306E1F" w:rsidRDefault="00306E1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3670C" w:rsidRPr="00AC57C6" w14:paraId="7554DFC7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95D3BF6" w14:textId="77777777" w:rsidR="0033670C" w:rsidRPr="00AC57C6" w:rsidRDefault="0033670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8D242AE" w14:textId="1DB01DB4" w:rsidR="0033670C" w:rsidRPr="00AC57C6" w:rsidRDefault="0033670C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 w:rsidR="0033670C" w:rsidRPr="00AC57C6" w14:paraId="7F176FC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19DBF0" w14:textId="77777777" w:rsidR="0033670C" w:rsidRPr="00AC57C6" w:rsidRDefault="0033670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3670C" w:rsidRPr="00287E0B" w14:paraId="1F0FFA69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127630E" w14:textId="77777777" w:rsidR="0033670C" w:rsidRPr="00287E0B" w:rsidRDefault="0033670C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on</w:t>
            </w: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33670C" w:rsidRPr="00AC57C6" w14:paraId="665D30E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3065E51" w14:textId="77777777" w:rsidR="0033670C" w:rsidRPr="00AC57C6" w:rsidRDefault="0033670C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3670C" w:rsidRPr="00BF6A4F" w14:paraId="7DF98A3A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029E1D7" w14:textId="77777777" w:rsidR="0033670C" w:rsidRPr="00BF6A4F" w:rsidRDefault="0033670C" w:rsidP="0033670C">
            <w:pPr>
              <w:pStyle w:val="ListParagraph"/>
              <w:numPr>
                <w:ilvl w:val="0"/>
                <w:numId w:val="5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01C9B95F" w14:textId="77777777" w:rsidR="0033670C" w:rsidRPr="00BF6A4F" w:rsidRDefault="0033670C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3670C" w14:paraId="3C6732EF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2D910D5" w14:textId="77777777" w:rsidR="0033670C" w:rsidRDefault="0033670C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4C67925F" w14:textId="77777777" w:rsidR="0033670C" w:rsidRDefault="0033670C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3670C" w14:paraId="2992DFA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E19CE4B" w14:textId="77777777" w:rsidR="0033670C" w:rsidRPr="00BF6A4F" w:rsidRDefault="0033670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1F0BFA6D" w14:textId="77777777" w:rsidR="0033670C" w:rsidRPr="00BF6A4F" w:rsidRDefault="0033670C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3670C" w14:paraId="1F0A775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29A91B0" w14:textId="77777777" w:rsidR="0033670C" w:rsidRPr="00BF6A4F" w:rsidRDefault="0033670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7ED3D11E" w14:textId="623A1F09" w:rsidR="0033670C" w:rsidRPr="00BF6A4F" w:rsidRDefault="0033670C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33670C" w14:paraId="146BA2F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F9136B8" w14:textId="5D35ED63" w:rsidR="0033670C" w:rsidRPr="00BF6A4F" w:rsidRDefault="0033670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0D7F15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30ED2330" w14:textId="77777777" w:rsidR="0033670C" w:rsidRPr="00BF6A4F" w:rsidRDefault="0033670C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0D7F15" w14:paraId="35B433D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74208DA" w14:textId="24F8D09B" w:rsidR="000D7F15" w:rsidRDefault="000D7F15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5B5A63D1" w14:textId="1D0B5793" w:rsidR="000D7F15" w:rsidRDefault="000D7F15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00576587" w14:textId="77777777" w:rsidR="0033670C" w:rsidRPr="00BF6A4F" w:rsidRDefault="0033670C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3DE9B53" w14:textId="77777777" w:rsidR="0033670C" w:rsidRPr="00BF6A4F" w:rsidRDefault="0033670C" w:rsidP="0033670C">
            <w:pPr>
              <w:pStyle w:val="ListParagraph"/>
              <w:numPr>
                <w:ilvl w:val="0"/>
                <w:numId w:val="5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3670C" w:rsidRPr="00BF6A4F" w14:paraId="463B9D1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938E1CE" w14:textId="77777777" w:rsidR="0033670C" w:rsidRPr="00BF6A4F" w:rsidRDefault="0033670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3670C" w:rsidRPr="00BF6A4F" w14:paraId="22253D3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063B7E" w14:textId="34D30F59" w:rsidR="0033670C" w:rsidRPr="00BF6A4F" w:rsidRDefault="0033670C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aggiornato correttamente per tutti i campi eccetto il nome. Viene mantenuto il valore precendente.</w:t>
            </w:r>
          </w:p>
        </w:tc>
      </w:tr>
    </w:tbl>
    <w:p w14:paraId="2F0FCFD9" w14:textId="77777777" w:rsidR="00551E6D" w:rsidRDefault="00551E6D" w:rsidP="00F162B6"/>
    <w:p w14:paraId="32E478F8" w14:textId="5656FDA1" w:rsidR="00C10F1B" w:rsidRDefault="000D7F15" w:rsidP="00C10F1B">
      <w:pPr>
        <w:pStyle w:val="Heading3"/>
        <w:numPr>
          <w:ilvl w:val="2"/>
          <w:numId w:val="35"/>
        </w:numPr>
        <w:rPr>
          <w:rFonts w:ascii="Garamond" w:hAnsi="Garamond"/>
          <w:sz w:val="28"/>
          <w:szCs w:val="28"/>
        </w:rPr>
      </w:pPr>
      <w:bookmarkStart w:id="12" w:name="_Toc171328228"/>
      <w:r>
        <w:rPr>
          <w:rFonts w:ascii="Garamond" w:hAnsi="Garamond"/>
          <w:sz w:val="28"/>
          <w:szCs w:val="28"/>
        </w:rPr>
        <w:t>Recupero password</w:t>
      </w:r>
      <w:bookmarkEnd w:id="12"/>
    </w:p>
    <w:p w14:paraId="3DCA9BE2" w14:textId="77777777" w:rsidR="003B5075" w:rsidRPr="003B5075" w:rsidRDefault="003B5075" w:rsidP="003B507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10F1B" w:rsidRPr="00AC57C6" w14:paraId="11C7C000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2019831" w14:textId="77777777" w:rsidR="00C10F1B" w:rsidRPr="00AC57C6" w:rsidRDefault="00C10F1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23837F7" w14:textId="5EE2B8EF" w:rsidR="00C10F1B" w:rsidRPr="00AC57C6" w:rsidRDefault="00C10F1B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C10F1B" w:rsidRPr="00AC57C6" w14:paraId="7ECA2DAA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71D6C22" w14:textId="77777777" w:rsidR="00C10F1B" w:rsidRPr="00AC57C6" w:rsidRDefault="00C10F1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10F1B" w:rsidRPr="00287E0B" w14:paraId="0E4F1931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D46C061" w14:textId="2F2566AF" w:rsidR="00C10F1B" w:rsidRPr="00287E0B" w:rsidRDefault="00C10F1B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10F1B" w:rsidRPr="00AC57C6" w14:paraId="327A420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861903" w14:textId="77777777" w:rsidR="00C10F1B" w:rsidRPr="00AC57C6" w:rsidRDefault="00C10F1B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lastRenderedPageBreak/>
              <w:t>Flusso di Eventi</w:t>
            </w:r>
          </w:p>
        </w:tc>
      </w:tr>
      <w:tr w:rsidR="00C10F1B" w:rsidRPr="00BF6A4F" w14:paraId="05866436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743303A" w14:textId="77777777" w:rsidR="00C10F1B" w:rsidRPr="00BF6A4F" w:rsidRDefault="00C10F1B" w:rsidP="00C10F1B">
            <w:pPr>
              <w:pStyle w:val="ListParagraph"/>
              <w:numPr>
                <w:ilvl w:val="0"/>
                <w:numId w:val="5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079DF153" w14:textId="77777777" w:rsidR="00C10F1B" w:rsidRPr="00BF6A4F" w:rsidRDefault="00C10F1B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C10F1B" w14:paraId="7C2C1032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13F9EDF" w14:textId="77777777" w:rsidR="00C10F1B" w:rsidRDefault="00C10F1B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0BEA0D0" w14:textId="77777777" w:rsidR="00C10F1B" w:rsidRDefault="00C10F1B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C10F1B" w14:paraId="42CDA51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17636B0" w14:textId="77777777" w:rsidR="00C10F1B" w:rsidRPr="00BF6A4F" w:rsidRDefault="00C10F1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6F1CE6C2" w14:textId="4561F33A" w:rsidR="00C10F1B" w:rsidRPr="00BF6A4F" w:rsidRDefault="00C10F1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C10F1B" w14:paraId="23B9CAF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6439D40" w14:textId="00BF490C" w:rsidR="00C10F1B" w:rsidRPr="00BF6A4F" w:rsidRDefault="00C10F1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1</w:t>
                  </w:r>
                </w:p>
              </w:tc>
              <w:tc>
                <w:tcPr>
                  <w:tcW w:w="4395" w:type="dxa"/>
                </w:tcPr>
                <w:p w14:paraId="4AF4930A" w14:textId="77777777" w:rsidR="00C10F1B" w:rsidRPr="00BF6A4F" w:rsidRDefault="00C10F1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C10F1B" w14:paraId="44A3625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9AC2186" w14:textId="611B0C36" w:rsidR="00C10F1B" w:rsidRPr="00BF6A4F" w:rsidRDefault="00C10F1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4B8EE992" w14:textId="0F4A4428" w:rsidR="00C10F1B" w:rsidRPr="00BF6A4F" w:rsidRDefault="00C10F1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44A4DFA4" w14:textId="77777777" w:rsidR="00C10F1B" w:rsidRPr="00BF6A4F" w:rsidRDefault="00C10F1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4247418" w14:textId="77777777" w:rsidR="00C10F1B" w:rsidRPr="00BF6A4F" w:rsidRDefault="00C10F1B" w:rsidP="00C10F1B">
            <w:pPr>
              <w:pStyle w:val="ListParagraph"/>
              <w:numPr>
                <w:ilvl w:val="0"/>
                <w:numId w:val="5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C10F1B" w:rsidRPr="00BF6A4F" w14:paraId="30835FA0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BF1488" w14:textId="77777777" w:rsidR="00C10F1B" w:rsidRPr="00BF6A4F" w:rsidRDefault="00C10F1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10F1B" w:rsidRPr="00BF6A4F" w14:paraId="64F36A7A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AF85C22" w14:textId="4E553894" w:rsidR="00C10F1B" w:rsidRPr="00BF6A4F" w:rsidRDefault="00C10F1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cupero password con messaggio d’errore “Inserire un valore nel campo”</w:t>
            </w:r>
            <w:r w:rsidR="00E14130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15B7CF69" w14:textId="77777777" w:rsidR="00CE6254" w:rsidRDefault="00CE6254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14130" w:rsidRPr="00AC57C6" w14:paraId="49044478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3E768F7" w14:textId="77777777" w:rsidR="00E14130" w:rsidRPr="00AC57C6" w:rsidRDefault="00E1413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FB2CA36" w14:textId="2322A742" w:rsidR="00E14130" w:rsidRPr="00AC57C6" w:rsidRDefault="00E14130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14130" w:rsidRPr="00AC57C6" w14:paraId="421FBA9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3C39B0A" w14:textId="77777777" w:rsidR="00E14130" w:rsidRPr="00AC57C6" w:rsidRDefault="00E1413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14130" w:rsidRPr="00287E0B" w14:paraId="6DE8426A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6469C55" w14:textId="54A356AD" w:rsidR="00E14130" w:rsidRPr="00287E0B" w:rsidRDefault="00E14130" w:rsidP="00E14130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on</w:t>
            </w: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E14130" w:rsidRPr="00AC57C6" w14:paraId="40A11FC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248DF09" w14:textId="77777777" w:rsidR="00E14130" w:rsidRPr="00AC57C6" w:rsidRDefault="00E14130" w:rsidP="00E14130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14130" w:rsidRPr="00BF6A4F" w14:paraId="46825C35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4D0864" w14:textId="77777777" w:rsidR="00E14130" w:rsidRPr="00BF6A4F" w:rsidRDefault="00E14130" w:rsidP="00E14130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26478872" w14:textId="77777777" w:rsidR="00E14130" w:rsidRPr="00BF6A4F" w:rsidRDefault="00E14130" w:rsidP="00E14130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14130" w14:paraId="2901D03A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14A4606" w14:textId="77777777" w:rsidR="00E14130" w:rsidRDefault="00E14130" w:rsidP="00E14130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96D166B" w14:textId="77777777" w:rsidR="00E14130" w:rsidRDefault="00E14130" w:rsidP="00E14130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E14130" w14:paraId="0331E28D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59E143E" w14:textId="77777777" w:rsidR="00E14130" w:rsidRPr="00BF6A4F" w:rsidRDefault="00E14130" w:rsidP="00E14130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5C7B59D3" w14:textId="6EB3E1BA" w:rsidR="00E14130" w:rsidRPr="00E14130" w:rsidRDefault="00E14130" w:rsidP="00E14130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14130"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E14130" w14:paraId="344ECF0B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BCCE81B" w14:textId="77777777" w:rsidR="00E14130" w:rsidRPr="00BF6A4F" w:rsidRDefault="00E14130" w:rsidP="00E14130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1</w:t>
                  </w:r>
                </w:p>
              </w:tc>
              <w:tc>
                <w:tcPr>
                  <w:tcW w:w="4395" w:type="dxa"/>
                </w:tcPr>
                <w:p w14:paraId="6EF12614" w14:textId="4A2040D4" w:rsidR="00E14130" w:rsidRPr="00BF6A4F" w:rsidRDefault="00E14130" w:rsidP="00E14130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E14130" w14:paraId="2B67933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E69A38D" w14:textId="77777777" w:rsidR="00E14130" w:rsidRPr="00BF6A4F" w:rsidRDefault="00E14130" w:rsidP="00E14130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45B427CC" w14:textId="7957DB9B" w:rsidR="00E14130" w:rsidRPr="00BF6A4F" w:rsidRDefault="00E14130" w:rsidP="00E14130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3F87006A" w14:textId="77777777" w:rsidR="00E14130" w:rsidRPr="00BF6A4F" w:rsidRDefault="00E14130" w:rsidP="00E14130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927CA22" w14:textId="77777777" w:rsidR="00E14130" w:rsidRPr="00BF6A4F" w:rsidRDefault="00E14130" w:rsidP="00E14130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E14130" w:rsidRPr="00BF6A4F" w14:paraId="474E16A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183FA3" w14:textId="77777777" w:rsidR="00E14130" w:rsidRPr="00BF6A4F" w:rsidRDefault="00E14130" w:rsidP="00E141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E14130" w:rsidRPr="00BF6A4F" w14:paraId="1C74C630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C7AE41" w14:textId="7AD998C2" w:rsidR="00E14130" w:rsidRPr="00BF6A4F" w:rsidRDefault="00E14130" w:rsidP="00E14130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cupero password con messaggio d’errore “Non puoi richiedere il cambio password con una E-mail non presente”.</w:t>
            </w:r>
          </w:p>
        </w:tc>
      </w:tr>
    </w:tbl>
    <w:p w14:paraId="31316228" w14:textId="77777777" w:rsidR="00C13E26" w:rsidRDefault="00C13E26" w:rsidP="00C13E2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13E26" w:rsidRPr="00AC57C6" w14:paraId="768B8949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4E8F6AF4" w14:textId="77777777" w:rsidR="00C13E26" w:rsidRPr="00AC57C6" w:rsidRDefault="00C13E2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F06E4FC" w14:textId="4116FE44" w:rsidR="00C13E26" w:rsidRPr="00AC57C6" w:rsidRDefault="00C13E26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C13E26" w:rsidRPr="00AC57C6" w14:paraId="4DA19DC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1EAB61" w14:textId="77777777" w:rsidR="00C13E26" w:rsidRPr="00AC57C6" w:rsidRDefault="00C13E2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13E26" w:rsidRPr="00287E0B" w14:paraId="595D7E1F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2F9B16" w14:textId="4405B52C" w:rsidR="00C13E26" w:rsidRPr="00287E0B" w:rsidRDefault="00C13E26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è presente l’email: “giuseppeesposito@gmail.com”</w:t>
            </w:r>
          </w:p>
        </w:tc>
      </w:tr>
      <w:tr w:rsidR="00C13E26" w:rsidRPr="00AC57C6" w14:paraId="3D7CD38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2BC5103" w14:textId="77777777" w:rsidR="00C13E26" w:rsidRPr="00AC57C6" w:rsidRDefault="00C13E26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13E26" w:rsidRPr="00BF6A4F" w14:paraId="3C77BD65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CCC4FA" w14:textId="77777777" w:rsidR="00C13E26" w:rsidRPr="00BF6A4F" w:rsidRDefault="00C13E26" w:rsidP="00C13E26">
            <w:pPr>
              <w:pStyle w:val="ListParagraph"/>
              <w:numPr>
                <w:ilvl w:val="0"/>
                <w:numId w:val="5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62AD9537" w14:textId="77777777" w:rsidR="00C13E26" w:rsidRPr="00BF6A4F" w:rsidRDefault="00C13E26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C13E26" w14:paraId="6F6117B6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425C7C" w14:textId="77777777" w:rsidR="00C13E26" w:rsidRDefault="00C13E26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4E2E466" w14:textId="77777777" w:rsidR="00C13E26" w:rsidRDefault="00C13E26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C13E26" w14:paraId="23452EF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AD78837" w14:textId="77777777" w:rsidR="00C13E26" w:rsidRPr="00BF6A4F" w:rsidRDefault="00C13E2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3991A3C9" w14:textId="77777777" w:rsidR="00C13E26" w:rsidRPr="00E14130" w:rsidRDefault="00C13E2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14130"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C13E26" w14:paraId="2EAB487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0275E26" w14:textId="77777777" w:rsidR="00C13E26" w:rsidRPr="00BF6A4F" w:rsidRDefault="00C13E2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1</w:t>
                  </w:r>
                </w:p>
              </w:tc>
              <w:tc>
                <w:tcPr>
                  <w:tcW w:w="4395" w:type="dxa"/>
                </w:tcPr>
                <w:p w14:paraId="715395EB" w14:textId="00D91AE7" w:rsidR="00C13E26" w:rsidRPr="00BF6A4F" w:rsidRDefault="00C13E26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</w:t>
                  </w:r>
                </w:p>
              </w:tc>
            </w:tr>
            <w:tr w:rsidR="00C13E26" w14:paraId="3CCA72E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C07CCE0" w14:textId="77777777" w:rsidR="00C13E26" w:rsidRPr="00BF6A4F" w:rsidRDefault="00C13E2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524BB0CC" w14:textId="2A044508" w:rsidR="00C13E26" w:rsidRPr="00BF6A4F" w:rsidRDefault="00C13E2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</w:t>
                  </w:r>
                </w:p>
              </w:tc>
            </w:tr>
          </w:tbl>
          <w:p w14:paraId="3DA5E360" w14:textId="77777777" w:rsidR="00C13E26" w:rsidRPr="00BF6A4F" w:rsidRDefault="00C13E26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010B836" w14:textId="77777777" w:rsidR="00C13E26" w:rsidRPr="00BF6A4F" w:rsidRDefault="00C13E26" w:rsidP="00C13E26">
            <w:pPr>
              <w:pStyle w:val="ListParagraph"/>
              <w:numPr>
                <w:ilvl w:val="0"/>
                <w:numId w:val="5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C13E26" w:rsidRPr="00BF6A4F" w14:paraId="7C9F825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8A993FF" w14:textId="77777777" w:rsidR="00C13E26" w:rsidRPr="00BF6A4F" w:rsidRDefault="00C13E2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13E26" w:rsidRPr="00BF6A4F" w14:paraId="662667E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E58223E" w14:textId="1CA1363A" w:rsidR="00C13E26" w:rsidRPr="00BF6A4F" w:rsidRDefault="00C13E26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cupero password con messaggio d’errore “</w:t>
            </w:r>
            <w:r w:rsidR="00DF39E2">
              <w:rPr>
                <w:rFonts w:ascii="Garamond" w:hAnsi="Garamond"/>
                <w:b w:val="0"/>
                <w:bCs w:val="0"/>
                <w:sz w:val="24"/>
                <w:szCs w:val="24"/>
              </w:rPr>
              <w:t>Inserire una password di almeno otto caratteri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3BDFFB25" w14:textId="77777777" w:rsidR="00172486" w:rsidRDefault="00172486" w:rsidP="0017248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172486" w:rsidRPr="00AC57C6" w14:paraId="4EE786AB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AB28C91" w14:textId="77777777" w:rsidR="00172486" w:rsidRPr="00AC57C6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515" w:type="dxa"/>
          </w:tcPr>
          <w:p w14:paraId="4EC74D26" w14:textId="194E0BDA" w:rsidR="00172486" w:rsidRPr="00AC57C6" w:rsidRDefault="00172486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172486" w:rsidRPr="00AC57C6" w14:paraId="0811AE7A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261C20" w14:textId="77777777" w:rsidR="00172486" w:rsidRPr="00AC57C6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172486" w:rsidRPr="00287E0B" w14:paraId="43CCB35E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95F304D" w14:textId="77777777" w:rsidR="00172486" w:rsidRPr="00287E0B" w:rsidRDefault="00172486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è presente l’email: “giuseppeesposito@gmail.com”</w:t>
            </w:r>
          </w:p>
        </w:tc>
      </w:tr>
      <w:tr w:rsidR="00172486" w:rsidRPr="00AC57C6" w14:paraId="5D1E508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09FC3C" w14:textId="77777777" w:rsidR="00172486" w:rsidRPr="00AC57C6" w:rsidRDefault="00172486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172486" w:rsidRPr="00BF6A4F" w14:paraId="6107F49F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0436DD" w14:textId="77777777" w:rsidR="00172486" w:rsidRPr="00BF6A4F" w:rsidRDefault="00172486" w:rsidP="00172486">
            <w:pPr>
              <w:pStyle w:val="ListParagraph"/>
              <w:numPr>
                <w:ilvl w:val="0"/>
                <w:numId w:val="5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0FB9A4BD" w14:textId="77777777" w:rsidR="00172486" w:rsidRPr="00BF6A4F" w:rsidRDefault="00172486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72486" w14:paraId="619741C3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FF1A214" w14:textId="77777777" w:rsidR="00172486" w:rsidRDefault="00172486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3E3B4AD" w14:textId="77777777" w:rsidR="00172486" w:rsidRDefault="00172486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172486" w14:paraId="3E5B0F7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2C2CBC8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06106764" w14:textId="77777777" w:rsidR="00172486" w:rsidRPr="00E14130" w:rsidRDefault="0017248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14130"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172486" w14:paraId="40386ED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66E2D09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1</w:t>
                  </w:r>
                </w:p>
              </w:tc>
              <w:tc>
                <w:tcPr>
                  <w:tcW w:w="4395" w:type="dxa"/>
                </w:tcPr>
                <w:p w14:paraId="0BC2836C" w14:textId="62297B57" w:rsidR="00172486" w:rsidRPr="00BF6A4F" w:rsidRDefault="00172486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172486" w14:paraId="31265EC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0013F8A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5AEF80A0" w14:textId="77777777" w:rsidR="00172486" w:rsidRPr="00BF6A4F" w:rsidRDefault="0017248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</w:t>
                  </w:r>
                </w:p>
              </w:tc>
            </w:tr>
          </w:tbl>
          <w:p w14:paraId="280DE9C8" w14:textId="77777777" w:rsidR="00172486" w:rsidRPr="00BF6A4F" w:rsidRDefault="00172486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8CE6510" w14:textId="77777777" w:rsidR="00172486" w:rsidRPr="00BF6A4F" w:rsidRDefault="00172486" w:rsidP="00172486">
            <w:pPr>
              <w:pStyle w:val="ListParagraph"/>
              <w:numPr>
                <w:ilvl w:val="0"/>
                <w:numId w:val="5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172486" w:rsidRPr="00BF6A4F" w14:paraId="05E8B73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40617D" w14:textId="77777777" w:rsidR="00172486" w:rsidRPr="00BF6A4F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172486" w:rsidRPr="00BF6A4F" w14:paraId="794F8E9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BC9019C" w14:textId="3CCF51C6" w:rsidR="00172486" w:rsidRPr="00BF6A4F" w:rsidRDefault="00172486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cupero password con messaggio d’errore “Controllare che le password siano uguali”.</w:t>
            </w:r>
          </w:p>
        </w:tc>
      </w:tr>
    </w:tbl>
    <w:p w14:paraId="5CE838EE" w14:textId="77777777" w:rsidR="00172486" w:rsidRDefault="00172486" w:rsidP="0017248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172486" w:rsidRPr="00AC57C6" w14:paraId="4E9B3C98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3DCD960" w14:textId="77777777" w:rsidR="00172486" w:rsidRPr="00AC57C6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A8C2CB0" w14:textId="22434306" w:rsidR="00172486" w:rsidRPr="00AC57C6" w:rsidRDefault="00172486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DE1F62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172486" w:rsidRPr="00AC57C6" w14:paraId="59E6552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4707932" w14:textId="77777777" w:rsidR="00172486" w:rsidRPr="00AC57C6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172486" w:rsidRPr="00287E0B" w14:paraId="5F3AD5B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45E42F0" w14:textId="77777777" w:rsidR="00172486" w:rsidRPr="00287E0B" w:rsidRDefault="00172486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è presente l’email: “giuseppeesposito@gmail.com”</w:t>
            </w:r>
          </w:p>
        </w:tc>
      </w:tr>
      <w:tr w:rsidR="00172486" w:rsidRPr="00AC57C6" w14:paraId="397046BC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26AAB8" w14:textId="77777777" w:rsidR="00172486" w:rsidRPr="00AC57C6" w:rsidRDefault="00172486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172486" w:rsidRPr="00BF6A4F" w14:paraId="372DDCFA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5677BC" w14:textId="77777777" w:rsidR="00172486" w:rsidRPr="00BF6A4F" w:rsidRDefault="00172486" w:rsidP="00172486">
            <w:pPr>
              <w:pStyle w:val="ListParagraph"/>
              <w:numPr>
                <w:ilvl w:val="0"/>
                <w:numId w:val="5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473C2E2E" w14:textId="77777777" w:rsidR="00172486" w:rsidRPr="00BF6A4F" w:rsidRDefault="00172486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72486" w14:paraId="5EAB95FB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AC46E1B" w14:textId="77777777" w:rsidR="00172486" w:rsidRDefault="00172486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CC0E205" w14:textId="77777777" w:rsidR="00172486" w:rsidRDefault="00172486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172486" w14:paraId="2D4EEDA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7A5B8EA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2BB3D714" w14:textId="77777777" w:rsidR="00172486" w:rsidRPr="00E14130" w:rsidRDefault="0017248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14130"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172486" w14:paraId="420B26B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8004C9A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1</w:t>
                  </w:r>
                </w:p>
              </w:tc>
              <w:tc>
                <w:tcPr>
                  <w:tcW w:w="4395" w:type="dxa"/>
                </w:tcPr>
                <w:p w14:paraId="4E87927A" w14:textId="77777777" w:rsidR="00172486" w:rsidRPr="00BF6A4F" w:rsidRDefault="00172486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172486" w14:paraId="3BED419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0D81C02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3DB74C0C" w14:textId="5C33DED5" w:rsidR="00172486" w:rsidRPr="00BF6A4F" w:rsidRDefault="0017248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17FA713D" w14:textId="77777777" w:rsidR="00172486" w:rsidRPr="00BF6A4F" w:rsidRDefault="00172486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7DD6DECA" w14:textId="77777777" w:rsidR="00172486" w:rsidRPr="00BF6A4F" w:rsidRDefault="00172486" w:rsidP="00172486">
            <w:pPr>
              <w:pStyle w:val="ListParagraph"/>
              <w:numPr>
                <w:ilvl w:val="0"/>
                <w:numId w:val="5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172486" w:rsidRPr="00BF6A4F" w14:paraId="43179AF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832461" w14:textId="77777777" w:rsidR="00172486" w:rsidRPr="00BF6A4F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172486" w:rsidRPr="00BF6A4F" w14:paraId="67D6F134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BA0EDFD" w14:textId="1FF69D3E" w:rsidR="00172486" w:rsidRPr="00BF6A4F" w:rsidRDefault="00172486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assword recuperata correttamente.</w:t>
            </w:r>
          </w:p>
        </w:tc>
      </w:tr>
    </w:tbl>
    <w:p w14:paraId="033C6048" w14:textId="77777777" w:rsidR="00172486" w:rsidRDefault="00172486" w:rsidP="00F162B6"/>
    <w:p w14:paraId="1C68F1C4" w14:textId="199D3329" w:rsidR="00CB3543" w:rsidRPr="00CB3543" w:rsidRDefault="00CB3543" w:rsidP="00CB3543">
      <w:pPr>
        <w:pStyle w:val="Heading1"/>
        <w:numPr>
          <w:ilvl w:val="1"/>
          <w:numId w:val="5"/>
        </w:numPr>
        <w:rPr>
          <w:rFonts w:ascii="Garamond" w:hAnsi="Garamond"/>
          <w:i/>
          <w:iCs/>
        </w:rPr>
      </w:pPr>
      <w:bookmarkStart w:id="13" w:name="_Toc171328229"/>
      <w:r>
        <w:rPr>
          <w:rFonts w:ascii="Garamond" w:hAnsi="Garamond"/>
          <w:i/>
          <w:iCs/>
        </w:rPr>
        <w:t>Funzionalità Admin</w:t>
      </w:r>
      <w:bookmarkEnd w:id="13"/>
    </w:p>
    <w:p w14:paraId="385ED214" w14:textId="6C106E3A" w:rsidR="00CB3543" w:rsidRDefault="00CB3543" w:rsidP="00CB3543">
      <w:pPr>
        <w:pStyle w:val="Heading3"/>
        <w:ind w:firstLine="720"/>
        <w:rPr>
          <w:rFonts w:ascii="Garamond" w:hAnsi="Garamond"/>
          <w:sz w:val="28"/>
          <w:szCs w:val="28"/>
        </w:rPr>
      </w:pPr>
      <w:bookmarkStart w:id="14" w:name="_Toc171328230"/>
      <w:r w:rsidRPr="00C7469B">
        <w:rPr>
          <w:rFonts w:ascii="Garamond" w:hAnsi="Garamond"/>
          <w:sz w:val="28"/>
          <w:szCs w:val="28"/>
        </w:rPr>
        <w:t>1.</w:t>
      </w:r>
      <w:r w:rsidR="00D70D70">
        <w:rPr>
          <w:rFonts w:ascii="Garamond" w:hAnsi="Garamond"/>
          <w:sz w:val="28"/>
          <w:szCs w:val="28"/>
        </w:rPr>
        <w:t>2</w:t>
      </w:r>
      <w:r w:rsidRPr="00C7469B">
        <w:rPr>
          <w:rFonts w:ascii="Garamond" w:hAnsi="Garamond"/>
          <w:sz w:val="28"/>
          <w:szCs w:val="28"/>
        </w:rPr>
        <w:t xml:space="preserve">.1 </w:t>
      </w:r>
      <w:r>
        <w:rPr>
          <w:rFonts w:ascii="Garamond" w:hAnsi="Garamond"/>
          <w:sz w:val="28"/>
          <w:szCs w:val="28"/>
        </w:rPr>
        <w:t xml:space="preserve"> </w:t>
      </w:r>
      <w:r w:rsidR="00054B57">
        <w:rPr>
          <w:rFonts w:ascii="Garamond" w:hAnsi="Garamond"/>
          <w:sz w:val="28"/>
          <w:szCs w:val="28"/>
        </w:rPr>
        <w:t>Gestione stato di un ordine</w:t>
      </w:r>
      <w:bookmarkEnd w:id="14"/>
    </w:p>
    <w:p w14:paraId="32D182D7" w14:textId="2A638557" w:rsidR="00054B57" w:rsidRDefault="00054B57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964F1F" w:rsidRPr="00AC57C6" w14:paraId="2D4241BF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4112D277" w14:textId="77777777" w:rsidR="00964F1F" w:rsidRPr="00AC57C6" w:rsidRDefault="00964F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A20F421" w14:textId="1A5D6CF0" w:rsidR="00964F1F" w:rsidRPr="00AC57C6" w:rsidRDefault="00964F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 w:rsidR="000E03FF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_</w:t>
            </w:r>
            <w:r w:rsidR="000E03FF">
              <w:rPr>
                <w:rFonts w:ascii="Garamond" w:hAnsi="Garamond"/>
                <w:sz w:val="24"/>
                <w:szCs w:val="24"/>
              </w:rPr>
              <w:t>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964F1F" w:rsidRPr="00AC57C6" w14:paraId="13917B9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1E11939" w14:textId="77777777" w:rsidR="00964F1F" w:rsidRPr="00AC57C6" w:rsidRDefault="00964F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964F1F" w:rsidRPr="00287E0B" w14:paraId="26AA82D8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3E5E0A" w14:textId="1CB4E6F6" w:rsidR="00964F1F" w:rsidRPr="00287E0B" w:rsidRDefault="00964F1F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64F1F" w:rsidRPr="00AC57C6" w14:paraId="6C7694F5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6A70CE" w14:textId="77777777" w:rsidR="00964F1F" w:rsidRPr="00AC57C6" w:rsidRDefault="00964F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964F1F" w:rsidRPr="00BF6A4F" w14:paraId="5BC47B5C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B53F674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admin inserisce i dati:</w:t>
            </w:r>
          </w:p>
          <w:p w14:paraId="78B5EB29" w14:textId="77777777" w:rsidR="00964F1F" w:rsidRPr="00BF6A4F" w:rsidRDefault="00964F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964F1F" w14:paraId="75D0AF25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60B76AF" w14:textId="77777777" w:rsidR="00964F1F" w:rsidRDefault="00964F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0D4FBE8" w14:textId="77777777" w:rsidR="00964F1F" w:rsidRDefault="00964F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964F1F" w14:paraId="20D1241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1DC23AA" w14:textId="5D3EE3DE" w:rsidR="00964F1F" w:rsidRPr="00BF6A4F" w:rsidRDefault="00964F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555108F3" w14:textId="627D3A34" w:rsidR="00964F1F" w:rsidRPr="00E14130" w:rsidRDefault="00964F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ompletato</w:t>
                  </w:r>
                </w:p>
              </w:tc>
            </w:tr>
          </w:tbl>
          <w:p w14:paraId="1875174D" w14:textId="77777777" w:rsidR="00964F1F" w:rsidRPr="00BF6A4F" w:rsidRDefault="00964F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F0B9E4B" w14:textId="4F510CBB" w:rsidR="00964F1F" w:rsidRPr="00BF6A4F" w:rsidRDefault="00964F1F" w:rsidP="00964F1F">
            <w:pPr>
              <w:pStyle w:val="ListParagraph"/>
              <w:numPr>
                <w:ilvl w:val="0"/>
                <w:numId w:val="6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964F1F" w:rsidRPr="00BF6A4F" w14:paraId="4C8A7DA9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BBD69A4" w14:textId="77777777" w:rsidR="00964F1F" w:rsidRPr="00BF6A4F" w:rsidRDefault="00964F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964F1F" w:rsidRPr="00BF6A4F" w14:paraId="3F5EEE2C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03A85D" w14:textId="4BCC649F" w:rsidR="00964F1F" w:rsidRPr="00BF6A4F" w:rsidRDefault="00964F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la gestione degli ordini con stato dell’ordine selezionato precedentemente modificato in “</w:t>
            </w:r>
            <w:r w:rsidRPr="00964F1F">
              <w:rPr>
                <w:rFonts w:ascii="Garamond" w:hAnsi="Garamond"/>
                <w:b w:val="0"/>
                <w:bCs w:val="0"/>
                <w:sz w:val="24"/>
                <w:szCs w:val="24"/>
              </w:rPr>
              <w:t>Completato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44896DBF" w14:textId="77777777" w:rsidR="00054B57" w:rsidRDefault="00054B57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0E03FF" w:rsidRPr="00AC57C6" w14:paraId="167860B6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0F5D2D8" w14:textId="77777777" w:rsidR="000E03FF" w:rsidRPr="00AC57C6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1A65E31" w14:textId="3F4BD49F" w:rsidR="000E03FF" w:rsidRPr="00AC57C6" w:rsidRDefault="000E03F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0E03FF" w:rsidRPr="00AC57C6" w14:paraId="0B64297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22DC24" w14:textId="77777777" w:rsidR="000E03FF" w:rsidRPr="00AC57C6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0E03FF" w:rsidRPr="00287E0B" w14:paraId="2844E27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98AD81" w14:textId="630D3911" w:rsidR="000E03FF" w:rsidRPr="00287E0B" w:rsidRDefault="000E03FF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03FF" w:rsidRPr="00AC57C6" w14:paraId="174FE98C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B0B656" w14:textId="77777777" w:rsidR="000E03FF" w:rsidRPr="00AC57C6" w:rsidRDefault="000E03F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0E03FF" w:rsidRPr="00BF6A4F" w14:paraId="033B4A9F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84572DA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1906E643" w14:textId="77777777" w:rsidR="000E03FF" w:rsidRPr="00BF6A4F" w:rsidRDefault="000E03F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0E03FF" w14:paraId="698BA463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BC6225" w14:textId="77777777" w:rsidR="000E03FF" w:rsidRDefault="000E03F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E0DFC0F" w14:textId="77777777" w:rsidR="000E03FF" w:rsidRDefault="000E03F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0E03FF" w14:paraId="0B73839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D2E5B1C" w14:textId="77777777" w:rsidR="000E03FF" w:rsidRPr="00BF6A4F" w:rsidRDefault="000E03F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6669FF49" w14:textId="104929E5" w:rsidR="000E03FF" w:rsidRPr="00E14130" w:rsidRDefault="000E03F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n corso</w:t>
                  </w:r>
                </w:p>
              </w:tc>
            </w:tr>
          </w:tbl>
          <w:p w14:paraId="698CEDAF" w14:textId="77777777" w:rsidR="000E03FF" w:rsidRPr="00BF6A4F" w:rsidRDefault="000E03F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E872FA2" w14:textId="77777777" w:rsidR="000E03FF" w:rsidRPr="00BF6A4F" w:rsidRDefault="000E03FF" w:rsidP="000E03FF">
            <w:pPr>
              <w:pStyle w:val="ListParagraph"/>
              <w:numPr>
                <w:ilvl w:val="0"/>
                <w:numId w:val="6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0E03FF" w:rsidRPr="00BF6A4F" w14:paraId="6AB3626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AA7767" w14:textId="77777777" w:rsidR="000E03FF" w:rsidRPr="00BF6A4F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0E03FF" w:rsidRPr="00BF6A4F" w14:paraId="6BC9A069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ED27B1A" w14:textId="7AD62520" w:rsidR="000E03FF" w:rsidRPr="00BF6A4F" w:rsidRDefault="000E03F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la gestione degli ordini con messaggio “In attesa del pagamento per l’ordine”.</w:t>
            </w:r>
          </w:p>
        </w:tc>
      </w:tr>
    </w:tbl>
    <w:p w14:paraId="6F4AD8EA" w14:textId="77777777" w:rsidR="00964F1F" w:rsidRDefault="00964F1F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0E03FF" w:rsidRPr="00AC57C6" w14:paraId="48625FA6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09DEB59" w14:textId="77777777" w:rsidR="000E03FF" w:rsidRPr="00AC57C6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55A685C" w14:textId="35F9ABEF" w:rsidR="000E03FF" w:rsidRPr="00AC57C6" w:rsidRDefault="000E03F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0E03FF" w:rsidRPr="00AC57C6" w14:paraId="65A61E6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FC2F10" w14:textId="77777777" w:rsidR="000E03FF" w:rsidRPr="00AC57C6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0E03FF" w:rsidRPr="00287E0B" w14:paraId="20537AAB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0EA1C7B" w14:textId="77777777" w:rsidR="000E03FF" w:rsidRPr="00287E0B" w:rsidRDefault="000E03FF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03FF" w:rsidRPr="00AC57C6" w14:paraId="34E9E31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95BFBF" w14:textId="77777777" w:rsidR="000E03FF" w:rsidRPr="00AC57C6" w:rsidRDefault="000E03F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0E03FF" w:rsidRPr="00BF6A4F" w14:paraId="79E54F13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C21D83" w14:textId="6C5F958A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1B9D565B" w14:textId="77777777" w:rsidR="000E03FF" w:rsidRPr="00BF6A4F" w:rsidRDefault="000E03F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0E03FF" w14:paraId="05C37A2C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E06AB62" w14:textId="77777777" w:rsidR="000E03FF" w:rsidRDefault="000E03F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0E9D5FF" w14:textId="77777777" w:rsidR="000E03FF" w:rsidRDefault="000E03F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0E03FF" w14:paraId="61C81A8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73297FE" w14:textId="77777777" w:rsidR="000E03FF" w:rsidRPr="00BF6A4F" w:rsidRDefault="000E03F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2AFDB2FB" w14:textId="022ABF9A" w:rsidR="000E03FF" w:rsidRPr="00E14130" w:rsidRDefault="000E03F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ancellato</w:t>
                  </w:r>
                </w:p>
              </w:tc>
            </w:tr>
          </w:tbl>
          <w:p w14:paraId="54ADA01A" w14:textId="77777777" w:rsidR="000E03FF" w:rsidRPr="00BF6A4F" w:rsidRDefault="000E03F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3E3EC19" w14:textId="77777777" w:rsidR="000E03FF" w:rsidRPr="00BF6A4F" w:rsidRDefault="000E03FF" w:rsidP="000E03FF">
            <w:pPr>
              <w:pStyle w:val="ListParagraph"/>
              <w:numPr>
                <w:ilvl w:val="0"/>
                <w:numId w:val="6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0E03FF" w:rsidRPr="00BF6A4F" w14:paraId="393632B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D177D7E" w14:textId="77777777" w:rsidR="000E03FF" w:rsidRPr="00BF6A4F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0E03FF" w:rsidRPr="00BF6A4F" w14:paraId="183AD87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43D477" w14:textId="573934D6" w:rsidR="000E03FF" w:rsidRPr="00BF6A4F" w:rsidRDefault="000E03F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la gestione degli ordini con messaggio d’errore “Operazione rifiutata”.</w:t>
            </w:r>
          </w:p>
        </w:tc>
      </w:tr>
    </w:tbl>
    <w:p w14:paraId="150AA6C5" w14:textId="77777777" w:rsidR="0063525D" w:rsidRPr="00054B57" w:rsidRDefault="0063525D" w:rsidP="008A33E3">
      <w:pPr>
        <w:pStyle w:val="Heading3"/>
        <w:ind w:left="720"/>
      </w:pPr>
    </w:p>
    <w:sectPr w:rsidR="0063525D" w:rsidRPr="00054B5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FCD9" w14:textId="77777777" w:rsidR="009D7951" w:rsidRDefault="009D7951" w:rsidP="00F22F48">
      <w:pPr>
        <w:spacing w:after="0" w:line="240" w:lineRule="auto"/>
      </w:pPr>
      <w:r>
        <w:separator/>
      </w:r>
    </w:p>
  </w:endnote>
  <w:endnote w:type="continuationSeparator" w:id="0">
    <w:p w14:paraId="2EBA5D01" w14:textId="77777777" w:rsidR="009D7951" w:rsidRDefault="009D7951" w:rsidP="00F2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0" w:type="auto"/>
      <w:tblLook w:val="04A0" w:firstRow="1" w:lastRow="0" w:firstColumn="1" w:lastColumn="0" w:noHBand="0" w:noVBand="1"/>
    </w:tblPr>
    <w:tblGrid>
      <w:gridCol w:w="988"/>
      <w:gridCol w:w="3520"/>
      <w:gridCol w:w="3000"/>
      <w:gridCol w:w="1508"/>
    </w:tblGrid>
    <w:tr w:rsidR="00E13D06" w14:paraId="3174888F" w14:textId="77777777" w:rsidTr="006E6E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88" w:type="dxa"/>
        </w:tcPr>
        <w:p w14:paraId="25648C6C" w14:textId="77777777" w:rsidR="00E13D06" w:rsidRDefault="00E13D06" w:rsidP="00E13D06">
          <w:pPr>
            <w:pStyle w:val="Footer"/>
            <w:ind w:right="360"/>
          </w:pPr>
        </w:p>
      </w:tc>
      <w:tc>
        <w:tcPr>
          <w:tcW w:w="3520" w:type="dxa"/>
        </w:tcPr>
        <w:p w14:paraId="1D6BBFFD" w14:textId="77777777" w:rsidR="00E13D06" w:rsidRPr="004E7012" w:rsidRDefault="00E13D06" w:rsidP="00E13D06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sz w:val="24"/>
              <w:szCs w:val="24"/>
            </w:rPr>
          </w:pPr>
          <w:r w:rsidRPr="004E7012">
            <w:rPr>
              <w:rFonts w:ascii="Garamond" w:hAnsi="Garamond"/>
              <w:sz w:val="24"/>
              <w:szCs w:val="24"/>
            </w:rPr>
            <w:t>Ingegneria del Software</w:t>
          </w:r>
        </w:p>
      </w:tc>
      <w:tc>
        <w:tcPr>
          <w:tcW w:w="3000" w:type="dxa"/>
        </w:tcPr>
        <w:p w14:paraId="49B0FB97" w14:textId="77777777" w:rsidR="00E13D06" w:rsidRPr="004E7012" w:rsidRDefault="00E13D06" w:rsidP="00E13D06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sz w:val="24"/>
              <w:szCs w:val="24"/>
            </w:rPr>
          </w:pPr>
        </w:p>
      </w:tc>
      <w:tc>
        <w:tcPr>
          <w:tcW w:w="1508" w:type="dxa"/>
        </w:tcPr>
        <w:sdt>
          <w:sdtPr>
            <w:rPr>
              <w:rStyle w:val="PageNumber"/>
            </w:rPr>
            <w:id w:val="-972903765"/>
            <w:docPartObj>
              <w:docPartGallery w:val="Page Numbers (Bottom of Page)"/>
              <w:docPartUnique/>
            </w:docPartObj>
          </w:sdtPr>
          <w:sdtContent>
            <w:p w14:paraId="25B0AFEA" w14:textId="77777777" w:rsidR="00E13D06" w:rsidRDefault="00E13D06" w:rsidP="00E13D06">
              <w:pPr>
                <w:pStyle w:val="Footer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Style w:val="PageNumber"/>
                </w:rPr>
              </w:pPr>
              <w:r w:rsidRPr="000C1F29">
                <w:rPr>
                  <w:rStyle w:val="PageNumber"/>
                  <w:rFonts w:ascii="Garamond" w:hAnsi="Garamond"/>
                  <w:sz w:val="28"/>
                  <w:szCs w:val="28"/>
                </w:rPr>
                <w:fldChar w:fldCharType="begin"/>
              </w:r>
              <w:r w:rsidRPr="000C1F29">
                <w:rPr>
                  <w:rStyle w:val="PageNumber"/>
                  <w:rFonts w:ascii="Garamond" w:hAnsi="Garamond"/>
                  <w:sz w:val="28"/>
                  <w:szCs w:val="28"/>
                </w:rPr>
                <w:instrText xml:space="preserve"> PAGE </w:instrText>
              </w:r>
              <w:r w:rsidRPr="000C1F29">
                <w:rPr>
                  <w:rStyle w:val="PageNumber"/>
                  <w:rFonts w:ascii="Garamond" w:hAnsi="Garamond"/>
                  <w:sz w:val="28"/>
                  <w:szCs w:val="28"/>
                </w:rPr>
                <w:fldChar w:fldCharType="separate"/>
              </w:r>
              <w:r>
                <w:rPr>
                  <w:rStyle w:val="PageNumber"/>
                  <w:rFonts w:ascii="Garamond" w:hAnsi="Garamond"/>
                  <w:sz w:val="28"/>
                  <w:szCs w:val="28"/>
                </w:rPr>
                <w:t>1</w:t>
              </w:r>
              <w:r w:rsidRPr="000C1F29">
                <w:rPr>
                  <w:rStyle w:val="PageNumber"/>
                  <w:rFonts w:ascii="Garamond" w:hAnsi="Garamond"/>
                  <w:sz w:val="28"/>
                  <w:szCs w:val="28"/>
                </w:rPr>
                <w:fldChar w:fldCharType="end"/>
              </w:r>
            </w:p>
          </w:sdtContent>
        </w:sdt>
        <w:p w14:paraId="0659789B" w14:textId="77777777" w:rsidR="00E13D06" w:rsidRDefault="00E13D06" w:rsidP="00E13D06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6038EF93" w14:textId="77777777" w:rsidR="00F22F48" w:rsidRDefault="00F22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4713" w14:textId="77777777" w:rsidR="009D7951" w:rsidRDefault="009D7951" w:rsidP="00F22F48">
      <w:pPr>
        <w:spacing w:after="0" w:line="240" w:lineRule="auto"/>
      </w:pPr>
      <w:r>
        <w:separator/>
      </w:r>
    </w:p>
  </w:footnote>
  <w:footnote w:type="continuationSeparator" w:id="0">
    <w:p w14:paraId="7BA178B8" w14:textId="77777777" w:rsidR="009D7951" w:rsidRDefault="009D7951" w:rsidP="00F2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4C88" w14:textId="4FC293DE" w:rsidR="00F22F48" w:rsidRDefault="00F22F48">
    <w:pPr>
      <w:pStyle w:val="Header"/>
    </w:pPr>
  </w:p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F22F48" w14:paraId="4F37D3D6" w14:textId="77777777" w:rsidTr="006E6E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5D35D4D9" w14:textId="77777777" w:rsidR="00F22F48" w:rsidRPr="00275DDE" w:rsidRDefault="00F22F48" w:rsidP="00F22F48">
          <w:pPr>
            <w:pStyle w:val="Header"/>
            <w:jc w:val="center"/>
            <w:rPr>
              <w:rFonts w:ascii="Garamond" w:hAnsi="Garamond"/>
            </w:rPr>
          </w:pPr>
          <w:r w:rsidRPr="00275DDE">
            <w:rPr>
              <w:rFonts w:ascii="Garamond" w:hAnsi="Garamond"/>
              <w:sz w:val="24"/>
              <w:szCs w:val="24"/>
            </w:rPr>
            <w:t>Progetto GameVault</w:t>
          </w:r>
        </w:p>
      </w:tc>
      <w:tc>
        <w:tcPr>
          <w:tcW w:w="4508" w:type="dxa"/>
        </w:tcPr>
        <w:p w14:paraId="753361B2" w14:textId="21DF95C8" w:rsidR="00F22F48" w:rsidRPr="00F22F48" w:rsidRDefault="00F22F48" w:rsidP="00F22F48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b w:val="0"/>
              <w:bCs w:val="0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Test Case Specification</w:t>
          </w:r>
        </w:p>
      </w:tc>
    </w:tr>
  </w:tbl>
  <w:p w14:paraId="1436CDA1" w14:textId="1B1A01C5" w:rsidR="00F22F48" w:rsidRDefault="00F22F48">
    <w:pPr>
      <w:pStyle w:val="Header"/>
    </w:pPr>
  </w:p>
  <w:p w14:paraId="76EF61F4" w14:textId="77777777" w:rsidR="00F22F48" w:rsidRDefault="00F22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6B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1501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26683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232CF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08C5"/>
    <w:multiLevelType w:val="multilevel"/>
    <w:tmpl w:val="6354F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076A1106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77EF0"/>
    <w:multiLevelType w:val="multilevel"/>
    <w:tmpl w:val="3D14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84449BD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F70E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C6686"/>
    <w:multiLevelType w:val="multilevel"/>
    <w:tmpl w:val="DE90F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0CA84E1E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12536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0113B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FF6BD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252AB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77DFA"/>
    <w:multiLevelType w:val="hybridMultilevel"/>
    <w:tmpl w:val="75689928"/>
    <w:lvl w:ilvl="0" w:tplc="13585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6E90EB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664E0"/>
    <w:multiLevelType w:val="multilevel"/>
    <w:tmpl w:val="EEAC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19551266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460C1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26B38"/>
    <w:multiLevelType w:val="multilevel"/>
    <w:tmpl w:val="25FA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21" w15:restartNumberingAfterBreak="0">
    <w:nsid w:val="1D7D79D2"/>
    <w:multiLevelType w:val="multilevel"/>
    <w:tmpl w:val="3C227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E293C04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62D6C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EFA26C6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6E7536"/>
    <w:multiLevelType w:val="multilevel"/>
    <w:tmpl w:val="CECCEF2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6" w15:restartNumberingAfterBreak="0">
    <w:nsid w:val="201D426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401ABE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84009"/>
    <w:multiLevelType w:val="multilevel"/>
    <w:tmpl w:val="76089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26D3383C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007F9"/>
    <w:multiLevelType w:val="hybridMultilevel"/>
    <w:tmpl w:val="22C2E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9F1FB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44765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CA499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2232F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B00E7D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BF4BE1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35ED5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BD57C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F9473B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331D6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6D5EF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7E3D0E"/>
    <w:multiLevelType w:val="multilevel"/>
    <w:tmpl w:val="6354F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3" w15:restartNumberingAfterBreak="0">
    <w:nsid w:val="3B43420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01BD0"/>
    <w:multiLevelType w:val="multilevel"/>
    <w:tmpl w:val="6354F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5" w15:restartNumberingAfterBreak="0">
    <w:nsid w:val="3F2C2CE1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C76A94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1175E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49478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5770AD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06176F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003B84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61404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B717E0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6C2539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F40F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D02CC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337BE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F0719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160F05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3F229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191A2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5C0F3A"/>
    <w:multiLevelType w:val="hybridMultilevel"/>
    <w:tmpl w:val="332C6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7E1E0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B90E7C"/>
    <w:multiLevelType w:val="multilevel"/>
    <w:tmpl w:val="25FA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65" w15:restartNumberingAfterBreak="0">
    <w:nsid w:val="58642B83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8CE2AB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2576BE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534D71"/>
    <w:multiLevelType w:val="hybridMultilevel"/>
    <w:tmpl w:val="26C80B50"/>
    <w:lvl w:ilvl="0" w:tplc="06486CF4">
      <w:start w:val="1"/>
      <w:numFmt w:val="bullet"/>
      <w:lvlText w:val="-"/>
      <w:lvlJc w:val="left"/>
      <w:pPr>
        <w:ind w:left="1440" w:hanging="360"/>
      </w:pPr>
      <w:rPr>
        <w:rFonts w:ascii="Garamond" w:eastAsiaTheme="minorEastAsia" w:hAnsi="Garamond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B7908E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B448B3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3D4B8D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1E054C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122BE5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290A3A"/>
    <w:multiLevelType w:val="multilevel"/>
    <w:tmpl w:val="25FA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75" w15:restartNumberingAfterBreak="0">
    <w:nsid w:val="5EFE0A09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F42396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71684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444145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89533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205E79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75210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B33B0E"/>
    <w:multiLevelType w:val="multilevel"/>
    <w:tmpl w:val="3C227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3" w15:restartNumberingAfterBreak="0">
    <w:nsid w:val="6DC73A1B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E23461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EB0633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064938"/>
    <w:multiLevelType w:val="multilevel"/>
    <w:tmpl w:val="EEAC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7" w15:restartNumberingAfterBreak="0">
    <w:nsid w:val="71F75974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625B5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534B8C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E934F2"/>
    <w:multiLevelType w:val="multilevel"/>
    <w:tmpl w:val="C33EA0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1" w15:restartNumberingAfterBreak="0">
    <w:nsid w:val="77775555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1E6684"/>
    <w:multiLevelType w:val="multilevel"/>
    <w:tmpl w:val="DE90F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3" w15:restartNumberingAfterBreak="0">
    <w:nsid w:val="793A7375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79421A7C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90698D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371B9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EB154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D704E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123809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AF369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769406">
    <w:abstractNumId w:val="6"/>
  </w:num>
  <w:num w:numId="2" w16cid:durableId="1848709391">
    <w:abstractNumId w:val="25"/>
  </w:num>
  <w:num w:numId="3" w16cid:durableId="109323359">
    <w:abstractNumId w:val="68"/>
  </w:num>
  <w:num w:numId="4" w16cid:durableId="1779324925">
    <w:abstractNumId w:val="90"/>
  </w:num>
  <w:num w:numId="5" w16cid:durableId="1268274359">
    <w:abstractNumId w:val="28"/>
  </w:num>
  <w:num w:numId="6" w16cid:durableId="1598948365">
    <w:abstractNumId w:val="30"/>
  </w:num>
  <w:num w:numId="7" w16cid:durableId="2014914960">
    <w:abstractNumId w:val="87"/>
  </w:num>
  <w:num w:numId="8" w16cid:durableId="1000429245">
    <w:abstractNumId w:val="78"/>
  </w:num>
  <w:num w:numId="9" w16cid:durableId="2092578546">
    <w:abstractNumId w:val="3"/>
  </w:num>
  <w:num w:numId="10" w16cid:durableId="770323187">
    <w:abstractNumId w:val="32"/>
  </w:num>
  <w:num w:numId="11" w16cid:durableId="889535163">
    <w:abstractNumId w:val="11"/>
  </w:num>
  <w:num w:numId="12" w16cid:durableId="468254820">
    <w:abstractNumId w:val="96"/>
  </w:num>
  <w:num w:numId="13" w16cid:durableId="1533493152">
    <w:abstractNumId w:val="38"/>
  </w:num>
  <w:num w:numId="14" w16cid:durableId="658533711">
    <w:abstractNumId w:val="58"/>
  </w:num>
  <w:num w:numId="15" w16cid:durableId="1832404378">
    <w:abstractNumId w:val="99"/>
  </w:num>
  <w:num w:numId="16" w16cid:durableId="779909090">
    <w:abstractNumId w:val="69"/>
  </w:num>
  <w:num w:numId="17" w16cid:durableId="675426871">
    <w:abstractNumId w:val="19"/>
  </w:num>
  <w:num w:numId="18" w16cid:durableId="1794787485">
    <w:abstractNumId w:val="57"/>
  </w:num>
  <w:num w:numId="19" w16cid:durableId="886645207">
    <w:abstractNumId w:val="77"/>
  </w:num>
  <w:num w:numId="20" w16cid:durableId="995768489">
    <w:abstractNumId w:val="21"/>
  </w:num>
  <w:num w:numId="21" w16cid:durableId="1646810247">
    <w:abstractNumId w:val="37"/>
  </w:num>
  <w:num w:numId="22" w16cid:durableId="2113041204">
    <w:abstractNumId w:val="51"/>
  </w:num>
  <w:num w:numId="23" w16cid:durableId="108555200">
    <w:abstractNumId w:val="18"/>
  </w:num>
  <w:num w:numId="24" w16cid:durableId="2032804584">
    <w:abstractNumId w:val="98"/>
  </w:num>
  <w:num w:numId="25" w16cid:durableId="2021195959">
    <w:abstractNumId w:val="39"/>
  </w:num>
  <w:num w:numId="26" w16cid:durableId="489060527">
    <w:abstractNumId w:val="92"/>
  </w:num>
  <w:num w:numId="27" w16cid:durableId="1932813302">
    <w:abstractNumId w:val="65"/>
  </w:num>
  <w:num w:numId="28" w16cid:durableId="1000430693">
    <w:abstractNumId w:val="82"/>
  </w:num>
  <w:num w:numId="29" w16cid:durableId="821508448">
    <w:abstractNumId w:val="12"/>
  </w:num>
  <w:num w:numId="30" w16cid:durableId="244808627">
    <w:abstractNumId w:val="53"/>
  </w:num>
  <w:num w:numId="31" w16cid:durableId="286786905">
    <w:abstractNumId w:val="93"/>
  </w:num>
  <w:num w:numId="32" w16cid:durableId="1798914808">
    <w:abstractNumId w:val="1"/>
  </w:num>
  <w:num w:numId="33" w16cid:durableId="911084754">
    <w:abstractNumId w:val="75"/>
  </w:num>
  <w:num w:numId="34" w16cid:durableId="148252308">
    <w:abstractNumId w:val="86"/>
  </w:num>
  <w:num w:numId="35" w16cid:durableId="406466806">
    <w:abstractNumId w:val="4"/>
  </w:num>
  <w:num w:numId="36" w16cid:durableId="986208564">
    <w:abstractNumId w:val="23"/>
  </w:num>
  <w:num w:numId="37" w16cid:durableId="783964023">
    <w:abstractNumId w:val="17"/>
  </w:num>
  <w:num w:numId="38" w16cid:durableId="1121727521">
    <w:abstractNumId w:val="8"/>
  </w:num>
  <w:num w:numId="39" w16cid:durableId="39865423">
    <w:abstractNumId w:val="0"/>
  </w:num>
  <w:num w:numId="40" w16cid:durableId="1702629562">
    <w:abstractNumId w:val="33"/>
  </w:num>
  <w:num w:numId="41" w16cid:durableId="1397585702">
    <w:abstractNumId w:val="31"/>
  </w:num>
  <w:num w:numId="42" w16cid:durableId="997808083">
    <w:abstractNumId w:val="50"/>
  </w:num>
  <w:num w:numId="43" w16cid:durableId="1863744891">
    <w:abstractNumId w:val="47"/>
  </w:num>
  <w:num w:numId="44" w16cid:durableId="807631886">
    <w:abstractNumId w:val="44"/>
  </w:num>
  <w:num w:numId="45" w16cid:durableId="134102201">
    <w:abstractNumId w:val="95"/>
  </w:num>
  <w:num w:numId="46" w16cid:durableId="1979526185">
    <w:abstractNumId w:val="88"/>
  </w:num>
  <w:num w:numId="47" w16cid:durableId="602032275">
    <w:abstractNumId w:val="26"/>
  </w:num>
  <w:num w:numId="48" w16cid:durableId="515658844">
    <w:abstractNumId w:val="16"/>
  </w:num>
  <w:num w:numId="49" w16cid:durableId="1999070590">
    <w:abstractNumId w:val="85"/>
  </w:num>
  <w:num w:numId="50" w16cid:durableId="1377194598">
    <w:abstractNumId w:val="70"/>
  </w:num>
  <w:num w:numId="51" w16cid:durableId="837693029">
    <w:abstractNumId w:val="94"/>
  </w:num>
  <w:num w:numId="52" w16cid:durableId="146284262">
    <w:abstractNumId w:val="56"/>
  </w:num>
  <w:num w:numId="53" w16cid:durableId="1787962425">
    <w:abstractNumId w:val="59"/>
  </w:num>
  <w:num w:numId="54" w16cid:durableId="2099713723">
    <w:abstractNumId w:val="42"/>
  </w:num>
  <w:num w:numId="55" w16cid:durableId="431124264">
    <w:abstractNumId w:val="22"/>
  </w:num>
  <w:num w:numId="56" w16cid:durableId="1963030941">
    <w:abstractNumId w:val="41"/>
  </w:num>
  <w:num w:numId="57" w16cid:durableId="592975056">
    <w:abstractNumId w:val="10"/>
  </w:num>
  <w:num w:numId="58" w16cid:durableId="737171465">
    <w:abstractNumId w:val="7"/>
  </w:num>
  <w:num w:numId="59" w16cid:durableId="2083864812">
    <w:abstractNumId w:val="35"/>
  </w:num>
  <w:num w:numId="60" w16cid:durableId="1060517073">
    <w:abstractNumId w:val="24"/>
  </w:num>
  <w:num w:numId="61" w16cid:durableId="704525921">
    <w:abstractNumId w:val="27"/>
  </w:num>
  <w:num w:numId="62" w16cid:durableId="979772736">
    <w:abstractNumId w:val="48"/>
  </w:num>
  <w:num w:numId="63" w16cid:durableId="1993873497">
    <w:abstractNumId w:val="45"/>
  </w:num>
  <w:num w:numId="64" w16cid:durableId="707031462">
    <w:abstractNumId w:val="71"/>
  </w:num>
  <w:num w:numId="65" w16cid:durableId="346373656">
    <w:abstractNumId w:val="55"/>
  </w:num>
  <w:num w:numId="66" w16cid:durableId="1720713704">
    <w:abstractNumId w:val="76"/>
  </w:num>
  <w:num w:numId="67" w16cid:durableId="1863930">
    <w:abstractNumId w:val="43"/>
  </w:num>
  <w:num w:numId="68" w16cid:durableId="350305233">
    <w:abstractNumId w:val="80"/>
  </w:num>
  <w:num w:numId="69" w16cid:durableId="77295131">
    <w:abstractNumId w:val="29"/>
  </w:num>
  <w:num w:numId="70" w16cid:durableId="1691295586">
    <w:abstractNumId w:val="64"/>
  </w:num>
  <w:num w:numId="71" w16cid:durableId="1307396558">
    <w:abstractNumId w:val="61"/>
  </w:num>
  <w:num w:numId="72" w16cid:durableId="758061268">
    <w:abstractNumId w:val="60"/>
  </w:num>
  <w:num w:numId="73" w16cid:durableId="1129475577">
    <w:abstractNumId w:val="5"/>
  </w:num>
  <w:num w:numId="74" w16cid:durableId="2099594472">
    <w:abstractNumId w:val="97"/>
  </w:num>
  <w:num w:numId="75" w16cid:durableId="2010130817">
    <w:abstractNumId w:val="34"/>
  </w:num>
  <w:num w:numId="76" w16cid:durableId="1847935555">
    <w:abstractNumId w:val="9"/>
  </w:num>
  <w:num w:numId="77" w16cid:durableId="270625507">
    <w:abstractNumId w:val="54"/>
  </w:num>
  <w:num w:numId="78" w16cid:durableId="497960506">
    <w:abstractNumId w:val="79"/>
  </w:num>
  <w:num w:numId="79" w16cid:durableId="1797260436">
    <w:abstractNumId w:val="91"/>
  </w:num>
  <w:num w:numId="80" w16cid:durableId="1581712563">
    <w:abstractNumId w:val="49"/>
  </w:num>
  <w:num w:numId="81" w16cid:durableId="1553930191">
    <w:abstractNumId w:val="83"/>
  </w:num>
  <w:num w:numId="82" w16cid:durableId="326984855">
    <w:abstractNumId w:val="2"/>
  </w:num>
  <w:num w:numId="83" w16cid:durableId="1548029710">
    <w:abstractNumId w:val="66"/>
  </w:num>
  <w:num w:numId="84" w16cid:durableId="577056264">
    <w:abstractNumId w:val="67"/>
  </w:num>
  <w:num w:numId="85" w16cid:durableId="1767537092">
    <w:abstractNumId w:val="100"/>
  </w:num>
  <w:num w:numId="86" w16cid:durableId="535627939">
    <w:abstractNumId w:val="84"/>
  </w:num>
  <w:num w:numId="87" w16cid:durableId="1142308800">
    <w:abstractNumId w:val="14"/>
  </w:num>
  <w:num w:numId="88" w16cid:durableId="1690333182">
    <w:abstractNumId w:val="63"/>
  </w:num>
  <w:num w:numId="89" w16cid:durableId="47071157">
    <w:abstractNumId w:val="89"/>
  </w:num>
  <w:num w:numId="90" w16cid:durableId="283856121">
    <w:abstractNumId w:val="20"/>
  </w:num>
  <w:num w:numId="91" w16cid:durableId="993920810">
    <w:abstractNumId w:val="81"/>
  </w:num>
  <w:num w:numId="92" w16cid:durableId="1778795293">
    <w:abstractNumId w:val="52"/>
  </w:num>
  <w:num w:numId="93" w16cid:durableId="21901131">
    <w:abstractNumId w:val="46"/>
  </w:num>
  <w:num w:numId="94" w16cid:durableId="698240096">
    <w:abstractNumId w:val="40"/>
  </w:num>
  <w:num w:numId="95" w16cid:durableId="1654945517">
    <w:abstractNumId w:val="72"/>
  </w:num>
  <w:num w:numId="96" w16cid:durableId="905604917">
    <w:abstractNumId w:val="36"/>
  </w:num>
  <w:num w:numId="97" w16cid:durableId="2106799752">
    <w:abstractNumId w:val="74"/>
  </w:num>
  <w:num w:numId="98" w16cid:durableId="225192166">
    <w:abstractNumId w:val="13"/>
  </w:num>
  <w:num w:numId="99" w16cid:durableId="554662255">
    <w:abstractNumId w:val="73"/>
  </w:num>
  <w:num w:numId="100" w16cid:durableId="1420718291">
    <w:abstractNumId w:val="62"/>
  </w:num>
  <w:num w:numId="101" w16cid:durableId="365057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1"/>
    <w:rsid w:val="00013AD6"/>
    <w:rsid w:val="00023E5C"/>
    <w:rsid w:val="000340D4"/>
    <w:rsid w:val="00054B57"/>
    <w:rsid w:val="000D716C"/>
    <w:rsid w:val="000D7F15"/>
    <w:rsid w:val="000E03FF"/>
    <w:rsid w:val="00101631"/>
    <w:rsid w:val="0014283A"/>
    <w:rsid w:val="00160907"/>
    <w:rsid w:val="00172486"/>
    <w:rsid w:val="0019603D"/>
    <w:rsid w:val="001B175F"/>
    <w:rsid w:val="001B492E"/>
    <w:rsid w:val="001B7078"/>
    <w:rsid w:val="001E4AE4"/>
    <w:rsid w:val="00201E10"/>
    <w:rsid w:val="00233ABC"/>
    <w:rsid w:val="00254E3F"/>
    <w:rsid w:val="0026288F"/>
    <w:rsid w:val="00287E0B"/>
    <w:rsid w:val="002933D5"/>
    <w:rsid w:val="002D0738"/>
    <w:rsid w:val="00306E1F"/>
    <w:rsid w:val="0033670C"/>
    <w:rsid w:val="003B5075"/>
    <w:rsid w:val="003D0EE5"/>
    <w:rsid w:val="003E1032"/>
    <w:rsid w:val="003E3D67"/>
    <w:rsid w:val="004047E0"/>
    <w:rsid w:val="00405373"/>
    <w:rsid w:val="00433B55"/>
    <w:rsid w:val="0044258A"/>
    <w:rsid w:val="0044358E"/>
    <w:rsid w:val="00483AB0"/>
    <w:rsid w:val="004909E0"/>
    <w:rsid w:val="00496F13"/>
    <w:rsid w:val="004B4CEC"/>
    <w:rsid w:val="004C2C12"/>
    <w:rsid w:val="00502487"/>
    <w:rsid w:val="00551E6D"/>
    <w:rsid w:val="00577ED3"/>
    <w:rsid w:val="005A1B64"/>
    <w:rsid w:val="005D23B1"/>
    <w:rsid w:val="006349C1"/>
    <w:rsid w:val="0063525D"/>
    <w:rsid w:val="0065014B"/>
    <w:rsid w:val="00667368"/>
    <w:rsid w:val="006B499F"/>
    <w:rsid w:val="006C61AF"/>
    <w:rsid w:val="006E4C19"/>
    <w:rsid w:val="0074449E"/>
    <w:rsid w:val="008023DB"/>
    <w:rsid w:val="008133E2"/>
    <w:rsid w:val="0081483F"/>
    <w:rsid w:val="008322CB"/>
    <w:rsid w:val="008332FC"/>
    <w:rsid w:val="00840518"/>
    <w:rsid w:val="0087723C"/>
    <w:rsid w:val="00887C12"/>
    <w:rsid w:val="00892461"/>
    <w:rsid w:val="008A151F"/>
    <w:rsid w:val="008A33E3"/>
    <w:rsid w:val="008A3A59"/>
    <w:rsid w:val="008B7829"/>
    <w:rsid w:val="009149BD"/>
    <w:rsid w:val="009465DF"/>
    <w:rsid w:val="00964F1F"/>
    <w:rsid w:val="00980FD4"/>
    <w:rsid w:val="009823E7"/>
    <w:rsid w:val="009925D8"/>
    <w:rsid w:val="00995E37"/>
    <w:rsid w:val="009D7951"/>
    <w:rsid w:val="00A1253C"/>
    <w:rsid w:val="00A12C1C"/>
    <w:rsid w:val="00A50DBE"/>
    <w:rsid w:val="00A9049C"/>
    <w:rsid w:val="00AB2703"/>
    <w:rsid w:val="00AC57C6"/>
    <w:rsid w:val="00AD2ECF"/>
    <w:rsid w:val="00AD791A"/>
    <w:rsid w:val="00AE7389"/>
    <w:rsid w:val="00B00B37"/>
    <w:rsid w:val="00B45BBB"/>
    <w:rsid w:val="00BC28F6"/>
    <w:rsid w:val="00BD6F21"/>
    <w:rsid w:val="00BE2CC1"/>
    <w:rsid w:val="00BF6A4F"/>
    <w:rsid w:val="00C10F1B"/>
    <w:rsid w:val="00C1396F"/>
    <w:rsid w:val="00C13E26"/>
    <w:rsid w:val="00C14065"/>
    <w:rsid w:val="00C15255"/>
    <w:rsid w:val="00C323F8"/>
    <w:rsid w:val="00C456A1"/>
    <w:rsid w:val="00C7469B"/>
    <w:rsid w:val="00C750A5"/>
    <w:rsid w:val="00C80F98"/>
    <w:rsid w:val="00C860DD"/>
    <w:rsid w:val="00CA02BF"/>
    <w:rsid w:val="00CA3ACA"/>
    <w:rsid w:val="00CB2DD1"/>
    <w:rsid w:val="00CB3543"/>
    <w:rsid w:val="00CE6254"/>
    <w:rsid w:val="00D25DE1"/>
    <w:rsid w:val="00D26D9A"/>
    <w:rsid w:val="00D45BA2"/>
    <w:rsid w:val="00D52CB0"/>
    <w:rsid w:val="00D7039E"/>
    <w:rsid w:val="00D70D70"/>
    <w:rsid w:val="00D82437"/>
    <w:rsid w:val="00DA142A"/>
    <w:rsid w:val="00DB45DD"/>
    <w:rsid w:val="00DE1F62"/>
    <w:rsid w:val="00DF39E2"/>
    <w:rsid w:val="00DF4AD1"/>
    <w:rsid w:val="00E13D06"/>
    <w:rsid w:val="00E14130"/>
    <w:rsid w:val="00E2777D"/>
    <w:rsid w:val="00E40399"/>
    <w:rsid w:val="00E467DB"/>
    <w:rsid w:val="00E54C45"/>
    <w:rsid w:val="00E57FA1"/>
    <w:rsid w:val="00EB296B"/>
    <w:rsid w:val="00EF786B"/>
    <w:rsid w:val="00F162B6"/>
    <w:rsid w:val="00F22F48"/>
    <w:rsid w:val="00F4282B"/>
    <w:rsid w:val="00F432F0"/>
    <w:rsid w:val="00F44966"/>
    <w:rsid w:val="00F7490F"/>
    <w:rsid w:val="00F77A53"/>
    <w:rsid w:val="00FA5FC7"/>
    <w:rsid w:val="00FC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01D372"/>
  <w15:chartTrackingRefBased/>
  <w15:docId w15:val="{9A88AF9F-A8FC-2B44-997A-2DAE5259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F1F"/>
  </w:style>
  <w:style w:type="paragraph" w:styleId="Heading1">
    <w:name w:val="heading 1"/>
    <w:basedOn w:val="Normal"/>
    <w:next w:val="Normal"/>
    <w:link w:val="Heading1Char"/>
    <w:uiPriority w:val="9"/>
    <w:qFormat/>
    <w:rsid w:val="00964F1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F1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F1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F1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F1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F1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F1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F1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F1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F1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4F1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4F1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F1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F1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F1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F1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F1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F1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4F1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4F1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F1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4F1F"/>
    <w:rPr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4F1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4F1F"/>
    <w:rPr>
      <w:i/>
      <w:iCs/>
    </w:rPr>
  </w:style>
  <w:style w:type="paragraph" w:styleId="ListParagraph">
    <w:name w:val="List Paragraph"/>
    <w:basedOn w:val="Normal"/>
    <w:uiPriority w:val="34"/>
    <w:qFormat/>
    <w:rsid w:val="00964F1F"/>
    <w:pPr>
      <w:ind w:left="720"/>
      <w:contextualSpacing/>
    </w:pPr>
  </w:style>
  <w:style w:type="character" w:styleId="IntenseEmphasis">
    <w:name w:val="Intense Emphasis"/>
    <w:uiPriority w:val="21"/>
    <w:qFormat/>
    <w:rsid w:val="00964F1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F1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F1F"/>
    <w:rPr>
      <w:i/>
      <w:iCs/>
    </w:rPr>
  </w:style>
  <w:style w:type="character" w:styleId="IntenseReference">
    <w:name w:val="Intense Reference"/>
    <w:uiPriority w:val="32"/>
    <w:qFormat/>
    <w:rsid w:val="00964F1F"/>
    <w:rPr>
      <w:b/>
      <w:bCs/>
      <w:smallCaps/>
    </w:rPr>
  </w:style>
  <w:style w:type="table" w:styleId="TableGrid">
    <w:name w:val="Table Grid"/>
    <w:basedOn w:val="TableNormal"/>
    <w:uiPriority w:val="39"/>
    <w:rsid w:val="005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23B1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D23B1"/>
    <w:pPr>
      <w:spacing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D23B1"/>
    <w:pPr>
      <w:spacing w:after="0"/>
      <w:ind w:left="400"/>
    </w:pPr>
    <w:rPr>
      <w:rFonts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5D23B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964F1F"/>
    <w:pPr>
      <w:spacing w:line="240" w:lineRule="auto"/>
    </w:pPr>
    <w:rPr>
      <w:rFonts w:eastAsiaTheme="minorEastAsia"/>
      <w:b/>
      <w:bCs/>
      <w:smallCaps/>
      <w:color w:val="0E2841" w:themeColor="text2"/>
      <w:spacing w:val="6"/>
      <w:szCs w:val="18"/>
    </w:rPr>
  </w:style>
  <w:style w:type="character" w:styleId="Strong">
    <w:name w:val="Strong"/>
    <w:uiPriority w:val="22"/>
    <w:qFormat/>
    <w:rsid w:val="00964F1F"/>
    <w:rPr>
      <w:b/>
      <w:bCs/>
    </w:rPr>
  </w:style>
  <w:style w:type="character" w:styleId="Emphasis">
    <w:name w:val="Emphasis"/>
    <w:uiPriority w:val="20"/>
    <w:qFormat/>
    <w:rsid w:val="00964F1F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64F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4F1F"/>
  </w:style>
  <w:style w:type="character" w:styleId="SubtleEmphasis">
    <w:name w:val="Subtle Emphasis"/>
    <w:uiPriority w:val="19"/>
    <w:qFormat/>
    <w:rsid w:val="00964F1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964F1F"/>
    <w:rPr>
      <w:smallCaps/>
    </w:rPr>
  </w:style>
  <w:style w:type="character" w:styleId="BookTitle">
    <w:name w:val="Book Title"/>
    <w:basedOn w:val="DefaultParagraphFont"/>
    <w:uiPriority w:val="33"/>
    <w:qFormat/>
    <w:rsid w:val="00964F1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F1F"/>
    <w:pPr>
      <w:outlineLvl w:val="9"/>
    </w:pPr>
  </w:style>
  <w:style w:type="table" w:styleId="TableGridLight">
    <w:name w:val="Grid Table Light"/>
    <w:basedOn w:val="TableNormal"/>
    <w:uiPriority w:val="40"/>
    <w:rsid w:val="00F162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162B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F162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162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Accent2">
    <w:name w:val="Grid Table 1 Light Accent 2"/>
    <w:basedOn w:val="TableNormal"/>
    <w:uiPriority w:val="46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F6A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960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03D"/>
    <w:rPr>
      <w:color w:val="96607D" w:themeColor="followedHyperlink"/>
      <w:u w:val="single"/>
    </w:rPr>
  </w:style>
  <w:style w:type="paragraph" w:customStyle="1" w:styleId="PersonalName">
    <w:name w:val="Personal Name"/>
    <w:basedOn w:val="Title"/>
    <w:rsid w:val="00964F1F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2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48"/>
  </w:style>
  <w:style w:type="paragraph" w:styleId="Footer">
    <w:name w:val="footer"/>
    <w:basedOn w:val="Normal"/>
    <w:link w:val="FooterChar"/>
    <w:uiPriority w:val="99"/>
    <w:unhideWhenUsed/>
    <w:rsid w:val="00F22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48"/>
  </w:style>
  <w:style w:type="character" w:styleId="PageNumber">
    <w:name w:val="page number"/>
    <w:basedOn w:val="DefaultParagraphFont"/>
    <w:uiPriority w:val="99"/>
    <w:semiHidden/>
    <w:unhideWhenUsed/>
    <w:rsid w:val="00E13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ABAB9-052C-8949-9CFE-CE2BD9FD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8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109</cp:revision>
  <dcterms:created xsi:type="dcterms:W3CDTF">2024-07-04T15:07:00Z</dcterms:created>
  <dcterms:modified xsi:type="dcterms:W3CDTF">2024-07-08T08:50:00Z</dcterms:modified>
</cp:coreProperties>
</file>